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383DB348" w:rsidR="00B067D9" w:rsidRPr="004531C3" w:rsidRDefault="00B067D9" w:rsidP="004531C3">
      <w:pPr>
        <w:widowControl w:val="0"/>
        <w:ind w:right="34"/>
        <w:jc w:val="center"/>
      </w:pPr>
      <w:r w:rsidRPr="004531C3">
        <w:rPr>
          <w:b/>
        </w:rPr>
        <w:t xml:space="preserve">о проведении </w:t>
      </w:r>
      <w:r w:rsidRPr="004531C3">
        <w:rPr>
          <w:b/>
          <w:bCs/>
        </w:rPr>
        <w:t>открытого запроса котировок в электронной форме</w:t>
      </w:r>
      <w:r w:rsidRPr="004531C3">
        <w:rPr>
          <w:b/>
          <w:bCs/>
        </w:rPr>
        <w:br/>
        <w:t xml:space="preserve">от </w:t>
      </w:r>
      <w:r w:rsidR="00855313">
        <w:rPr>
          <w:b/>
          <w:bCs/>
        </w:rPr>
        <w:t>19</w:t>
      </w:r>
      <w:r w:rsidRPr="004531C3">
        <w:rPr>
          <w:b/>
          <w:bCs/>
        </w:rPr>
        <w:t>.</w:t>
      </w:r>
      <w:r w:rsidR="00855313">
        <w:rPr>
          <w:b/>
          <w:bCs/>
        </w:rPr>
        <w:t>02</w:t>
      </w:r>
      <w:r w:rsidR="00462470">
        <w:rPr>
          <w:b/>
          <w:bCs/>
        </w:rPr>
        <w:t>.20</w:t>
      </w:r>
      <w:r w:rsidR="003C19CB">
        <w:rPr>
          <w:b/>
          <w:bCs/>
        </w:rPr>
        <w:t>20</w:t>
      </w:r>
      <w:r w:rsidR="00091393">
        <w:rPr>
          <w:b/>
          <w:bCs/>
        </w:rPr>
        <w:t xml:space="preserve"> г. № ЗКЭФ-</w:t>
      </w:r>
      <w:r w:rsidR="00067F5A">
        <w:rPr>
          <w:b/>
          <w:bCs/>
        </w:rPr>
        <w:t>ПС</w:t>
      </w:r>
      <w:r w:rsidRPr="004531C3">
        <w:rPr>
          <w:b/>
          <w:bCs/>
        </w:rPr>
        <w:t>-</w:t>
      </w:r>
      <w:r w:rsidR="00091393">
        <w:rPr>
          <w:b/>
          <w:bCs/>
        </w:rPr>
        <w:t>2</w:t>
      </w:r>
      <w:r w:rsidR="00067F5A">
        <w:rPr>
          <w:b/>
          <w:bCs/>
        </w:rPr>
        <w:t>40</w:t>
      </w:r>
    </w:p>
    <w:p w14:paraId="4931E982" w14:textId="77777777"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п/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77777777" w:rsidR="00B067D9" w:rsidRPr="004531C3" w:rsidRDefault="00B067D9" w:rsidP="004531C3">
            <w:pPr>
              <w:widowControl w:val="0"/>
              <w:tabs>
                <w:tab w:val="left" w:pos="284"/>
                <w:tab w:val="left" w:pos="426"/>
              </w:tabs>
              <w:jc w:val="both"/>
              <w:outlineLvl w:val="0"/>
            </w:pPr>
            <w:r w:rsidRPr="004531C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г. Москва, ул. Тестовская,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ул. Тестовская,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8" w:history="1">
              <w:r w:rsidRPr="004531C3">
                <w:rPr>
                  <w:u w:val="single"/>
                </w:rPr>
                <w:t>info@ncrc.ru</w:t>
              </w:r>
            </w:hyperlink>
            <w:r w:rsidRPr="004531C3">
              <w:rPr>
                <w:sz w:val="28"/>
                <w:u w:val="single"/>
              </w:rPr>
              <w:t xml:space="preserve">, </w:t>
            </w:r>
            <w:hyperlink r:id="rId9"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0" w:history="1">
              <w:r w:rsidRPr="004531C3">
                <w:rPr>
                  <w:u w:val="single"/>
                  <w:lang w:val="en-US"/>
                </w:rPr>
                <w:t>www</w:t>
              </w:r>
              <w:r w:rsidRPr="004531C3">
                <w:rPr>
                  <w:u w:val="single"/>
                </w:rPr>
                <w:t>.</w:t>
              </w:r>
              <w:r w:rsidRPr="004531C3">
                <w:rPr>
                  <w:u w:val="single"/>
                  <w:lang w:val="en-US"/>
                </w:rPr>
                <w:t>ncrc</w:t>
              </w:r>
              <w:r w:rsidRPr="004531C3">
                <w:rPr>
                  <w:u w:val="single"/>
                </w:rPr>
                <w:t>.</w:t>
              </w:r>
              <w:r w:rsidRPr="004531C3">
                <w:rPr>
                  <w:u w:val="single"/>
                  <w:lang w:val="en-US"/>
                </w:rPr>
                <w:t>ru</w:t>
              </w:r>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1"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2"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47AB8CD9" w:rsidR="00B067D9" w:rsidRPr="008B77FA" w:rsidRDefault="00B067D9" w:rsidP="003A100D">
            <w:pPr>
              <w:ind w:right="34"/>
              <w:jc w:val="both"/>
            </w:pPr>
            <w:r w:rsidRPr="00763BD9">
              <w:t xml:space="preserve">Право на заключение договора </w:t>
            </w:r>
            <w:r w:rsidR="00763BD9" w:rsidRPr="00763BD9">
              <w:t>на оказание услуг</w:t>
            </w:r>
            <w:r w:rsidR="003A100D">
              <w:t xml:space="preserve"> по</w:t>
            </w:r>
            <w:r w:rsidR="00763BD9" w:rsidRPr="00763BD9">
              <w:t xml:space="preserve"> </w:t>
            </w:r>
            <w:r w:rsidR="003A100D" w:rsidRPr="003A100D">
              <w:t>организаци</w:t>
            </w:r>
            <w:r w:rsidR="003A100D">
              <w:t>и</w:t>
            </w:r>
            <w:r w:rsidR="003A100D" w:rsidRPr="003A100D">
              <w:t xml:space="preserve"> индивидуальных рекламных и информационных туров на всесезонные туристско-рекреационные комплексы «Архыз», «Эльбрус», «Ведучи»</w:t>
            </w:r>
            <w:r w:rsidR="007A574F">
              <w:t>.</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711B2C17" w:rsidR="00B067D9" w:rsidRPr="008B77FA" w:rsidRDefault="00B067D9" w:rsidP="00A6519B">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A6519B">
              <w:t>4</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301B4AFC" w:rsidR="00B067D9" w:rsidRPr="008B77FA" w:rsidRDefault="00FA1677" w:rsidP="00CA3745">
            <w:pPr>
              <w:widowControl w:val="0"/>
              <w:tabs>
                <w:tab w:val="left" w:pos="284"/>
                <w:tab w:val="left" w:pos="426"/>
                <w:tab w:val="left" w:pos="1134"/>
              </w:tabs>
              <w:jc w:val="both"/>
              <w:outlineLvl w:val="0"/>
            </w:pPr>
            <w:r>
              <w:t>О</w:t>
            </w:r>
            <w:r w:rsidRPr="00FA1677">
              <w:t>казание услуг</w:t>
            </w:r>
            <w:r w:rsidR="003A100D" w:rsidRPr="003A100D">
              <w:t xml:space="preserve"> по организации индивидуальных рекламных и информационных туров на всесезонные туристско-рекреационные комплексы «Архыз», «Эльбрус», «Ведучи»</w:t>
            </w:r>
            <w:r w:rsidR="004032E6" w:rsidRPr="004032E6">
              <w:t>.</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24A20675" w:rsidR="00B067D9" w:rsidRPr="004531C3" w:rsidRDefault="00B067D9" w:rsidP="00D2598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A6519B">
              <w:t>4</w:t>
            </w:r>
            <w:r w:rsidRPr="004531C3">
              <w:t xml:space="preserve"> к настоящему извещению)</w:t>
            </w:r>
            <w:r w:rsidR="00112409">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начальной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4EF56A5C"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14:paraId="05D3B5FE" w14:textId="3BA99E51" w:rsidR="00CB52E9" w:rsidRPr="006D798B" w:rsidRDefault="007E6AFE" w:rsidP="00CB52E9">
            <w:pPr>
              <w:jc w:val="both"/>
            </w:pPr>
            <w:r w:rsidRPr="006D798B">
              <w:t>2</w:t>
            </w:r>
            <w:r w:rsidR="008708C4" w:rsidRPr="006D798B">
              <w:t> 083</w:t>
            </w:r>
            <w:r w:rsidRPr="006D798B">
              <w:t> 33</w:t>
            </w:r>
            <w:r w:rsidR="00617752">
              <w:t>1</w:t>
            </w:r>
            <w:r w:rsidR="00CB52E9" w:rsidRPr="006D798B">
              <w:t>,</w:t>
            </w:r>
            <w:r w:rsidR="00A46AE5">
              <w:t>62</w:t>
            </w:r>
            <w:r w:rsidR="00A46AE5" w:rsidRPr="006D798B">
              <w:t xml:space="preserve"> </w:t>
            </w:r>
            <w:r w:rsidR="00CB52E9" w:rsidRPr="006D798B">
              <w:t>(</w:t>
            </w:r>
            <w:r w:rsidRPr="006D798B">
              <w:t>Дв</w:t>
            </w:r>
            <w:r w:rsidR="008708C4" w:rsidRPr="006D798B">
              <w:t xml:space="preserve">а миллиона восемьдесят три тысячи триста тридцать </w:t>
            </w:r>
            <w:r w:rsidR="00617752">
              <w:t>один</w:t>
            </w:r>
            <w:r w:rsidR="00CB52E9" w:rsidRPr="006D798B">
              <w:t>) рубл</w:t>
            </w:r>
            <w:r w:rsidR="00617752">
              <w:t xml:space="preserve">ь </w:t>
            </w:r>
            <w:r w:rsidR="00A46AE5">
              <w:t>62</w:t>
            </w:r>
            <w:r w:rsidR="00A46AE5" w:rsidRPr="006D798B">
              <w:t xml:space="preserve"> </w:t>
            </w:r>
            <w:r w:rsidR="00A46AE5">
              <w:t>копейки</w:t>
            </w:r>
            <w:r w:rsidR="00CB52E9" w:rsidRPr="006D798B">
              <w:t xml:space="preserve">, без </w:t>
            </w:r>
            <w:r w:rsidR="006C14E5">
              <w:t xml:space="preserve">учета </w:t>
            </w:r>
            <w:r w:rsidR="00CB52E9" w:rsidRPr="006D798B">
              <w:t>НДС или</w:t>
            </w:r>
            <w:r w:rsidRPr="006D798B">
              <w:t xml:space="preserve"> </w:t>
            </w:r>
            <w:r w:rsidR="008708C4" w:rsidRPr="006D798B">
              <w:t>2 </w:t>
            </w:r>
            <w:r w:rsidR="00617752">
              <w:t>499 997,</w:t>
            </w:r>
            <w:r w:rsidR="00A46AE5">
              <w:t>94</w:t>
            </w:r>
            <w:r w:rsidR="00A46AE5" w:rsidRPr="006D798B">
              <w:t xml:space="preserve"> </w:t>
            </w:r>
            <w:r w:rsidR="008708C4" w:rsidRPr="006D798B">
              <w:t xml:space="preserve">(Два миллиона </w:t>
            </w:r>
            <w:r w:rsidR="00617752">
              <w:t xml:space="preserve">четыреста девяносто девять </w:t>
            </w:r>
            <w:r w:rsidR="008708C4" w:rsidRPr="006D798B">
              <w:t>тысяч</w:t>
            </w:r>
            <w:r w:rsidR="00617752">
              <w:t xml:space="preserve"> девятьсот девяносто семь</w:t>
            </w:r>
            <w:r w:rsidR="008708C4" w:rsidRPr="006D798B">
              <w:t>) рублей</w:t>
            </w:r>
            <w:r w:rsidR="00617752">
              <w:t xml:space="preserve"> </w:t>
            </w:r>
            <w:r w:rsidR="00A46AE5">
              <w:t>94 копейки</w:t>
            </w:r>
            <w:r w:rsidR="008708C4" w:rsidRPr="006D798B">
              <w:t xml:space="preserve">, </w:t>
            </w:r>
            <w:r w:rsidR="006C14E5">
              <w:t>включая</w:t>
            </w:r>
            <w:r w:rsidR="008708C4" w:rsidRPr="006D798B">
              <w:t xml:space="preserve"> НДС</w:t>
            </w:r>
            <w:r w:rsidR="00CB52E9" w:rsidRPr="006D798B">
              <w:t>.</w:t>
            </w:r>
          </w:p>
          <w:p w14:paraId="6ABC987A" w14:textId="17AE8E01" w:rsidR="00B067D9" w:rsidRPr="00CB52E9" w:rsidRDefault="00B067D9" w:rsidP="00CB52E9">
            <w:pPr>
              <w:tabs>
                <w:tab w:val="left" w:pos="426"/>
              </w:tabs>
              <w:jc w:val="both"/>
              <w:rPr>
                <w:bCs/>
              </w:rPr>
            </w:pPr>
            <w:r w:rsidRPr="006D798B">
              <w:rPr>
                <w:bCs/>
              </w:rPr>
              <w:t xml:space="preserve">В цену договора включены все расходы исполнителя, связанные с </w:t>
            </w:r>
            <w:r w:rsidR="0030475B" w:rsidRPr="006D798B">
              <w:rPr>
                <w:bCs/>
              </w:rPr>
              <w:t>поставкой товара</w:t>
            </w:r>
            <w:r w:rsidR="00CB52E9" w:rsidRPr="006D798B">
              <w:rPr>
                <w:bCs/>
              </w:rPr>
              <w:t>, выполнением</w:t>
            </w:r>
            <w:r w:rsidR="00D56163" w:rsidRPr="006D798B">
              <w:rPr>
                <w:bCs/>
              </w:rPr>
              <w:t xml:space="preserve"> работ</w:t>
            </w:r>
            <w:r w:rsidRPr="006D798B">
              <w:rPr>
                <w:bCs/>
              </w:rPr>
              <w:t>,</w:t>
            </w:r>
            <w:r w:rsidR="00CB52E9" w:rsidRPr="006D798B">
              <w:rPr>
                <w:bCs/>
              </w:rPr>
              <w:t xml:space="preserve"> оказанием услуг,</w:t>
            </w:r>
            <w:r w:rsidRPr="006D798B">
              <w:rPr>
                <w:bCs/>
              </w:rPr>
              <w:t xml:space="preserve"> страхованием, уплатой таможенных пошлин, налогов и других обязательных платежей.</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6D88C4A9" w:rsidR="00B067D9" w:rsidRPr="002109D6" w:rsidRDefault="006A2BC4" w:rsidP="003A100D">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с даты подписания </w:t>
            </w:r>
            <w:r>
              <w:rPr>
                <w:rFonts w:eastAsia="Calibri"/>
              </w:rPr>
              <w:t>д</w:t>
            </w:r>
            <w:r w:rsidR="003A100D">
              <w:rPr>
                <w:rFonts w:eastAsia="Calibri"/>
              </w:rPr>
              <w:t>оговора</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705A2520" w14:textId="0445ED76" w:rsidR="003A100D" w:rsidRPr="003A100D" w:rsidRDefault="003A100D" w:rsidP="003A100D">
            <w:pPr>
              <w:tabs>
                <w:tab w:val="left" w:pos="0"/>
                <w:tab w:val="left" w:pos="380"/>
              </w:tabs>
              <w:jc w:val="both"/>
              <w:rPr>
                <w:rFonts w:eastAsia="Calibri"/>
              </w:rPr>
            </w:pPr>
            <w:r w:rsidRPr="003A100D">
              <w:rPr>
                <w:rFonts w:eastAsia="Calibri"/>
              </w:rPr>
              <w:t>ВТРК «Архыз» – Карачаево-Черкесская</w:t>
            </w:r>
            <w:r>
              <w:rPr>
                <w:rFonts w:eastAsia="Calibri"/>
              </w:rPr>
              <w:t xml:space="preserve"> Республика, Зеленчукский район;</w:t>
            </w:r>
          </w:p>
          <w:p w14:paraId="4D4F413F" w14:textId="25B899B5" w:rsidR="003A100D" w:rsidRPr="003A100D" w:rsidRDefault="003A100D" w:rsidP="003A100D">
            <w:pPr>
              <w:tabs>
                <w:tab w:val="left" w:pos="0"/>
                <w:tab w:val="left" w:pos="380"/>
              </w:tabs>
              <w:jc w:val="both"/>
              <w:rPr>
                <w:rFonts w:eastAsia="Calibri"/>
              </w:rPr>
            </w:pPr>
            <w:r w:rsidRPr="003A100D">
              <w:rPr>
                <w:rFonts w:eastAsia="Calibri"/>
              </w:rPr>
              <w:t>ВТРК «Эльбрус» – Кабардино-Балкарска</w:t>
            </w:r>
            <w:r>
              <w:rPr>
                <w:rFonts w:eastAsia="Calibri"/>
              </w:rPr>
              <w:t>я Республика, Эльбрусский район;</w:t>
            </w:r>
          </w:p>
          <w:p w14:paraId="2B479972" w14:textId="47A42418" w:rsidR="00B067D9" w:rsidRPr="00DE7ECC" w:rsidRDefault="003A100D" w:rsidP="003A100D">
            <w:pPr>
              <w:tabs>
                <w:tab w:val="left" w:pos="0"/>
                <w:tab w:val="left" w:pos="380"/>
              </w:tabs>
              <w:jc w:val="both"/>
              <w:rPr>
                <w:highlight w:val="yellow"/>
              </w:rPr>
            </w:pPr>
            <w:r w:rsidRPr="003A100D">
              <w:rPr>
                <w:rFonts w:eastAsia="Calibri"/>
              </w:rPr>
              <w:t>ВТРК «Ведучи» – Чеченская Республика, Итум-Калинский район.</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62D49DD7" w:rsidR="00B067D9" w:rsidRPr="004531C3" w:rsidRDefault="00B067D9" w:rsidP="00A6519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A6519B">
              <w:t>4</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05605618" w:rsidR="00B067D9" w:rsidRPr="004531C3" w:rsidRDefault="00B067D9" w:rsidP="00A6519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A6519B">
              <w:t>4</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EC3F0C" w:rsidRPr="004531C3" w14:paraId="4F724602" w14:textId="77777777" w:rsidTr="002F2799">
        <w:tc>
          <w:tcPr>
            <w:tcW w:w="1141" w:type="dxa"/>
            <w:gridSpan w:val="2"/>
            <w:shd w:val="clear" w:color="auto" w:fill="auto"/>
          </w:tcPr>
          <w:p w14:paraId="55015CEA" w14:textId="77777777" w:rsidR="00EC3F0C" w:rsidRPr="004531C3" w:rsidRDefault="00EC3F0C" w:rsidP="00EC3F0C">
            <w:pPr>
              <w:widowControl w:val="0"/>
              <w:numPr>
                <w:ilvl w:val="0"/>
                <w:numId w:val="13"/>
              </w:numPr>
              <w:ind w:right="459"/>
            </w:pPr>
          </w:p>
        </w:tc>
        <w:tc>
          <w:tcPr>
            <w:tcW w:w="2665" w:type="dxa"/>
            <w:shd w:val="clear" w:color="auto" w:fill="auto"/>
          </w:tcPr>
          <w:p w14:paraId="30565F3D" w14:textId="71DA8F7B" w:rsidR="00EC3F0C" w:rsidRPr="004531C3" w:rsidRDefault="00EC3F0C" w:rsidP="00EC3F0C">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68BF50A6" w14:textId="6D498059" w:rsidR="00EC3F0C" w:rsidRPr="004531C3" w:rsidRDefault="00855313" w:rsidP="00EC3F0C">
            <w:pPr>
              <w:widowControl w:val="0"/>
              <w:tabs>
                <w:tab w:val="left" w:pos="284"/>
                <w:tab w:val="left" w:pos="426"/>
                <w:tab w:val="left" w:pos="1134"/>
                <w:tab w:val="left" w:pos="1276"/>
              </w:tabs>
              <w:jc w:val="both"/>
              <w:outlineLvl w:val="0"/>
              <w:rPr>
                <w:b/>
              </w:rPr>
            </w:pPr>
            <w:r>
              <w:t>19</w:t>
            </w:r>
            <w:r w:rsidR="00EC3F0C">
              <w:t xml:space="preserve"> </w:t>
            </w:r>
            <w:r>
              <w:t>февраля</w:t>
            </w:r>
            <w:r w:rsidR="00EC3F0C" w:rsidRPr="004531C3">
              <w:t xml:space="preserve"> </w:t>
            </w:r>
            <w:bookmarkStart w:id="0" w:name="_GoBack"/>
            <w:r w:rsidR="00EC3F0C">
              <w:t>2020</w:t>
            </w:r>
            <w:bookmarkEnd w:id="0"/>
            <w:r w:rsidR="00EC3F0C" w:rsidRPr="004531C3">
              <w:t xml:space="preserve"> года.</w:t>
            </w:r>
          </w:p>
          <w:p w14:paraId="7C908604"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4C9E6652" w14:textId="77777777" w:rsidTr="002F2799">
        <w:tc>
          <w:tcPr>
            <w:tcW w:w="1141" w:type="dxa"/>
            <w:gridSpan w:val="2"/>
            <w:shd w:val="clear" w:color="auto" w:fill="auto"/>
          </w:tcPr>
          <w:p w14:paraId="6204CCF9" w14:textId="77777777" w:rsidR="00EC3F0C" w:rsidRPr="004531C3" w:rsidRDefault="00EC3F0C" w:rsidP="00EC3F0C">
            <w:pPr>
              <w:widowControl w:val="0"/>
              <w:numPr>
                <w:ilvl w:val="0"/>
                <w:numId w:val="13"/>
              </w:numPr>
              <w:ind w:right="459"/>
            </w:pPr>
          </w:p>
        </w:tc>
        <w:tc>
          <w:tcPr>
            <w:tcW w:w="2665" w:type="dxa"/>
            <w:shd w:val="clear" w:color="auto" w:fill="auto"/>
          </w:tcPr>
          <w:p w14:paraId="6D38494A" w14:textId="77777777" w:rsidR="00EC3F0C" w:rsidRPr="004531C3" w:rsidRDefault="00EC3F0C" w:rsidP="00EC3F0C">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6D6E3A74" w14:textId="77777777" w:rsidTr="002F2799">
        <w:tc>
          <w:tcPr>
            <w:tcW w:w="1141" w:type="dxa"/>
            <w:gridSpan w:val="2"/>
            <w:shd w:val="clear" w:color="auto" w:fill="auto"/>
          </w:tcPr>
          <w:p w14:paraId="73C842EF" w14:textId="77777777" w:rsidR="00EC3F0C" w:rsidRPr="004531C3" w:rsidRDefault="00EC3F0C" w:rsidP="00EC3F0C">
            <w:pPr>
              <w:widowControl w:val="0"/>
              <w:numPr>
                <w:ilvl w:val="0"/>
                <w:numId w:val="13"/>
              </w:numPr>
              <w:ind w:right="459"/>
            </w:pPr>
          </w:p>
        </w:tc>
        <w:tc>
          <w:tcPr>
            <w:tcW w:w="2665" w:type="dxa"/>
            <w:shd w:val="clear" w:color="auto" w:fill="auto"/>
          </w:tcPr>
          <w:p w14:paraId="64BCC149" w14:textId="77777777" w:rsidR="00EC3F0C" w:rsidRPr="004531C3" w:rsidRDefault="00EC3F0C" w:rsidP="00EC3F0C">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592E8079" w:rsidR="00EC3F0C" w:rsidRPr="004531C3" w:rsidRDefault="00855313" w:rsidP="00EC3F0C">
            <w:pPr>
              <w:widowControl w:val="0"/>
              <w:tabs>
                <w:tab w:val="left" w:pos="284"/>
                <w:tab w:val="left" w:pos="426"/>
                <w:tab w:val="left" w:pos="1134"/>
                <w:tab w:val="left" w:pos="1276"/>
              </w:tabs>
              <w:jc w:val="both"/>
              <w:outlineLvl w:val="0"/>
            </w:pPr>
            <w:r>
              <w:t>28</w:t>
            </w:r>
            <w:r w:rsidR="00EC3F0C" w:rsidRPr="003C19CB">
              <w:t xml:space="preserve"> </w:t>
            </w:r>
            <w:r>
              <w:t>февраля</w:t>
            </w:r>
            <w:r w:rsidRPr="004531C3">
              <w:t xml:space="preserve"> </w:t>
            </w:r>
            <w:r w:rsidR="00EC3F0C">
              <w:t>2020</w:t>
            </w:r>
            <w:r w:rsidR="00EC3F0C" w:rsidRPr="004531C3">
              <w:t xml:space="preserve"> года 16:00 (мск).</w:t>
            </w:r>
          </w:p>
        </w:tc>
      </w:tr>
      <w:tr w:rsidR="00EC3F0C" w:rsidRPr="004531C3" w14:paraId="2BFEA4A6" w14:textId="77777777" w:rsidTr="002F2799">
        <w:tc>
          <w:tcPr>
            <w:tcW w:w="1141" w:type="dxa"/>
            <w:gridSpan w:val="2"/>
            <w:shd w:val="clear" w:color="auto" w:fill="auto"/>
          </w:tcPr>
          <w:p w14:paraId="38C55A45" w14:textId="77777777" w:rsidR="00EC3F0C" w:rsidRPr="004531C3" w:rsidRDefault="00EC3F0C" w:rsidP="00EC3F0C">
            <w:pPr>
              <w:widowControl w:val="0"/>
              <w:numPr>
                <w:ilvl w:val="0"/>
                <w:numId w:val="13"/>
              </w:numPr>
              <w:ind w:right="459"/>
            </w:pPr>
          </w:p>
        </w:tc>
        <w:tc>
          <w:tcPr>
            <w:tcW w:w="2665" w:type="dxa"/>
            <w:shd w:val="clear" w:color="auto" w:fill="auto"/>
          </w:tcPr>
          <w:p w14:paraId="0624D2BA" w14:textId="77777777" w:rsidR="00EC3F0C" w:rsidRPr="004531C3" w:rsidRDefault="00EC3F0C" w:rsidP="00EC3F0C">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03C83ACB" w14:textId="77777777" w:rsidTr="002F2799">
        <w:tc>
          <w:tcPr>
            <w:tcW w:w="1141" w:type="dxa"/>
            <w:gridSpan w:val="2"/>
            <w:shd w:val="clear" w:color="auto" w:fill="auto"/>
          </w:tcPr>
          <w:p w14:paraId="62FF3E55" w14:textId="77777777" w:rsidR="00EC3F0C" w:rsidRPr="004531C3" w:rsidRDefault="00EC3F0C" w:rsidP="00EC3F0C">
            <w:pPr>
              <w:widowControl w:val="0"/>
              <w:numPr>
                <w:ilvl w:val="0"/>
                <w:numId w:val="13"/>
              </w:numPr>
              <w:ind w:right="459"/>
            </w:pPr>
          </w:p>
        </w:tc>
        <w:tc>
          <w:tcPr>
            <w:tcW w:w="2665" w:type="dxa"/>
            <w:shd w:val="clear" w:color="auto" w:fill="auto"/>
          </w:tcPr>
          <w:p w14:paraId="75072E66" w14:textId="77777777" w:rsidR="00EC3F0C" w:rsidRPr="004531C3" w:rsidRDefault="00EC3F0C" w:rsidP="00EC3F0C">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799BC9B0" w:rsidR="00EC3F0C" w:rsidRPr="004531C3" w:rsidRDefault="00855313" w:rsidP="00EC3F0C">
            <w:pPr>
              <w:widowControl w:val="0"/>
              <w:tabs>
                <w:tab w:val="left" w:pos="993"/>
                <w:tab w:val="left" w:pos="1276"/>
                <w:tab w:val="left" w:pos="1701"/>
              </w:tabs>
              <w:jc w:val="both"/>
              <w:textAlignment w:val="baseline"/>
            </w:pPr>
            <w:r>
              <w:t>05</w:t>
            </w:r>
            <w:r w:rsidR="00EC3F0C" w:rsidRPr="003C19CB">
              <w:t xml:space="preserve"> </w:t>
            </w:r>
            <w:r>
              <w:t>марта</w:t>
            </w:r>
            <w:r w:rsidR="00EC3F0C" w:rsidRPr="003C19CB">
              <w:t xml:space="preserve"> </w:t>
            </w:r>
            <w:r w:rsidR="00EC3F0C">
              <w:t>2020</w:t>
            </w:r>
            <w:r w:rsidR="00EC3F0C" w:rsidRPr="004531C3">
              <w:t xml:space="preserve"> года.</w:t>
            </w:r>
            <w:bookmarkStart w:id="1" w:name="_Ref411241906"/>
          </w:p>
          <w:p w14:paraId="26CF8FB1" w14:textId="77777777" w:rsidR="00EC3F0C" w:rsidRPr="004531C3" w:rsidRDefault="00EC3F0C" w:rsidP="00EC3F0C">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1"/>
            <w:r w:rsidRPr="004531C3">
              <w:rPr>
                <w:sz w:val="28"/>
                <w:szCs w:val="28"/>
              </w:rPr>
              <w:t xml:space="preserve"> </w:t>
            </w:r>
          </w:p>
        </w:tc>
      </w:tr>
      <w:tr w:rsidR="00EC3F0C" w:rsidRPr="004531C3" w14:paraId="37874CB0" w14:textId="77777777" w:rsidTr="002F2799">
        <w:tc>
          <w:tcPr>
            <w:tcW w:w="1141" w:type="dxa"/>
            <w:gridSpan w:val="2"/>
            <w:shd w:val="clear" w:color="auto" w:fill="auto"/>
          </w:tcPr>
          <w:p w14:paraId="338427C8" w14:textId="77777777" w:rsidR="00EC3F0C" w:rsidRPr="004531C3" w:rsidRDefault="00EC3F0C" w:rsidP="00EC3F0C">
            <w:pPr>
              <w:widowControl w:val="0"/>
              <w:numPr>
                <w:ilvl w:val="0"/>
                <w:numId w:val="13"/>
              </w:numPr>
              <w:ind w:right="459"/>
            </w:pPr>
          </w:p>
        </w:tc>
        <w:tc>
          <w:tcPr>
            <w:tcW w:w="2665" w:type="dxa"/>
            <w:shd w:val="clear" w:color="auto" w:fill="auto"/>
          </w:tcPr>
          <w:p w14:paraId="6FF6F9AC" w14:textId="77777777" w:rsidR="00EC3F0C" w:rsidRPr="004531C3" w:rsidRDefault="00EC3F0C" w:rsidP="00EC3F0C">
            <w:pPr>
              <w:widowControl w:val="0"/>
              <w:tabs>
                <w:tab w:val="left" w:pos="0"/>
                <w:tab w:val="left" w:pos="1134"/>
              </w:tabs>
              <w:jc w:val="both"/>
              <w:outlineLvl w:val="0"/>
              <w:rPr>
                <w:b/>
              </w:rPr>
            </w:pPr>
            <w:r w:rsidRPr="004531C3">
              <w:rPr>
                <w:b/>
              </w:rPr>
              <w:t>Место рассмотрения заявок на участие в закупке и определение победителя:</w:t>
            </w:r>
          </w:p>
        </w:tc>
        <w:tc>
          <w:tcPr>
            <w:tcW w:w="6407" w:type="dxa"/>
            <w:shd w:val="clear" w:color="auto" w:fill="auto"/>
          </w:tcPr>
          <w:p w14:paraId="70D52967" w14:textId="77777777" w:rsidR="00EC3F0C" w:rsidRPr="004531C3" w:rsidRDefault="00EC3F0C" w:rsidP="00EC3F0C">
            <w:pPr>
              <w:widowControl w:val="0"/>
              <w:tabs>
                <w:tab w:val="left" w:pos="284"/>
                <w:tab w:val="left" w:pos="426"/>
                <w:tab w:val="left" w:pos="816"/>
              </w:tabs>
              <w:jc w:val="both"/>
            </w:pPr>
            <w:r w:rsidRPr="004531C3">
              <w:t>123112, г. Москва, ул. Тестовская ул., д. 10.</w:t>
            </w:r>
          </w:p>
          <w:p w14:paraId="3CA2403E"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34AED958" w14:textId="77777777" w:rsidTr="002F2799">
        <w:tc>
          <w:tcPr>
            <w:tcW w:w="1141" w:type="dxa"/>
            <w:gridSpan w:val="2"/>
            <w:shd w:val="clear" w:color="auto" w:fill="auto"/>
            <w:vAlign w:val="center"/>
          </w:tcPr>
          <w:p w14:paraId="5C95BE53" w14:textId="77777777" w:rsidR="00EC3F0C" w:rsidRPr="004531C3" w:rsidRDefault="00EC3F0C" w:rsidP="00EC3F0C">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EC3F0C" w:rsidRPr="004531C3" w:rsidRDefault="00EC3F0C" w:rsidP="00EC3F0C">
            <w:pPr>
              <w:widowControl w:val="0"/>
              <w:tabs>
                <w:tab w:val="left" w:pos="1134"/>
                <w:tab w:val="left" w:pos="1276"/>
                <w:tab w:val="left" w:pos="1560"/>
              </w:tabs>
              <w:jc w:val="both"/>
              <w:rPr>
                <w:b/>
              </w:rPr>
            </w:pPr>
            <w:r w:rsidRPr="004531C3">
              <w:rPr>
                <w:b/>
              </w:rPr>
              <w:t>Требования к участникам закупки</w:t>
            </w:r>
          </w:p>
        </w:tc>
      </w:tr>
      <w:tr w:rsidR="00EC3F0C" w:rsidRPr="004531C3" w14:paraId="5C71319B" w14:textId="77777777" w:rsidTr="002F2799">
        <w:tc>
          <w:tcPr>
            <w:tcW w:w="1141" w:type="dxa"/>
            <w:gridSpan w:val="2"/>
            <w:shd w:val="clear" w:color="auto" w:fill="auto"/>
          </w:tcPr>
          <w:p w14:paraId="32D4D106" w14:textId="77777777" w:rsidR="00EC3F0C" w:rsidRPr="004531C3" w:rsidRDefault="00EC3F0C" w:rsidP="00EC3F0C">
            <w:pPr>
              <w:widowControl w:val="0"/>
              <w:numPr>
                <w:ilvl w:val="0"/>
                <w:numId w:val="14"/>
              </w:numPr>
              <w:ind w:right="2160"/>
            </w:pPr>
          </w:p>
        </w:tc>
        <w:tc>
          <w:tcPr>
            <w:tcW w:w="2665" w:type="dxa"/>
            <w:shd w:val="clear" w:color="auto" w:fill="auto"/>
          </w:tcPr>
          <w:p w14:paraId="296394AB" w14:textId="77777777" w:rsidR="00EC3F0C" w:rsidRPr="004531C3" w:rsidRDefault="00EC3F0C" w:rsidP="00EC3F0C">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14:paraId="6C4B3484" w14:textId="77777777" w:rsidR="00EC3F0C" w:rsidRPr="004531C3" w:rsidRDefault="00EC3F0C" w:rsidP="00EC3F0C">
            <w:pPr>
              <w:widowControl w:val="0"/>
              <w:numPr>
                <w:ilvl w:val="1"/>
                <w:numId w:val="5"/>
              </w:numPr>
              <w:ind w:left="0" w:firstLine="0"/>
              <w:jc w:val="both"/>
              <w:textAlignment w:val="baseline"/>
              <w:rPr>
                <w:b/>
              </w:rPr>
            </w:pPr>
            <w:bookmarkStart w:id="2"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EC3F0C" w:rsidRPr="004531C3" w:rsidRDefault="00EC3F0C" w:rsidP="00EC3F0C">
            <w:pPr>
              <w:widowControl w:val="0"/>
              <w:numPr>
                <w:ilvl w:val="1"/>
                <w:numId w:val="5"/>
              </w:numPr>
              <w:ind w:left="0" w:firstLine="0"/>
              <w:jc w:val="both"/>
              <w:textAlignment w:val="baseline"/>
            </w:pPr>
            <w:r w:rsidRPr="004531C3">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EC3F0C" w:rsidRPr="004531C3" w:rsidRDefault="00EC3F0C" w:rsidP="00EC3F0C">
            <w:pPr>
              <w:widowControl w:val="0"/>
              <w:numPr>
                <w:ilvl w:val="1"/>
                <w:numId w:val="5"/>
              </w:numPr>
              <w:ind w:left="0" w:firstLine="0"/>
              <w:jc w:val="both"/>
              <w:textAlignment w:val="baseline"/>
            </w:pPr>
            <w:r w:rsidRPr="004531C3">
              <w:t xml:space="preserve">неприостановление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EC3F0C" w:rsidRPr="004531C3" w:rsidRDefault="00EC3F0C" w:rsidP="00EC3F0C">
            <w:pPr>
              <w:widowControl w:val="0"/>
              <w:numPr>
                <w:ilvl w:val="1"/>
                <w:numId w:val="5"/>
              </w:numPr>
              <w:ind w:left="0" w:firstLine="0"/>
              <w:jc w:val="both"/>
              <w:textAlignment w:val="baseline"/>
            </w:pPr>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EC3F0C" w:rsidRPr="004531C3" w:rsidRDefault="00EC3F0C" w:rsidP="00EC3F0C">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EC3F0C" w:rsidRPr="004531C3" w:rsidRDefault="00EC3F0C" w:rsidP="00EC3F0C">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EC3F0C" w:rsidRPr="004531C3" w:rsidRDefault="00EC3F0C" w:rsidP="00EC3F0C">
            <w:pPr>
              <w:widowControl w:val="0"/>
              <w:numPr>
                <w:ilvl w:val="1"/>
                <w:numId w:val="5"/>
              </w:numPr>
              <w:ind w:left="0" w:firstLine="0"/>
              <w:jc w:val="both"/>
              <w:textAlignment w:val="baseline"/>
            </w:pPr>
            <w:r w:rsidRPr="004531C3">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EC3F0C" w:rsidRPr="004531C3" w:rsidRDefault="00EC3F0C" w:rsidP="00EC3F0C">
            <w:pPr>
              <w:widowControl w:val="0"/>
              <w:tabs>
                <w:tab w:val="left" w:pos="567"/>
              </w:tabs>
              <w:adjustRightInd w:val="0"/>
              <w:jc w:val="both"/>
              <w:textAlignment w:val="baseline"/>
              <w:rPr>
                <w:b/>
              </w:rPr>
            </w:pPr>
            <w:r w:rsidRPr="004531C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 xml:space="preserve">(при наличии), заверенной подписью уполномоченного лица и печатью лица (при наличии), а также, при необходимости такого подтверждения, иных </w:t>
            </w:r>
            <w:r w:rsidRPr="004531C3">
              <w:rPr>
                <w:b/>
              </w:rPr>
              <w:lastRenderedPageBreak/>
              <w:t>документов, определенных участником закупки.</w:t>
            </w:r>
          </w:p>
        </w:tc>
      </w:tr>
      <w:tr w:rsidR="00EC3F0C" w:rsidRPr="004531C3" w14:paraId="6D431585" w14:textId="77777777" w:rsidTr="002F2799">
        <w:trPr>
          <w:gridBefore w:val="1"/>
          <w:wBefore w:w="12" w:type="dxa"/>
        </w:trPr>
        <w:tc>
          <w:tcPr>
            <w:tcW w:w="1129" w:type="dxa"/>
            <w:shd w:val="clear" w:color="auto" w:fill="auto"/>
          </w:tcPr>
          <w:p w14:paraId="7D8901E3" w14:textId="77777777" w:rsidR="00EC3F0C" w:rsidRPr="004531C3" w:rsidRDefault="00EC3F0C" w:rsidP="00EC3F0C">
            <w:pPr>
              <w:widowControl w:val="0"/>
              <w:numPr>
                <w:ilvl w:val="0"/>
                <w:numId w:val="14"/>
              </w:numPr>
              <w:ind w:right="2160"/>
            </w:pPr>
          </w:p>
        </w:tc>
        <w:tc>
          <w:tcPr>
            <w:tcW w:w="2665" w:type="dxa"/>
            <w:shd w:val="clear" w:color="auto" w:fill="auto"/>
          </w:tcPr>
          <w:p w14:paraId="0C1A67F7" w14:textId="77777777" w:rsidR="00EC3F0C" w:rsidRPr="004531C3" w:rsidRDefault="00EC3F0C" w:rsidP="00EC3F0C">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EC3F0C" w:rsidRPr="008577FF" w:rsidRDefault="00EC3F0C" w:rsidP="00EC3F0C">
            <w:pPr>
              <w:contextualSpacing/>
              <w:jc w:val="both"/>
            </w:pPr>
            <w:r w:rsidRPr="008577FF">
              <w:t>2.2.1. Отсутствие:</w:t>
            </w:r>
          </w:p>
          <w:p w14:paraId="355919D3" w14:textId="77777777" w:rsidR="00EC3F0C" w:rsidRPr="008577FF" w:rsidRDefault="00EC3F0C" w:rsidP="00EC3F0C">
            <w:pPr>
              <w:adjustRightInd w:val="0"/>
              <w:contextualSpacing/>
              <w:jc w:val="both"/>
            </w:pPr>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8577FF">
                <w:t>статьями 289</w:t>
              </w:r>
            </w:hyperlink>
            <w:r w:rsidRPr="008577FF">
              <w:t xml:space="preserve">, </w:t>
            </w:r>
            <w:hyperlink r:id="rId14" w:history="1">
              <w:r w:rsidRPr="008577FF">
                <w:t>290</w:t>
              </w:r>
            </w:hyperlink>
            <w:r w:rsidRPr="008577FF">
              <w:t xml:space="preserve">, </w:t>
            </w:r>
            <w:hyperlink r:id="rId15" w:history="1">
              <w:r w:rsidRPr="008577FF">
                <w:t>291</w:t>
              </w:r>
            </w:hyperlink>
            <w:r w:rsidRPr="008577FF">
              <w:t xml:space="preserve">, </w:t>
            </w:r>
            <w:hyperlink r:id="rId16"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EC3F0C" w:rsidRPr="008577FF" w:rsidRDefault="00EC3F0C" w:rsidP="00EC3F0C">
            <w:pPr>
              <w:adjustRightInd w:val="0"/>
              <w:contextualSpacing/>
              <w:jc w:val="both"/>
            </w:pPr>
            <w:r w:rsidRPr="008577F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222933E" w14:textId="77777777" w:rsidR="00EC3F0C" w:rsidRPr="008577FF" w:rsidRDefault="00EC3F0C" w:rsidP="00EC3F0C">
            <w:pPr>
              <w:adjustRightInd w:val="0"/>
              <w:contextualSpacing/>
              <w:jc w:val="both"/>
            </w:pPr>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3658593" w14:textId="122FE513" w:rsidR="00EC3F0C" w:rsidRPr="008577FF" w:rsidRDefault="00EC3F0C" w:rsidP="00EC3F0C">
            <w:pPr>
              <w:tabs>
                <w:tab w:val="left" w:pos="567"/>
                <w:tab w:val="left" w:pos="993"/>
                <w:tab w:val="left" w:pos="1134"/>
                <w:tab w:val="left" w:pos="1276"/>
                <w:tab w:val="left" w:pos="1560"/>
                <w:tab w:val="left" w:pos="1701"/>
              </w:tabs>
              <w:adjustRightInd w:val="0"/>
              <w:jc w:val="both"/>
              <w:rPr>
                <w:b/>
              </w:rPr>
            </w:pPr>
            <w:r w:rsidRPr="008577FF">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p w14:paraId="1DCD6FB4" w14:textId="244A98E9" w:rsidR="00EC3F0C" w:rsidRPr="008577FF" w:rsidRDefault="00EC3F0C" w:rsidP="00EC3F0C">
            <w:pPr>
              <w:tabs>
                <w:tab w:val="left" w:pos="567"/>
                <w:tab w:val="left" w:pos="993"/>
                <w:tab w:val="left" w:pos="1134"/>
                <w:tab w:val="left" w:pos="1276"/>
                <w:tab w:val="left" w:pos="1560"/>
                <w:tab w:val="left" w:pos="1701"/>
              </w:tabs>
              <w:adjustRightInd w:val="0"/>
              <w:jc w:val="both"/>
            </w:pPr>
            <w:r w:rsidRPr="008577FF">
              <w:t>2.2.</w:t>
            </w:r>
            <w:r>
              <w:t>2</w:t>
            </w:r>
            <w:r w:rsidRPr="008577FF">
              <w:t>.</w:t>
            </w:r>
            <w:r>
              <w:tab/>
              <w:t xml:space="preserve">Участник закупки должен иметь </w:t>
            </w:r>
            <w:r w:rsidRPr="008708C4">
              <w:t xml:space="preserve">опыт оказания услуг по организации пресс-туров и/или блог-туров и/или деловых поездок за последние 3 </w:t>
            </w:r>
            <w:r>
              <w:t xml:space="preserve">(три) </w:t>
            </w:r>
            <w:r w:rsidRPr="008708C4">
              <w:t>года, предшествующих дате под</w:t>
            </w:r>
            <w:r>
              <w:t>ачи заявки на участие в закупке</w:t>
            </w:r>
            <w:r w:rsidRPr="008708C4">
              <w:t xml:space="preserve"> (подтверждается предоставлением копии одного договора </w:t>
            </w:r>
            <w:r>
              <w:t>с ценой договора не менее 50% (п</w:t>
            </w:r>
            <w:r w:rsidRPr="008708C4">
              <w:t>ятьдесят процентов) от начальной (максимальной) цены договора и документов, подтверждающих стоимость оказанных по представленному договору услуг (акт (акты) сдачи-приемки оказанных услуг).</w:t>
            </w:r>
          </w:p>
        </w:tc>
      </w:tr>
      <w:tr w:rsidR="00EC3F0C" w:rsidRPr="004531C3" w14:paraId="6D931078" w14:textId="77777777" w:rsidTr="002F2799">
        <w:trPr>
          <w:gridBefore w:val="1"/>
          <w:wBefore w:w="12" w:type="dxa"/>
        </w:trPr>
        <w:tc>
          <w:tcPr>
            <w:tcW w:w="1129" w:type="dxa"/>
            <w:shd w:val="clear" w:color="auto" w:fill="auto"/>
            <w:vAlign w:val="center"/>
          </w:tcPr>
          <w:p w14:paraId="419D73F2" w14:textId="77777777" w:rsidR="00EC3F0C" w:rsidRPr="004531C3" w:rsidRDefault="00EC3F0C" w:rsidP="00EC3F0C">
            <w:pPr>
              <w:widowControl w:val="0"/>
              <w:tabs>
                <w:tab w:val="left" w:pos="1276"/>
                <w:tab w:val="left" w:pos="1560"/>
              </w:tabs>
              <w:jc w:val="center"/>
              <w:rPr>
                <w:b/>
              </w:rPr>
            </w:pPr>
            <w:r w:rsidRPr="004531C3">
              <w:rPr>
                <w:b/>
              </w:rPr>
              <w:lastRenderedPageBreak/>
              <w:t>3</w:t>
            </w:r>
          </w:p>
        </w:tc>
        <w:tc>
          <w:tcPr>
            <w:tcW w:w="2665" w:type="dxa"/>
            <w:shd w:val="clear" w:color="auto" w:fill="auto"/>
            <w:vAlign w:val="center"/>
          </w:tcPr>
          <w:p w14:paraId="5075E2A8" w14:textId="77777777" w:rsidR="00EC3F0C" w:rsidRPr="004531C3" w:rsidRDefault="00EC3F0C" w:rsidP="00EC3F0C">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EC3F0C" w:rsidRPr="004531C3" w:rsidRDefault="00EC3F0C" w:rsidP="00EC3F0C">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EC3F0C" w:rsidRPr="004531C3" w14:paraId="57CB8B5D" w14:textId="77777777" w:rsidTr="002F2799">
        <w:trPr>
          <w:gridBefore w:val="1"/>
          <w:wBefore w:w="12" w:type="dxa"/>
        </w:trPr>
        <w:tc>
          <w:tcPr>
            <w:tcW w:w="1129" w:type="dxa"/>
            <w:shd w:val="clear" w:color="auto" w:fill="auto"/>
            <w:vAlign w:val="center"/>
          </w:tcPr>
          <w:p w14:paraId="3DEBB5B1" w14:textId="77777777" w:rsidR="00EC3F0C" w:rsidRPr="004531C3" w:rsidRDefault="00EC3F0C" w:rsidP="00EC3F0C">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5E800B8C" w:rsidR="00EC3F0C" w:rsidRPr="000663C7" w:rsidRDefault="00EC3F0C" w:rsidP="00EC3F0C">
            <w:pPr>
              <w:adjustRightInd w:val="0"/>
              <w:jc w:val="both"/>
              <w:rPr>
                <w:b/>
              </w:rPr>
            </w:pPr>
            <w:r w:rsidRPr="000663C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77777777" w:rsidR="00EC3F0C" w:rsidRPr="004531C3" w:rsidRDefault="00EC3F0C" w:rsidP="00EC3F0C">
            <w:pPr>
              <w:widowControl w:val="0"/>
              <w:numPr>
                <w:ilvl w:val="0"/>
                <w:numId w:val="6"/>
              </w:numPr>
              <w:tabs>
                <w:tab w:val="left" w:pos="464"/>
              </w:tabs>
              <w:adjustRightInd w:val="0"/>
              <w:ind w:left="0" w:firstLine="0"/>
              <w:jc w:val="both"/>
              <w:textAlignment w:val="baseline"/>
              <w:rPr>
                <w:bCs/>
              </w:rPr>
            </w:pPr>
            <w:r w:rsidRPr="004531C3">
              <w:rPr>
                <w:bCs/>
              </w:rPr>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w:t>
            </w:r>
          </w:p>
          <w:p w14:paraId="3D253769"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Разъяснения положений извещения о закупке не должны изменять предмет закупки и существенные условия проекта договора.</w:t>
            </w:r>
          </w:p>
        </w:tc>
      </w:tr>
      <w:tr w:rsidR="00EC3F0C" w:rsidRPr="004531C3" w14:paraId="27DD063E" w14:textId="77777777" w:rsidTr="002F2799">
        <w:trPr>
          <w:gridBefore w:val="1"/>
          <w:wBefore w:w="12" w:type="dxa"/>
        </w:trPr>
        <w:tc>
          <w:tcPr>
            <w:tcW w:w="1129" w:type="dxa"/>
            <w:shd w:val="clear" w:color="auto" w:fill="auto"/>
            <w:vAlign w:val="center"/>
          </w:tcPr>
          <w:p w14:paraId="36AE4EEB" w14:textId="77777777" w:rsidR="00EC3F0C" w:rsidRPr="004531C3" w:rsidRDefault="00EC3F0C" w:rsidP="00EC3F0C">
            <w:pPr>
              <w:widowControl w:val="0"/>
              <w:tabs>
                <w:tab w:val="left" w:pos="1276"/>
                <w:tab w:val="left" w:pos="1560"/>
              </w:tabs>
              <w:jc w:val="center"/>
              <w:rPr>
                <w:b/>
              </w:rPr>
            </w:pPr>
            <w:r w:rsidRPr="004531C3">
              <w:rPr>
                <w:b/>
              </w:rPr>
              <w:t>5</w:t>
            </w:r>
          </w:p>
        </w:tc>
        <w:tc>
          <w:tcPr>
            <w:tcW w:w="2665" w:type="dxa"/>
            <w:shd w:val="clear" w:color="auto" w:fill="auto"/>
            <w:vAlign w:val="center"/>
          </w:tcPr>
          <w:p w14:paraId="581668EF" w14:textId="77777777" w:rsidR="00EC3F0C" w:rsidRPr="004531C3" w:rsidRDefault="00EC3F0C" w:rsidP="00EC3F0C">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EC3F0C" w:rsidRPr="004531C3" w:rsidRDefault="00EC3F0C" w:rsidP="00EC3F0C">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EC3F0C" w:rsidRPr="004531C3" w:rsidRDefault="00EC3F0C" w:rsidP="00EC3F0C">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EC3F0C" w:rsidRPr="004531C3" w:rsidRDefault="00EC3F0C" w:rsidP="00EC3F0C">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EC3F0C" w:rsidRPr="004531C3" w:rsidRDefault="00EC3F0C" w:rsidP="00EC3F0C">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EC3F0C" w:rsidRPr="004531C3" w:rsidRDefault="00EC3F0C" w:rsidP="00EC3F0C">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EC3F0C" w:rsidRPr="004531C3" w:rsidRDefault="00EC3F0C" w:rsidP="00EC3F0C">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EC3F0C" w:rsidRPr="004531C3" w:rsidRDefault="00EC3F0C" w:rsidP="00EC3F0C">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EC3F0C" w:rsidRPr="004531C3" w:rsidRDefault="00EC3F0C" w:rsidP="00EC3F0C">
            <w:pPr>
              <w:numPr>
                <w:ilvl w:val="1"/>
                <w:numId w:val="7"/>
              </w:numPr>
              <w:tabs>
                <w:tab w:val="left" w:pos="286"/>
                <w:tab w:val="left" w:pos="453"/>
              </w:tabs>
              <w:ind w:left="0" w:firstLine="0"/>
              <w:jc w:val="both"/>
            </w:pPr>
            <w:r w:rsidRPr="004531C3">
              <w:t xml:space="preserve">Текст документа должен быть в качестве, пригодном </w:t>
            </w:r>
            <w:r w:rsidRPr="004531C3">
              <w:lastRenderedPageBreak/>
              <w:t>для чтения.</w:t>
            </w:r>
          </w:p>
          <w:p w14:paraId="11A9B7CE" w14:textId="77777777" w:rsidR="00EC3F0C" w:rsidRPr="004531C3" w:rsidRDefault="00EC3F0C" w:rsidP="00EC3F0C">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EC3F0C" w:rsidRPr="004531C3" w:rsidRDefault="00EC3F0C" w:rsidP="00EC3F0C">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EC3F0C" w:rsidRPr="004531C3" w14:paraId="36DBE15D" w14:textId="77777777" w:rsidTr="002F2799">
        <w:trPr>
          <w:gridBefore w:val="1"/>
          <w:wBefore w:w="12" w:type="dxa"/>
        </w:trPr>
        <w:tc>
          <w:tcPr>
            <w:tcW w:w="1129" w:type="dxa"/>
            <w:shd w:val="clear" w:color="auto" w:fill="auto"/>
            <w:vAlign w:val="center"/>
          </w:tcPr>
          <w:p w14:paraId="6545325E" w14:textId="77777777" w:rsidR="00EC3F0C" w:rsidRPr="004531C3" w:rsidRDefault="00EC3F0C" w:rsidP="00EC3F0C">
            <w:pPr>
              <w:widowControl w:val="0"/>
              <w:tabs>
                <w:tab w:val="left" w:pos="1276"/>
                <w:tab w:val="left" w:pos="1560"/>
              </w:tabs>
              <w:jc w:val="center"/>
              <w:rPr>
                <w:b/>
              </w:rPr>
            </w:pPr>
            <w:r w:rsidRPr="004531C3">
              <w:rPr>
                <w:b/>
              </w:rPr>
              <w:lastRenderedPageBreak/>
              <w:t>6</w:t>
            </w:r>
          </w:p>
        </w:tc>
        <w:tc>
          <w:tcPr>
            <w:tcW w:w="2665" w:type="dxa"/>
            <w:shd w:val="clear" w:color="auto" w:fill="auto"/>
            <w:vAlign w:val="center"/>
          </w:tcPr>
          <w:p w14:paraId="2AAA22AE" w14:textId="77777777" w:rsidR="00EC3F0C" w:rsidRPr="004531C3" w:rsidRDefault="00EC3F0C" w:rsidP="00EC3F0C">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EC3F0C" w:rsidRPr="004531C3" w:rsidRDefault="00EC3F0C" w:rsidP="00EC3F0C">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2DD26717" w:rsidR="00EC3F0C" w:rsidRPr="00A6519B" w:rsidRDefault="00EC3F0C" w:rsidP="00EC3F0C">
            <w:pPr>
              <w:widowControl w:val="0"/>
              <w:numPr>
                <w:ilvl w:val="1"/>
                <w:numId w:val="1"/>
              </w:numPr>
              <w:tabs>
                <w:tab w:val="left" w:pos="516"/>
                <w:tab w:val="left" w:pos="851"/>
                <w:tab w:val="left" w:pos="993"/>
              </w:tabs>
              <w:ind w:left="0" w:firstLine="0"/>
              <w:jc w:val="both"/>
              <w:rPr>
                <w:bCs/>
              </w:rPr>
            </w:pPr>
            <w:r w:rsidRPr="004531C3">
              <w:t xml:space="preserve">сведения об участнике закупки </w:t>
            </w:r>
            <w:r w:rsidRPr="004531C3">
              <w:rPr>
                <w:bCs/>
              </w:rPr>
              <w:t>(</w:t>
            </w:r>
            <w:r w:rsidRPr="004531C3">
              <w:t>по форме, определенной приложением № 2 к настоящему извещению);</w:t>
            </w:r>
          </w:p>
          <w:p w14:paraId="3C620F14" w14:textId="58516DF5" w:rsidR="00A6519B" w:rsidRPr="00A6519B" w:rsidRDefault="00A6519B" w:rsidP="00A6519B">
            <w:pPr>
              <w:widowControl w:val="0"/>
              <w:numPr>
                <w:ilvl w:val="1"/>
                <w:numId w:val="1"/>
              </w:numPr>
              <w:tabs>
                <w:tab w:val="left" w:pos="516"/>
                <w:tab w:val="left" w:pos="851"/>
                <w:tab w:val="left" w:pos="993"/>
              </w:tabs>
              <w:ind w:left="0" w:firstLine="0"/>
              <w:jc w:val="both"/>
            </w:pPr>
            <w:r>
              <w:t xml:space="preserve">расценки на оказание услуг </w:t>
            </w:r>
            <w:r w:rsidRPr="00A6519B">
              <w:t>(</w:t>
            </w:r>
            <w:r w:rsidRPr="004531C3">
              <w:t xml:space="preserve">по форме, определенной приложением № </w:t>
            </w:r>
            <w:r>
              <w:t>3</w:t>
            </w:r>
            <w:r w:rsidRPr="004531C3">
              <w:t xml:space="preserve"> к настоящему извещению);</w:t>
            </w:r>
          </w:p>
          <w:p w14:paraId="5CA9E80D"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EC3F0C" w:rsidRPr="004531C3" w:rsidRDefault="00EC3F0C" w:rsidP="00EC3F0C">
            <w:pPr>
              <w:widowControl w:val="0"/>
              <w:numPr>
                <w:ilvl w:val="1"/>
                <w:numId w:val="1"/>
              </w:numPr>
              <w:tabs>
                <w:tab w:val="left" w:pos="516"/>
                <w:tab w:val="left" w:pos="993"/>
              </w:tabs>
              <w:ind w:left="0" w:firstLine="0"/>
              <w:jc w:val="both"/>
            </w:pPr>
            <w:r w:rsidRPr="004531C3">
              <w:t xml:space="preserve">документ, подтверждающий полномочия на осуществление действий от имени участника закупки - </w:t>
            </w:r>
            <w:r w:rsidRPr="004531C3">
              <w:lastRenderedPageBreak/>
              <w:t>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EC3F0C" w:rsidRPr="00AB3297" w:rsidRDefault="00EC3F0C" w:rsidP="00EC3F0C">
            <w:pPr>
              <w:widowControl w:val="0"/>
              <w:numPr>
                <w:ilvl w:val="1"/>
                <w:numId w:val="1"/>
              </w:numPr>
              <w:tabs>
                <w:tab w:val="left" w:pos="516"/>
                <w:tab w:val="left" w:pos="993"/>
              </w:tabs>
              <w:ind w:left="0" w:firstLine="0"/>
              <w:jc w:val="both"/>
              <w:rPr>
                <w:bCs/>
              </w:rPr>
            </w:pPr>
            <w:r w:rsidRPr="004531C3">
              <w:t xml:space="preserve">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 России) о принятии на каждом документе и/или </w:t>
            </w:r>
            <w:r w:rsidRPr="004531C3">
              <w:rPr>
                <w:bCs/>
              </w:rPr>
              <w:t xml:space="preserve">указанные документы, сформированные и предоставленные участником закупки в ФНС России в электронном виде, распечатанные на бумажном носителе, а также документы, подтверждающие принятие ФНС России таких документов, полученные от ФНС России в электронном виде, распечатанные на бумажном носителе (предоставляется экономическим субъектом в случаях, </w:t>
            </w:r>
            <w:r w:rsidRPr="004531C3">
              <w:rPr>
                <w:bCs/>
              </w:rPr>
              <w:lastRenderedPageBreak/>
              <w:t xml:space="preserve">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 России в электронном виде, распечатанный на бумажном носителе, а также документ, подтверждающий принятие ФНС России такого документа, полученный от ФНС России 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 городов федерального значения) </w:t>
            </w:r>
            <w:r w:rsidRPr="00AB3297">
              <w:rPr>
                <w:bCs/>
              </w:rPr>
              <w:t xml:space="preserve">либо </w:t>
            </w:r>
            <w:r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w:t>
            </w:r>
            <w:r w:rsidRPr="004531C3">
              <w:rPr>
                <w:rFonts w:ascii="TimesNewRomanPSMT" w:hAnsi="TimesNewRomanPSMT" w:cs="TimesNewRomanPSMT"/>
                <w:color w:val="000000"/>
                <w:lang w:eastAsia="en-US"/>
              </w:rPr>
              <w:t xml:space="preserve">) </w:t>
            </w:r>
            <w:r w:rsidRPr="00AB3297">
              <w:rPr>
                <w:rFonts w:ascii="TimesNewRomanPSMT" w:hAnsi="TimesNewRomanPSMT" w:cs="TimesNewRomanPSMT"/>
                <w:color w:val="000000"/>
                <w:lang w:eastAsia="en-US"/>
              </w:rPr>
              <w:t xml:space="preserve">либо </w:t>
            </w:r>
            <w:r w:rsidRPr="00AB3297">
              <w:t>единая упрощенная налоговая декларация (в случаях, определенных законодательством Российской Федерации)</w:t>
            </w:r>
            <w:r w:rsidRPr="004531C3">
              <w:t xml:space="preserve"> </w:t>
            </w:r>
            <w:r w:rsidRPr="00AB3297">
              <w:rPr>
                <w:rFonts w:ascii="TimesNewRomanPSMT" w:hAnsi="TimesNewRomanPSMT" w:cs="TimesNewRomanPSMT"/>
                <w:color w:val="000000"/>
                <w:lang w:eastAsia="en-US"/>
              </w:rPr>
              <w:t xml:space="preserve">либо </w:t>
            </w:r>
            <w:r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 дающее пояснения об отсутствии запрашиваемых документов с указанием объективных причин, и/или документы, подтверждающие отсутствие запрашиваемых документов с указанием объективных причин (для всех лиц)</w:t>
            </w:r>
            <w:r w:rsidRPr="00AB3297">
              <w:t>;</w:t>
            </w:r>
          </w:p>
          <w:p w14:paraId="211C2E1F"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и/или документы, подтверждающие соответствие участника закупки дополнительным требованиям, определенным пунктом 2.2 настоящего извещения </w:t>
            </w:r>
            <w:r w:rsidRPr="004531C3">
              <w:t>(в случае наличия таких требований);</w:t>
            </w:r>
          </w:p>
          <w:p w14:paraId="3861E958"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надлежащим образом заверенный перевод на русский </w:t>
            </w:r>
            <w:r w:rsidRPr="004531C3">
              <w:rPr>
                <w:bCs/>
              </w:rPr>
              <w:lastRenderedPageBreak/>
              <w:t>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EC3F0C" w:rsidRPr="004531C3" w:rsidRDefault="00EC3F0C" w:rsidP="00EC3F0C">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EC3F0C" w:rsidRPr="004531C3" w14:paraId="45800E24" w14:textId="77777777" w:rsidTr="002F2799">
        <w:trPr>
          <w:gridBefore w:val="1"/>
          <w:wBefore w:w="12" w:type="dxa"/>
        </w:trPr>
        <w:tc>
          <w:tcPr>
            <w:tcW w:w="1129" w:type="dxa"/>
            <w:shd w:val="clear" w:color="auto" w:fill="auto"/>
            <w:vAlign w:val="center"/>
          </w:tcPr>
          <w:p w14:paraId="2C6170AC" w14:textId="77777777" w:rsidR="00EC3F0C" w:rsidRPr="004531C3" w:rsidRDefault="00EC3F0C" w:rsidP="00EC3F0C">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14:paraId="312C3FB1" w14:textId="77777777" w:rsidR="00EC3F0C" w:rsidRPr="004531C3" w:rsidRDefault="00EC3F0C" w:rsidP="00EC3F0C">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EC3F0C" w:rsidRPr="004531C3" w:rsidRDefault="00EC3F0C" w:rsidP="00EC3F0C">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EC3F0C" w:rsidRPr="004531C3" w:rsidRDefault="00EC3F0C" w:rsidP="00EC3F0C">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EC3F0C" w:rsidRPr="004531C3" w:rsidRDefault="00EC3F0C" w:rsidP="00EC3F0C">
            <w:pPr>
              <w:widowControl w:val="0"/>
              <w:numPr>
                <w:ilvl w:val="1"/>
                <w:numId w:val="8"/>
              </w:numPr>
              <w:tabs>
                <w:tab w:val="left" w:pos="464"/>
              </w:tabs>
              <w:ind w:left="0" w:firstLine="0"/>
              <w:jc w:val="both"/>
            </w:pPr>
            <w:r w:rsidRPr="004531C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EC3F0C" w:rsidRPr="004531C3" w:rsidRDefault="00EC3F0C" w:rsidP="00EC3F0C">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EC3F0C" w:rsidRPr="004531C3" w:rsidRDefault="00EC3F0C" w:rsidP="00EC3F0C">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EC3F0C" w:rsidRDefault="00EC3F0C" w:rsidP="00EC3F0C">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53099B6D" w14:textId="4F3F62E3" w:rsidR="00F82487" w:rsidRPr="0071338A" w:rsidRDefault="00EC3F0C" w:rsidP="00F82487">
            <w:pPr>
              <w:widowControl w:val="0"/>
              <w:numPr>
                <w:ilvl w:val="1"/>
                <w:numId w:val="9"/>
              </w:numPr>
              <w:tabs>
                <w:tab w:val="left" w:pos="464"/>
              </w:tabs>
              <w:ind w:left="0" w:firstLine="0"/>
              <w:jc w:val="both"/>
            </w:pPr>
            <w:r w:rsidRPr="004E16BB">
              <w:t xml:space="preserve">превышение </w:t>
            </w:r>
            <w:r w:rsidRPr="009A2859">
              <w:t xml:space="preserve">начальной (максимальной) цены </w:t>
            </w:r>
            <w:r w:rsidR="00F82487">
              <w:rPr>
                <w:bCs/>
              </w:rPr>
              <w:t xml:space="preserve">договора, </w:t>
            </w:r>
            <w:r w:rsidR="00F82487" w:rsidRPr="00F82487">
              <w:rPr>
                <w:bCs/>
              </w:rPr>
              <w:t>определенной настоящим извещением</w:t>
            </w:r>
            <w:r w:rsidR="00F82487">
              <w:rPr>
                <w:bCs/>
              </w:rPr>
              <w:t>,</w:t>
            </w:r>
            <w:r w:rsidR="00F82487" w:rsidRPr="00F82487">
              <w:rPr>
                <w:bCs/>
              </w:rPr>
              <w:t xml:space="preserve"> и/или предельного значения одной или более расценок </w:t>
            </w:r>
            <w:r w:rsidR="00F82487">
              <w:rPr>
                <w:bCs/>
              </w:rPr>
              <w:t>на оказание услуг</w:t>
            </w:r>
            <w:r w:rsidR="00F82487" w:rsidRPr="00F82487">
              <w:rPr>
                <w:bCs/>
              </w:rPr>
              <w:t>, установленных приложен</w:t>
            </w:r>
            <w:r w:rsidR="00F82487">
              <w:rPr>
                <w:bCs/>
              </w:rPr>
              <w:t>ием № 3 к настоящему извещению</w:t>
            </w:r>
            <w:r w:rsidR="00F82487" w:rsidRPr="006A676B">
              <w:t>;</w:t>
            </w:r>
          </w:p>
          <w:p w14:paraId="1FD2B664" w14:textId="77777777" w:rsidR="00EC3F0C" w:rsidRPr="004531C3" w:rsidRDefault="00EC3F0C" w:rsidP="00EC3F0C">
            <w:pPr>
              <w:widowControl w:val="0"/>
              <w:numPr>
                <w:ilvl w:val="1"/>
                <w:numId w:val="9"/>
              </w:numPr>
              <w:tabs>
                <w:tab w:val="left" w:pos="464"/>
              </w:tabs>
              <w:ind w:left="0" w:firstLine="0"/>
              <w:jc w:val="both"/>
            </w:pPr>
            <w:r w:rsidRPr="004531C3">
              <w:t xml:space="preserve">превышения срока, отклонение от периода поставки товара, выполнения работ, оказания услуг и/или одного и </w:t>
            </w:r>
            <w:r w:rsidRPr="004531C3">
              <w:lastRenderedPageBreak/>
              <w:t>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EC3F0C" w:rsidRPr="004531C3" w:rsidRDefault="00EC3F0C" w:rsidP="00EC3F0C">
            <w:pPr>
              <w:widowControl w:val="0"/>
              <w:numPr>
                <w:ilvl w:val="1"/>
                <w:numId w:val="8"/>
              </w:numPr>
              <w:tabs>
                <w:tab w:val="left" w:pos="464"/>
              </w:tabs>
              <w:ind w:left="0" w:firstLine="0"/>
              <w:jc w:val="both"/>
            </w:pPr>
            <w:r w:rsidRPr="004531C3">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EC3F0C" w:rsidRPr="004531C3" w:rsidRDefault="00EC3F0C" w:rsidP="00EC3F0C">
            <w:pPr>
              <w:widowControl w:val="0"/>
              <w:numPr>
                <w:ilvl w:val="1"/>
                <w:numId w:val="8"/>
              </w:numPr>
              <w:tabs>
                <w:tab w:val="left" w:pos="464"/>
              </w:tabs>
              <w:ind w:left="0" w:firstLine="0"/>
              <w:jc w:val="both"/>
            </w:pPr>
            <w:r w:rsidRPr="004531C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EC3F0C" w:rsidRPr="004531C3" w:rsidRDefault="00EC3F0C" w:rsidP="00EC3F0C">
            <w:pPr>
              <w:widowControl w:val="0"/>
              <w:tabs>
                <w:tab w:val="left" w:pos="464"/>
              </w:tabs>
              <w:jc w:val="both"/>
            </w:pPr>
            <w:r w:rsidRPr="004531C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EC3F0C" w:rsidRPr="004531C3" w:rsidRDefault="00EC3F0C" w:rsidP="00EC3F0C">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EC3F0C" w:rsidRPr="004531C3" w:rsidRDefault="00EC3F0C" w:rsidP="00EC3F0C">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EC3F0C" w:rsidRPr="004531C3" w:rsidRDefault="00EC3F0C" w:rsidP="00EC3F0C">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EC3F0C" w:rsidRPr="004531C3" w:rsidRDefault="00EC3F0C" w:rsidP="00EC3F0C">
            <w:pPr>
              <w:widowControl w:val="0"/>
              <w:numPr>
                <w:ilvl w:val="1"/>
                <w:numId w:val="8"/>
              </w:numPr>
              <w:tabs>
                <w:tab w:val="left" w:pos="464"/>
              </w:tabs>
              <w:ind w:left="0" w:firstLine="0"/>
              <w:jc w:val="both"/>
            </w:pPr>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w:t>
            </w:r>
            <w:r w:rsidRPr="004531C3">
              <w:lastRenderedPageBreak/>
              <w:t xml:space="preserve">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EC3F0C" w:rsidRPr="004531C3" w:rsidRDefault="00EC3F0C" w:rsidP="00EC3F0C">
            <w:pPr>
              <w:widowControl w:val="0"/>
              <w:tabs>
                <w:tab w:val="left" w:pos="464"/>
              </w:tabs>
              <w:jc w:val="both"/>
            </w:pPr>
            <w:r w:rsidRPr="004531C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EC3F0C" w:rsidRPr="004531C3" w:rsidRDefault="00EC3F0C" w:rsidP="00EC3F0C">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14:paraId="2EF4DA70" w14:textId="77777777" w:rsidR="00EC3F0C" w:rsidRPr="004531C3" w:rsidRDefault="00EC3F0C" w:rsidP="00EC3F0C">
            <w:pPr>
              <w:tabs>
                <w:tab w:val="left" w:pos="426"/>
              </w:tabs>
              <w:jc w:val="both"/>
              <w:rPr>
                <w:bCs/>
              </w:rPr>
            </w:pPr>
            <w:r w:rsidRPr="004531C3">
              <w:t>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57F4A1AC" w:rsidR="00EC3F0C" w:rsidRPr="004531C3" w:rsidRDefault="00EC3F0C" w:rsidP="00EC3F0C">
            <w:pPr>
              <w:widowControl w:val="0"/>
              <w:tabs>
                <w:tab w:val="left" w:pos="464"/>
              </w:tabs>
              <w:jc w:val="both"/>
            </w:pPr>
            <w:r w:rsidRPr="004531C3">
              <w:t xml:space="preserve">В случае если в </w:t>
            </w:r>
            <w:r>
              <w:t>двух и более</w:t>
            </w:r>
            <w:r w:rsidRPr="004531C3">
              <w:t xml:space="preserve"> заявках на участие в закупке содерж</w:t>
            </w:r>
            <w:r>
              <w:t>ится одинаковая цена договора</w:t>
            </w:r>
            <w:r w:rsidRPr="004531C3">
              <w:t xml:space="preserve">, </w:t>
            </w:r>
            <w:r w:rsidRPr="00AB3297">
              <w:t>победителем закупки признается участник закупки, заявка на участие в закупке которого</w:t>
            </w:r>
            <w:r w:rsidRPr="004531C3">
              <w:t xml:space="preserve"> поступила ранее других заявок на участие в закупке, содержащих так</w:t>
            </w:r>
            <w:r>
              <w:t>ую же цену договора</w:t>
            </w:r>
            <w:r w:rsidRPr="004531C3">
              <w:t>.</w:t>
            </w:r>
          </w:p>
          <w:p w14:paraId="21FFE94A" w14:textId="77777777" w:rsidR="00EC3F0C" w:rsidRPr="004531C3" w:rsidRDefault="00EC3F0C" w:rsidP="00EC3F0C">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EC3F0C" w:rsidRPr="004531C3" w:rsidRDefault="00EC3F0C" w:rsidP="00EC3F0C">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EC3F0C" w:rsidRPr="004531C3" w:rsidRDefault="00EC3F0C" w:rsidP="00EC3F0C">
            <w:pPr>
              <w:widowControl w:val="0"/>
              <w:numPr>
                <w:ilvl w:val="1"/>
                <w:numId w:val="15"/>
              </w:numPr>
              <w:tabs>
                <w:tab w:val="left" w:pos="37"/>
              </w:tabs>
              <w:ind w:left="0" w:firstLine="0"/>
              <w:jc w:val="both"/>
            </w:pPr>
            <w:r w:rsidRPr="004531C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EC3F0C" w:rsidRPr="004531C3" w:rsidRDefault="00EC3F0C" w:rsidP="00EC3F0C">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EC3F0C" w:rsidRPr="004531C3" w14:paraId="379D4A59" w14:textId="77777777" w:rsidTr="002F2799">
        <w:trPr>
          <w:gridBefore w:val="1"/>
          <w:wBefore w:w="12" w:type="dxa"/>
        </w:trPr>
        <w:tc>
          <w:tcPr>
            <w:tcW w:w="1129" w:type="dxa"/>
            <w:shd w:val="clear" w:color="auto" w:fill="auto"/>
            <w:vAlign w:val="center"/>
          </w:tcPr>
          <w:p w14:paraId="5CAB542B" w14:textId="77777777" w:rsidR="00EC3F0C" w:rsidRPr="004531C3" w:rsidRDefault="00EC3F0C" w:rsidP="00EC3F0C">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14:paraId="33C8CE56" w14:textId="77777777" w:rsidR="00EC3F0C" w:rsidRPr="004531C3" w:rsidRDefault="00EC3F0C" w:rsidP="00EC3F0C">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EC3F0C" w:rsidRPr="004531C3" w:rsidRDefault="00EC3F0C" w:rsidP="00EC3F0C">
            <w:pPr>
              <w:widowControl w:val="0"/>
              <w:numPr>
                <w:ilvl w:val="0"/>
                <w:numId w:val="10"/>
              </w:numPr>
              <w:tabs>
                <w:tab w:val="left" w:pos="464"/>
                <w:tab w:val="left" w:pos="688"/>
              </w:tabs>
              <w:ind w:left="0" w:firstLine="0"/>
              <w:jc w:val="both"/>
            </w:pPr>
            <w:r w:rsidRPr="004531C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EC3F0C" w:rsidRPr="004531C3" w:rsidRDefault="00EC3F0C" w:rsidP="00EC3F0C">
            <w:pPr>
              <w:widowControl w:val="0"/>
              <w:numPr>
                <w:ilvl w:val="0"/>
                <w:numId w:val="10"/>
              </w:numPr>
              <w:tabs>
                <w:tab w:val="left" w:pos="464"/>
                <w:tab w:val="left" w:pos="688"/>
              </w:tabs>
              <w:ind w:left="0" w:firstLine="0"/>
              <w:jc w:val="both"/>
            </w:pPr>
            <w:r w:rsidRPr="004531C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EC3F0C" w:rsidRPr="004531C3" w:rsidRDefault="00EC3F0C" w:rsidP="00EC3F0C">
            <w:pPr>
              <w:widowControl w:val="0"/>
              <w:numPr>
                <w:ilvl w:val="0"/>
                <w:numId w:val="10"/>
              </w:numPr>
              <w:tabs>
                <w:tab w:val="left" w:pos="464"/>
                <w:tab w:val="left" w:pos="688"/>
              </w:tabs>
              <w:ind w:left="0" w:firstLine="0"/>
              <w:jc w:val="both"/>
            </w:pPr>
            <w:r w:rsidRPr="004531C3">
              <w:t xml:space="preserve">В случае необходимости одобрения (утверждения) органом управления или исполнительным органом </w:t>
            </w:r>
            <w:r w:rsidRPr="004531C3">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EC3F0C" w:rsidRPr="004531C3" w:rsidRDefault="00EC3F0C" w:rsidP="00EC3F0C">
            <w:pPr>
              <w:widowControl w:val="0"/>
              <w:numPr>
                <w:ilvl w:val="0"/>
                <w:numId w:val="10"/>
              </w:numPr>
              <w:tabs>
                <w:tab w:val="left" w:pos="464"/>
                <w:tab w:val="left" w:pos="688"/>
              </w:tabs>
              <w:ind w:left="0" w:firstLine="0"/>
              <w:jc w:val="both"/>
            </w:pPr>
            <w:r w:rsidRPr="004531C3">
              <w:t>Условия заключения договора:</w:t>
            </w:r>
          </w:p>
          <w:p w14:paraId="00D4C1A8"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C455E90"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A6519B">
              <w:rPr>
                <w:bCs/>
              </w:rPr>
              <w:t>4</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AF56248" w14:textId="667C6280" w:rsidR="00EC3F0C"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t>цене</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62C8421D"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4531C3">
              <w:rPr>
                <w:bCs/>
              </w:rPr>
              <w:t>начальной (максимальной) цены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
        </w:tc>
      </w:tr>
      <w:tr w:rsidR="00EC3F0C" w:rsidRPr="004531C3" w14:paraId="2C897B47" w14:textId="77777777" w:rsidTr="002F2799">
        <w:trPr>
          <w:gridBefore w:val="1"/>
          <w:wBefore w:w="12" w:type="dxa"/>
        </w:trPr>
        <w:tc>
          <w:tcPr>
            <w:tcW w:w="1129" w:type="dxa"/>
            <w:shd w:val="clear" w:color="auto" w:fill="auto"/>
            <w:vAlign w:val="center"/>
          </w:tcPr>
          <w:p w14:paraId="2839FCD1" w14:textId="77777777" w:rsidR="00EC3F0C" w:rsidRPr="004531C3" w:rsidRDefault="00EC3F0C" w:rsidP="00EC3F0C">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14:paraId="53A4B883" w14:textId="77777777" w:rsidR="00EC3F0C" w:rsidRPr="004531C3" w:rsidRDefault="00EC3F0C" w:rsidP="00EC3F0C">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EC3F0C" w:rsidRPr="004531C3" w:rsidRDefault="00EC3F0C" w:rsidP="00EC3F0C">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F53E551" w:rsidR="00EC3F0C" w:rsidRDefault="00EC3F0C" w:rsidP="00EC3F0C">
            <w:pPr>
              <w:widowControl w:val="0"/>
              <w:tabs>
                <w:tab w:val="left" w:pos="1701"/>
              </w:tabs>
              <w:jc w:val="both"/>
            </w:pPr>
            <w:r w:rsidRPr="004531C3">
              <w:t>2. Сведения об участнике закупки. Форма.</w:t>
            </w:r>
          </w:p>
          <w:p w14:paraId="70910713" w14:textId="45F76CC0" w:rsidR="00A6519B" w:rsidRPr="004531C3" w:rsidRDefault="00A6519B" w:rsidP="00EC3F0C">
            <w:pPr>
              <w:widowControl w:val="0"/>
              <w:tabs>
                <w:tab w:val="left" w:pos="1701"/>
              </w:tabs>
              <w:jc w:val="both"/>
            </w:pPr>
            <w:r>
              <w:t>3. Расценки на оказание услуг</w:t>
            </w:r>
            <w:r w:rsidR="0085587D">
              <w:t>.</w:t>
            </w:r>
          </w:p>
          <w:p w14:paraId="6F7D1487" w14:textId="27277782" w:rsidR="00EC3F0C" w:rsidRPr="004531C3" w:rsidRDefault="00A6519B" w:rsidP="00EC3F0C">
            <w:pPr>
              <w:widowControl w:val="0"/>
              <w:tabs>
                <w:tab w:val="left" w:pos="1701"/>
              </w:tabs>
              <w:jc w:val="both"/>
            </w:pPr>
            <w:r>
              <w:t>4</w:t>
            </w:r>
            <w:r w:rsidR="00EC3F0C"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30EF86F5"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t xml:space="preserve">_______________ </w:t>
      </w:r>
      <w:r w:rsidR="00B27961">
        <w:rPr>
          <w:b/>
        </w:rPr>
        <w:t xml:space="preserve"> </w:t>
      </w:r>
      <w:r w:rsidRPr="004531C3">
        <w:rPr>
          <w:b/>
        </w:rPr>
        <w:t>/</w:t>
      </w:r>
      <w:r w:rsidR="002E2B36">
        <w:rPr>
          <w:b/>
        </w:rPr>
        <w:t>М.А.</w:t>
      </w:r>
      <w:r w:rsidR="003C19CB">
        <w:rPr>
          <w:b/>
        </w:rPr>
        <w:t xml:space="preserve"> </w:t>
      </w:r>
      <w:r w:rsidR="006D798B">
        <w:rPr>
          <w:b/>
        </w:rPr>
        <w:t>Абдуселимов</w:t>
      </w:r>
      <w:r w:rsidRPr="004531C3">
        <w:rPr>
          <w:b/>
        </w:rPr>
        <w:t>/</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14:paraId="11E6C1F6" w14:textId="77777777"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31B1B458" w14:textId="7C9BB632" w:rsidR="00462470" w:rsidRPr="004531C3" w:rsidRDefault="00462470" w:rsidP="00462470">
      <w:pPr>
        <w:jc w:val="right"/>
        <w:outlineLvl w:val="1"/>
        <w:rPr>
          <w:b/>
          <w:bCs/>
        </w:rPr>
      </w:pPr>
      <w:r>
        <w:rPr>
          <w:b/>
          <w:bCs/>
        </w:rPr>
        <w:t xml:space="preserve">от </w:t>
      </w:r>
      <w:r w:rsidR="00855313">
        <w:rPr>
          <w:b/>
          <w:bCs/>
        </w:rPr>
        <w:t>19.02</w:t>
      </w:r>
      <w:r w:rsidR="00367464" w:rsidRPr="00367464">
        <w:rPr>
          <w:b/>
          <w:bCs/>
        </w:rPr>
        <w:t>.2020 г. № ЗКЭФ-ПС-240</w:t>
      </w:r>
    </w:p>
    <w:p w14:paraId="42FC54D6" w14:textId="45E566AB" w:rsidR="00B067D9" w:rsidRDefault="00B067D9">
      <w:pPr>
        <w:jc w:val="right"/>
        <w:rPr>
          <w:b/>
          <w:bCs/>
          <w:sz w:val="22"/>
          <w:szCs w:val="22"/>
        </w:rPr>
      </w:pPr>
    </w:p>
    <w:p w14:paraId="693D1CBD" w14:textId="77777777" w:rsidR="006D798B" w:rsidRPr="006D798B" w:rsidRDefault="006D798B" w:rsidP="006D798B">
      <w:pPr>
        <w:jc w:val="right"/>
        <w:rPr>
          <w:bCs/>
          <w:sz w:val="22"/>
          <w:szCs w:val="22"/>
        </w:rPr>
      </w:pPr>
      <w:r w:rsidRPr="006D798B">
        <w:rPr>
          <w:bCs/>
          <w:sz w:val="22"/>
          <w:szCs w:val="22"/>
        </w:rPr>
        <w:t>ФОРМА</w:t>
      </w:r>
    </w:p>
    <w:p w14:paraId="0CA08A5C" w14:textId="77777777" w:rsidR="006D798B" w:rsidRPr="004531C3" w:rsidRDefault="006D798B">
      <w:pPr>
        <w:jc w:val="right"/>
        <w:rPr>
          <w:b/>
          <w:bCs/>
          <w:sz w:val="22"/>
          <w:szCs w:val="22"/>
        </w:rPr>
      </w:pPr>
    </w:p>
    <w:p w14:paraId="342D90A7" w14:textId="563B1E8E" w:rsidR="00B067D9" w:rsidRPr="006D798B" w:rsidRDefault="00B067D9">
      <w:pPr>
        <w:jc w:val="center"/>
        <w:rPr>
          <w:bCs/>
          <w:i/>
        </w:rPr>
      </w:pPr>
      <w:r w:rsidRPr="006D798B">
        <w:rPr>
          <w:bCs/>
          <w:i/>
        </w:rPr>
        <w:t xml:space="preserve">на фирменном бланке </w:t>
      </w:r>
      <w:r w:rsidR="006D798B" w:rsidRPr="006D798B">
        <w:rPr>
          <w:bCs/>
          <w:i/>
        </w:rPr>
        <w:t>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2EE33B32" w:rsidR="00B067D9" w:rsidRPr="004531C3" w:rsidRDefault="00B067D9">
      <w:r w:rsidRPr="004531C3">
        <w:t>Полное наименование участник</w:t>
      </w:r>
      <w:r w:rsidR="00B27961">
        <w:t>а закупки ____________________</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537F38A8" w:rsidR="00B067D9" w:rsidRPr="004531C3" w:rsidRDefault="00B067D9">
      <w:pPr>
        <w:tabs>
          <w:tab w:val="left" w:pos="5355"/>
        </w:tabs>
      </w:pPr>
      <w:r w:rsidRPr="004531C3">
        <w:t>Исх. №_______ от «__»</w:t>
      </w:r>
      <w:r w:rsidR="00B27961">
        <w:t xml:space="preserve"> </w:t>
      </w:r>
      <w:r w:rsidRPr="004531C3">
        <w:t>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43EF8278" w:rsidR="00B067D9" w:rsidRPr="004531C3" w:rsidRDefault="00B067D9" w:rsidP="002E2B36">
      <w:pPr>
        <w:numPr>
          <w:ilvl w:val="0"/>
          <w:numId w:val="3"/>
        </w:numPr>
        <w:tabs>
          <w:tab w:val="left" w:pos="360"/>
          <w:tab w:val="left" w:pos="709"/>
          <w:tab w:val="left" w:pos="1134"/>
        </w:tabs>
        <w:ind w:left="0" w:firstLine="709"/>
        <w:jc w:val="both"/>
      </w:pPr>
      <w:r w:rsidRPr="004531C3">
        <w:t xml:space="preserve">Изучив извещение о проведении открытого запроса котировок в электронной форме </w:t>
      </w:r>
      <w:r w:rsidR="003C19CB">
        <w:rPr>
          <w:bCs/>
        </w:rPr>
        <w:t xml:space="preserve">от </w:t>
      </w:r>
      <w:r w:rsidR="00855313">
        <w:rPr>
          <w:bCs/>
        </w:rPr>
        <w:t>19.02</w:t>
      </w:r>
      <w:r w:rsidR="00367464" w:rsidRPr="00992D9E">
        <w:rPr>
          <w:bCs/>
        </w:rPr>
        <w:t>.2020 г. № ЗКЭФ-ПС-240</w:t>
      </w:r>
      <w:r w:rsidR="00367464" w:rsidRPr="004531C3">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участника закупки)</w:t>
      </w:r>
    </w:p>
    <w:p w14:paraId="424FD132" w14:textId="50CE7AEA" w:rsidR="00B067D9" w:rsidRPr="004531C3" w:rsidRDefault="00B067D9" w:rsidP="002E2B36">
      <w:pPr>
        <w:tabs>
          <w:tab w:val="left" w:pos="993"/>
          <w:tab w:val="left" w:pos="1134"/>
        </w:tabs>
        <w:ind w:firstLine="709"/>
        <w:jc w:val="both"/>
      </w:pPr>
      <w:r w:rsidRPr="004531C3">
        <w:rPr>
          <w:lang w:eastAsia="en-US"/>
        </w:rPr>
        <w:t xml:space="preserve">именуемое(-ый, -ая)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должности уполномоченного лица и его Ф.И.О.)</w:t>
      </w:r>
    </w:p>
    <w:p w14:paraId="614B621F" w14:textId="484B1BA2" w:rsidR="004777FC" w:rsidRPr="004531C3" w:rsidRDefault="00B067D9" w:rsidP="00B70323">
      <w:pPr>
        <w:tabs>
          <w:tab w:val="left" w:pos="993"/>
          <w:tab w:val="left" w:pos="1134"/>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14:paraId="240038DF" w14:textId="1CEA1A13" w:rsidR="00B067D9" w:rsidRPr="004531C3" w:rsidRDefault="004777FC" w:rsidP="002E2B36">
      <w:pPr>
        <w:tabs>
          <w:tab w:val="left" w:pos="993"/>
          <w:tab w:val="left" w:pos="1134"/>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397DF8EB" w14:textId="0CB8AAD4" w:rsidR="007B1DC4" w:rsidRPr="00CD4502" w:rsidRDefault="007B1DC4" w:rsidP="002E2B36">
      <w:pPr>
        <w:numPr>
          <w:ilvl w:val="0"/>
          <w:numId w:val="3"/>
        </w:numPr>
        <w:tabs>
          <w:tab w:val="left" w:pos="709"/>
          <w:tab w:val="left" w:pos="993"/>
          <w:tab w:val="left" w:pos="1134"/>
        </w:tabs>
        <w:ind w:left="0" w:firstLine="709"/>
        <w:jc w:val="both"/>
        <w:rPr>
          <w:bCs/>
        </w:rPr>
      </w:pPr>
      <w:r w:rsidRPr="00CD4502">
        <w:t xml:space="preserve">Участник закупки согласен поставить товар/выполнить работы/оказать услуги </w:t>
      </w:r>
      <w:r w:rsidR="00B70323" w:rsidRPr="00B70323">
        <w:t>по организации индивидуальных рекламных и информационных туров на всесезонные туристско-рекреационные комплексы «Архыз», «Эльбрус», «Ведучи»</w:t>
      </w:r>
      <w:r w:rsidR="00B70323">
        <w:t xml:space="preserve"> </w:t>
      </w:r>
      <w:r w:rsidRPr="00CD4502">
        <w:t xml:space="preserve">в соответствии с требованиями извещения и на условиях, </w:t>
      </w:r>
      <w:r w:rsidR="00B70323" w:rsidRPr="00CD4502">
        <w:t>представленн</w:t>
      </w:r>
      <w:r w:rsidR="00B70323">
        <w:t>ых</w:t>
      </w:r>
      <w:r w:rsidRPr="00CD4502">
        <w:t xml:space="preserve"> в настоящей заявке на участие в открытом запросе котировок в электронной форме </w:t>
      </w:r>
      <w:r w:rsidR="002E2B36">
        <w:t>с ценой договора</w:t>
      </w:r>
      <w:r w:rsidRPr="00CD4502">
        <w:rPr>
          <w:bCs/>
        </w:rPr>
        <w:t xml:space="preserve"> </w:t>
      </w:r>
      <w:r w:rsidR="0076082C" w:rsidRPr="00CD4502">
        <w:rPr>
          <w:bCs/>
        </w:rPr>
        <w:t>__</w:t>
      </w:r>
      <w:r w:rsidR="00F82487">
        <w:rPr>
          <w:bCs/>
        </w:rPr>
        <w:t>__________</w:t>
      </w:r>
      <w:r w:rsidRPr="00CD4502">
        <w:rPr>
          <w:bCs/>
        </w:rPr>
        <w:t>(_____</w:t>
      </w:r>
      <w:r w:rsidR="00F82487">
        <w:rPr>
          <w:bCs/>
        </w:rPr>
        <w:t>_________</w:t>
      </w:r>
      <w:r w:rsidR="0076082C" w:rsidRPr="00CD4502">
        <w:rPr>
          <w:bCs/>
        </w:rPr>
        <w:t>_</w:t>
      </w:r>
      <w:r w:rsidRPr="00CD4502">
        <w:rPr>
          <w:bCs/>
        </w:rPr>
        <w:t xml:space="preserve">___) </w:t>
      </w:r>
      <w:r w:rsidR="00A95B6B" w:rsidRPr="00A95B6B">
        <w:rPr>
          <w:bCs/>
        </w:rPr>
        <w:t>руб. ___ коп.,</w:t>
      </w:r>
      <w:r w:rsidR="00CB52E9" w:rsidRPr="00CD4502">
        <w:rPr>
          <w:bCs/>
        </w:rPr>
        <w:t xml:space="preserve"> без учета НДС</w:t>
      </w:r>
      <w:r w:rsidR="006C14E5">
        <w:rPr>
          <w:bCs/>
        </w:rPr>
        <w:t>.</w:t>
      </w:r>
    </w:p>
    <w:p w14:paraId="30C32C35" w14:textId="162B3776" w:rsidR="007B1DC4" w:rsidRPr="00F82487" w:rsidRDefault="007B1DC4" w:rsidP="00F82487">
      <w:pPr>
        <w:tabs>
          <w:tab w:val="left" w:pos="851"/>
          <w:tab w:val="left" w:pos="1134"/>
        </w:tabs>
        <w:rPr>
          <w:bCs/>
          <w:i/>
        </w:rPr>
      </w:pPr>
      <w:r w:rsidRPr="00F82487">
        <w:rPr>
          <w:bCs/>
          <w:i/>
        </w:rPr>
        <w:t xml:space="preserve">(указывается цифрой и прописью) </w:t>
      </w:r>
    </w:p>
    <w:p w14:paraId="7C9CDF14" w14:textId="77777777" w:rsidR="00B067D9" w:rsidRPr="00CB52E9" w:rsidRDefault="00B067D9" w:rsidP="002E2B36">
      <w:pPr>
        <w:numPr>
          <w:ilvl w:val="0"/>
          <w:numId w:val="3"/>
        </w:numPr>
        <w:tabs>
          <w:tab w:val="left" w:pos="709"/>
          <w:tab w:val="left" w:pos="993"/>
          <w:tab w:val="left" w:pos="1134"/>
        </w:tabs>
        <w:ind w:left="0" w:firstLine="709"/>
        <w:jc w:val="both"/>
      </w:pPr>
      <w:r w:rsidRPr="00CB52E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2E2B36">
      <w:pPr>
        <w:numPr>
          <w:ilvl w:val="0"/>
          <w:numId w:val="3"/>
        </w:numPr>
        <w:tabs>
          <w:tab w:val="left" w:pos="709"/>
          <w:tab w:val="left" w:pos="993"/>
          <w:tab w:val="left" w:pos="1134"/>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rsidP="002E2B36">
      <w:pPr>
        <w:tabs>
          <w:tab w:val="left" w:pos="993"/>
          <w:tab w:val="left" w:pos="1134"/>
        </w:tabs>
        <w:ind w:firstLine="709"/>
        <w:rPr>
          <w:bCs/>
          <w:i/>
          <w:sz w:val="20"/>
          <w:szCs w:val="20"/>
          <w:u w:val="single"/>
        </w:rPr>
      </w:pPr>
      <w:r w:rsidRPr="004531C3">
        <w:rPr>
          <w:bCs/>
          <w:i/>
          <w:sz w:val="20"/>
          <w:szCs w:val="20"/>
          <w:u w:val="single"/>
        </w:rPr>
        <w:t>(указывается Ф.И.О., телефон и e-mail уполномоченного лица участника закупки)</w:t>
      </w:r>
    </w:p>
    <w:p w14:paraId="647B6842" w14:textId="77777777" w:rsidR="00B067D9" w:rsidRPr="004531C3" w:rsidRDefault="00B067D9" w:rsidP="002E2B36">
      <w:pPr>
        <w:numPr>
          <w:ilvl w:val="0"/>
          <w:numId w:val="3"/>
        </w:numPr>
        <w:tabs>
          <w:tab w:val="left" w:pos="709"/>
          <w:tab w:val="left" w:pos="993"/>
          <w:tab w:val="left" w:pos="1134"/>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с даты открытия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lastRenderedPageBreak/>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66E48631" w14:textId="004A8F24" w:rsidR="00B067D9" w:rsidRDefault="00B067D9" w:rsidP="008C33BD">
      <w:pPr>
        <w:numPr>
          <w:ilvl w:val="0"/>
          <w:numId w:val="2"/>
        </w:numPr>
        <w:tabs>
          <w:tab w:val="left" w:pos="993"/>
        </w:tabs>
        <w:ind w:left="0" w:firstLine="709"/>
        <w:jc w:val="both"/>
      </w:pPr>
      <w:r w:rsidRPr="004531C3">
        <w:t>Сведение об участнике закупки.</w:t>
      </w:r>
    </w:p>
    <w:p w14:paraId="47621452" w14:textId="325B2DB5" w:rsidR="00A6519B" w:rsidRDefault="00A6519B" w:rsidP="008C33BD">
      <w:pPr>
        <w:numPr>
          <w:ilvl w:val="0"/>
          <w:numId w:val="2"/>
        </w:numPr>
        <w:tabs>
          <w:tab w:val="left" w:pos="993"/>
        </w:tabs>
        <w:ind w:left="0" w:firstLine="709"/>
        <w:jc w:val="both"/>
      </w:pPr>
      <w:r>
        <w:t>Расценки на оказание услуг.</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30CB96A4"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444937AD" w:rsidR="000F033E" w:rsidRDefault="000F033E">
      <w:pPr>
        <w:jc w:val="both"/>
        <w:rPr>
          <w:bCs/>
          <w:i/>
        </w:rPr>
      </w:pPr>
    </w:p>
    <w:p w14:paraId="1CA68B7C" w14:textId="77777777" w:rsidR="00A9613A" w:rsidRDefault="00A9613A">
      <w:pPr>
        <w:jc w:val="right"/>
        <w:rPr>
          <w:bCs/>
          <w:i/>
        </w:rPr>
        <w:sectPr w:rsidR="00A9613A"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39DAE397" w:rsidR="00B067D9" w:rsidRPr="004531C3" w:rsidRDefault="006C698F" w:rsidP="00D25989">
      <w:pPr>
        <w:ind w:right="849"/>
        <w:jc w:val="right"/>
        <w:rPr>
          <w:b/>
          <w:bCs/>
        </w:rPr>
      </w:pPr>
      <w:r w:rsidRPr="004531C3">
        <w:rPr>
          <w:b/>
          <w:bCs/>
        </w:rPr>
        <w:lastRenderedPageBreak/>
        <w:t xml:space="preserve">Приложение № </w:t>
      </w:r>
      <w:r w:rsidR="00A6519B">
        <w:rPr>
          <w:b/>
          <w:bCs/>
        </w:rPr>
        <w:t>2</w:t>
      </w:r>
    </w:p>
    <w:p w14:paraId="41CF9A04" w14:textId="77777777" w:rsidR="00B067D9" w:rsidRPr="004531C3" w:rsidRDefault="00B067D9" w:rsidP="00D25989">
      <w:pPr>
        <w:ind w:right="849"/>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5CFD3A2" w14:textId="720BB6E9" w:rsidR="00B067D9" w:rsidRPr="004531C3" w:rsidRDefault="00855313" w:rsidP="00D25989">
      <w:pPr>
        <w:ind w:right="849"/>
        <w:jc w:val="right"/>
        <w:outlineLvl w:val="1"/>
      </w:pPr>
      <w:r>
        <w:rPr>
          <w:b/>
          <w:bCs/>
        </w:rPr>
        <w:t>от 19.02</w:t>
      </w:r>
      <w:r w:rsidR="00992D9E" w:rsidRPr="00992D9E">
        <w:rPr>
          <w:b/>
          <w:bCs/>
        </w:rPr>
        <w:t>.2020 г. № ЗКЭФ-ПС-240</w:t>
      </w:r>
    </w:p>
    <w:p w14:paraId="50F6BF5F" w14:textId="77777777" w:rsidR="00B067D9" w:rsidRPr="004531C3" w:rsidRDefault="00B067D9" w:rsidP="00D25989">
      <w:pPr>
        <w:ind w:right="849"/>
        <w:jc w:val="right"/>
        <w:rPr>
          <w:bCs/>
          <w:sz w:val="22"/>
          <w:szCs w:val="22"/>
        </w:rPr>
      </w:pPr>
      <w:r w:rsidRPr="004531C3">
        <w:rPr>
          <w:bCs/>
          <w:sz w:val="22"/>
          <w:szCs w:val="22"/>
        </w:rPr>
        <w:t>ФОРМА</w:t>
      </w: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r w:rsidRPr="004531C3">
              <w:t>Р/сч</w:t>
            </w:r>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сч</w:t>
            </w:r>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               (подпись)                     (расшифровка подписи)</w:t>
      </w:r>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601953C3" w14:textId="77777777" w:rsidR="00B265FC" w:rsidRDefault="00B265FC" w:rsidP="00B265FC">
      <w:pPr>
        <w:jc w:val="both"/>
        <w:rPr>
          <w:bCs/>
          <w:i/>
        </w:rPr>
      </w:pPr>
    </w:p>
    <w:p w14:paraId="46AF3E79" w14:textId="52B672D9" w:rsidR="00B265FC" w:rsidRPr="004531C3" w:rsidRDefault="00B265FC" w:rsidP="00B265FC">
      <w:pPr>
        <w:jc w:val="right"/>
        <w:rPr>
          <w:b/>
          <w:bCs/>
        </w:rPr>
      </w:pPr>
      <w:r w:rsidRPr="004531C3">
        <w:rPr>
          <w:b/>
          <w:bCs/>
        </w:rPr>
        <w:t xml:space="preserve">Приложение № </w:t>
      </w:r>
      <w:r>
        <w:rPr>
          <w:b/>
          <w:bCs/>
        </w:rPr>
        <w:t>3</w:t>
      </w:r>
    </w:p>
    <w:p w14:paraId="4BFC919B" w14:textId="77777777" w:rsidR="00B265FC" w:rsidRPr="004531C3" w:rsidRDefault="00B265FC" w:rsidP="00B265FC">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336AC57F" w14:textId="4BB52A50" w:rsidR="00B265FC" w:rsidRPr="004531C3" w:rsidRDefault="00855313" w:rsidP="00B265FC">
      <w:pPr>
        <w:jc w:val="right"/>
        <w:outlineLvl w:val="1"/>
      </w:pPr>
      <w:r>
        <w:rPr>
          <w:b/>
          <w:bCs/>
        </w:rPr>
        <w:t>от 19.02</w:t>
      </w:r>
      <w:r w:rsidR="00B265FC" w:rsidRPr="00992D9E">
        <w:rPr>
          <w:b/>
          <w:bCs/>
        </w:rPr>
        <w:t>.2020 г. № ЗКЭФ-ПС-240</w:t>
      </w:r>
    </w:p>
    <w:p w14:paraId="222758FA" w14:textId="77777777" w:rsidR="00B265FC" w:rsidRPr="004531C3" w:rsidRDefault="00B265FC" w:rsidP="00B265FC">
      <w:pPr>
        <w:jc w:val="right"/>
        <w:rPr>
          <w:bCs/>
          <w:sz w:val="22"/>
          <w:szCs w:val="22"/>
        </w:rPr>
      </w:pPr>
      <w:r w:rsidRPr="004531C3">
        <w:rPr>
          <w:bCs/>
          <w:sz w:val="22"/>
          <w:szCs w:val="22"/>
        </w:rPr>
        <w:t>ФОРМА</w:t>
      </w:r>
    </w:p>
    <w:p w14:paraId="5A8D3F5E" w14:textId="77777777" w:rsidR="00B265FC" w:rsidRDefault="00B265FC" w:rsidP="00B265FC">
      <w:pPr>
        <w:jc w:val="both"/>
        <w:rPr>
          <w:bCs/>
          <w:i/>
        </w:rPr>
      </w:pPr>
    </w:p>
    <w:p w14:paraId="77C4DD1A" w14:textId="2463B847" w:rsidR="00B265FC" w:rsidRPr="004C44B4" w:rsidRDefault="00B265FC" w:rsidP="00B265FC">
      <w:pPr>
        <w:ind w:left="68"/>
        <w:jc w:val="center"/>
        <w:outlineLvl w:val="0"/>
        <w:rPr>
          <w:b/>
          <w:bCs/>
          <w:kern w:val="28"/>
        </w:rPr>
      </w:pPr>
      <w:r w:rsidRPr="004C44B4">
        <w:rPr>
          <w:b/>
          <w:bCs/>
          <w:kern w:val="28"/>
        </w:rPr>
        <w:t xml:space="preserve">Расценки на </w:t>
      </w:r>
      <w:r w:rsidR="00A6519B">
        <w:rPr>
          <w:b/>
          <w:bCs/>
          <w:kern w:val="28"/>
        </w:rPr>
        <w:t>оказание услуг</w:t>
      </w:r>
    </w:p>
    <w:p w14:paraId="5663141F" w14:textId="77777777" w:rsidR="00B265FC" w:rsidRPr="004C44B4" w:rsidRDefault="00B265FC" w:rsidP="00B265FC">
      <w:pPr>
        <w:ind w:left="68"/>
        <w:jc w:val="center"/>
        <w:outlineLvl w:val="0"/>
        <w:rPr>
          <w:b/>
          <w:bCs/>
          <w:kern w:val="28"/>
        </w:rPr>
      </w:pPr>
    </w:p>
    <w:tbl>
      <w:tblPr>
        <w:tblW w:w="99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7"/>
        <w:gridCol w:w="1331"/>
        <w:gridCol w:w="1210"/>
        <w:gridCol w:w="1412"/>
        <w:gridCol w:w="1061"/>
        <w:gridCol w:w="1179"/>
        <w:gridCol w:w="8"/>
      </w:tblGrid>
      <w:tr w:rsidR="00B265FC" w:rsidRPr="004C44B4" w14:paraId="1FB4ADE0" w14:textId="77777777" w:rsidTr="00060B9A">
        <w:trPr>
          <w:trHeight w:val="611"/>
        </w:trPr>
        <w:tc>
          <w:tcPr>
            <w:tcW w:w="5048" w:type="dxa"/>
            <w:gridSpan w:val="2"/>
            <w:vAlign w:val="center"/>
          </w:tcPr>
          <w:p w14:paraId="3207D5D6" w14:textId="77777777" w:rsidR="00B265FC" w:rsidRPr="004C44B4" w:rsidRDefault="00B265FC" w:rsidP="0085587D">
            <w:pPr>
              <w:ind w:right="-193"/>
              <w:jc w:val="center"/>
              <w:rPr>
                <w:b/>
              </w:rPr>
            </w:pPr>
            <w:r>
              <w:rPr>
                <w:b/>
              </w:rPr>
              <w:t>Услуги</w:t>
            </w:r>
          </w:p>
        </w:tc>
        <w:tc>
          <w:tcPr>
            <w:tcW w:w="2622" w:type="dxa"/>
            <w:gridSpan w:val="2"/>
            <w:vAlign w:val="center"/>
          </w:tcPr>
          <w:p w14:paraId="71A32DC8" w14:textId="77777777" w:rsidR="00B265FC" w:rsidRPr="004C44B4" w:rsidRDefault="00B265FC" w:rsidP="0085587D">
            <w:pPr>
              <w:jc w:val="center"/>
              <w:rPr>
                <w:b/>
              </w:rPr>
            </w:pPr>
            <w:r w:rsidRPr="004C44B4">
              <w:rPr>
                <w:b/>
              </w:rPr>
              <w:t xml:space="preserve">Предельное значение </w:t>
            </w:r>
            <w:r>
              <w:rPr>
                <w:b/>
              </w:rPr>
              <w:t>стоимости оказания услуг</w:t>
            </w:r>
            <w:r w:rsidRPr="004C44B4">
              <w:rPr>
                <w:b/>
              </w:rPr>
              <w:t>, установленн</w:t>
            </w:r>
            <w:r>
              <w:rPr>
                <w:b/>
              </w:rPr>
              <w:t>ое</w:t>
            </w:r>
            <w:r w:rsidRPr="004C44B4">
              <w:rPr>
                <w:b/>
              </w:rPr>
              <w:t xml:space="preserve"> </w:t>
            </w:r>
            <w:r>
              <w:rPr>
                <w:b/>
              </w:rPr>
              <w:t>з</w:t>
            </w:r>
            <w:r w:rsidRPr="004C44B4">
              <w:rPr>
                <w:b/>
              </w:rPr>
              <w:t>аказчиком</w:t>
            </w:r>
          </w:p>
        </w:tc>
        <w:tc>
          <w:tcPr>
            <w:tcW w:w="2248" w:type="dxa"/>
            <w:gridSpan w:val="3"/>
          </w:tcPr>
          <w:p w14:paraId="1C2056F5" w14:textId="77777777" w:rsidR="00B265FC" w:rsidRPr="004C44B4" w:rsidRDefault="00B265FC" w:rsidP="0085587D">
            <w:pPr>
              <w:jc w:val="center"/>
              <w:rPr>
                <w:b/>
              </w:rPr>
            </w:pPr>
            <w:r w:rsidRPr="004C44B4">
              <w:rPr>
                <w:b/>
              </w:rPr>
              <w:t>Предложение участника закупки</w:t>
            </w:r>
            <w:r>
              <w:rPr>
                <w:b/>
              </w:rPr>
              <w:t xml:space="preserve"> о стоимости оказания услуг</w:t>
            </w:r>
          </w:p>
        </w:tc>
      </w:tr>
      <w:tr w:rsidR="00B265FC" w:rsidRPr="004C44B4" w14:paraId="47496E7A" w14:textId="77777777" w:rsidTr="00060B9A">
        <w:trPr>
          <w:gridAfter w:val="1"/>
          <w:wAfter w:w="8" w:type="dxa"/>
          <w:trHeight w:val="611"/>
        </w:trPr>
        <w:tc>
          <w:tcPr>
            <w:tcW w:w="3717" w:type="dxa"/>
            <w:vAlign w:val="center"/>
          </w:tcPr>
          <w:p w14:paraId="717F3F0B" w14:textId="77777777" w:rsidR="00B265FC" w:rsidRPr="004C44B4" w:rsidRDefault="00B265FC" w:rsidP="0085587D">
            <w:pPr>
              <w:ind w:right="-193"/>
              <w:jc w:val="center"/>
            </w:pPr>
            <w:r w:rsidRPr="004C44B4">
              <w:t>Наименование</w:t>
            </w:r>
          </w:p>
        </w:tc>
        <w:tc>
          <w:tcPr>
            <w:tcW w:w="1331" w:type="dxa"/>
            <w:vAlign w:val="center"/>
          </w:tcPr>
          <w:p w14:paraId="39A26C94" w14:textId="77777777" w:rsidR="00B265FC" w:rsidRPr="004244B0" w:rsidRDefault="00B265FC" w:rsidP="0085587D">
            <w:pPr>
              <w:ind w:right="-193"/>
              <w:jc w:val="center"/>
            </w:pPr>
            <w:r w:rsidRPr="004244B0">
              <w:t>количество,</w:t>
            </w:r>
            <w:r w:rsidRPr="004244B0">
              <w:br/>
            </w:r>
            <w:r>
              <w:t>тур</w:t>
            </w:r>
          </w:p>
        </w:tc>
        <w:tc>
          <w:tcPr>
            <w:tcW w:w="1210" w:type="dxa"/>
            <w:vAlign w:val="center"/>
          </w:tcPr>
          <w:p w14:paraId="272C2CAE" w14:textId="77777777" w:rsidR="00B265FC" w:rsidRPr="004C44B4" w:rsidRDefault="00B265FC" w:rsidP="0085587D">
            <w:pPr>
              <w:ind w:right="69"/>
              <w:jc w:val="center"/>
            </w:pPr>
            <w:r>
              <w:t>1 тура</w:t>
            </w:r>
            <w:r w:rsidRPr="004244B0">
              <w:t xml:space="preserve">, </w:t>
            </w:r>
            <w:r>
              <w:br/>
            </w:r>
            <w:r w:rsidRPr="004244B0">
              <w:t>руб.,</w:t>
            </w:r>
            <w:r w:rsidRPr="004244B0">
              <w:br/>
              <w:t>без НДС</w:t>
            </w:r>
          </w:p>
        </w:tc>
        <w:tc>
          <w:tcPr>
            <w:tcW w:w="1412" w:type="dxa"/>
            <w:vAlign w:val="center"/>
          </w:tcPr>
          <w:p w14:paraId="64BACA8D" w14:textId="77777777" w:rsidR="00B265FC" w:rsidRPr="004C44B4" w:rsidRDefault="00B265FC" w:rsidP="0085587D">
            <w:pPr>
              <w:jc w:val="center"/>
            </w:pPr>
            <w:r>
              <w:t>всех туров</w:t>
            </w:r>
            <w:r w:rsidRPr="004C44B4">
              <w:t>, руб.,</w:t>
            </w:r>
            <w:r w:rsidRPr="004C44B4">
              <w:br/>
              <w:t>без НДС</w:t>
            </w:r>
          </w:p>
        </w:tc>
        <w:tc>
          <w:tcPr>
            <w:tcW w:w="1061" w:type="dxa"/>
            <w:vAlign w:val="center"/>
          </w:tcPr>
          <w:p w14:paraId="6CF97E07" w14:textId="77777777" w:rsidR="00B265FC" w:rsidRPr="004C44B4" w:rsidRDefault="00B265FC" w:rsidP="0085587D">
            <w:pPr>
              <w:jc w:val="center"/>
            </w:pPr>
            <w:r>
              <w:t>1 тура</w:t>
            </w:r>
            <w:r w:rsidRPr="004244B0">
              <w:t xml:space="preserve">, </w:t>
            </w:r>
            <w:r>
              <w:br/>
            </w:r>
            <w:r w:rsidRPr="004244B0">
              <w:t>руб.,</w:t>
            </w:r>
            <w:r w:rsidRPr="004244B0">
              <w:br/>
              <w:t>без НДС</w:t>
            </w:r>
          </w:p>
        </w:tc>
        <w:tc>
          <w:tcPr>
            <w:tcW w:w="1179" w:type="dxa"/>
            <w:vAlign w:val="center"/>
          </w:tcPr>
          <w:p w14:paraId="3A64C795" w14:textId="77777777" w:rsidR="00B265FC" w:rsidRPr="004C44B4" w:rsidRDefault="00B265FC" w:rsidP="0085587D">
            <w:pPr>
              <w:jc w:val="center"/>
            </w:pPr>
            <w:r w:rsidRPr="00E83FAF">
              <w:t>всех туров, руб.,</w:t>
            </w:r>
            <w:r w:rsidRPr="00E83FAF">
              <w:br/>
              <w:t>без НДС</w:t>
            </w:r>
          </w:p>
        </w:tc>
      </w:tr>
      <w:tr w:rsidR="00B265FC" w:rsidRPr="004C44B4" w14:paraId="06B91085" w14:textId="77777777" w:rsidTr="00060B9A">
        <w:trPr>
          <w:gridAfter w:val="1"/>
          <w:wAfter w:w="8" w:type="dxa"/>
          <w:trHeight w:val="112"/>
        </w:trPr>
        <w:tc>
          <w:tcPr>
            <w:tcW w:w="3717" w:type="dxa"/>
            <w:vAlign w:val="center"/>
          </w:tcPr>
          <w:p w14:paraId="672025DF" w14:textId="77777777" w:rsidR="00B265FC" w:rsidRPr="004C44B4" w:rsidRDefault="00B265FC" w:rsidP="0085587D">
            <w:pPr>
              <w:ind w:right="-193"/>
              <w:jc w:val="center"/>
            </w:pPr>
            <w:r w:rsidRPr="004C44B4">
              <w:t>1</w:t>
            </w:r>
          </w:p>
        </w:tc>
        <w:tc>
          <w:tcPr>
            <w:tcW w:w="1331" w:type="dxa"/>
          </w:tcPr>
          <w:p w14:paraId="5759B6E6" w14:textId="77777777" w:rsidR="00B265FC" w:rsidRPr="004C44B4" w:rsidRDefault="00B265FC" w:rsidP="0085587D">
            <w:pPr>
              <w:ind w:right="69"/>
              <w:jc w:val="center"/>
            </w:pPr>
            <w:r>
              <w:t>2</w:t>
            </w:r>
          </w:p>
        </w:tc>
        <w:tc>
          <w:tcPr>
            <w:tcW w:w="1210" w:type="dxa"/>
            <w:vAlign w:val="center"/>
          </w:tcPr>
          <w:p w14:paraId="27CA7C0F" w14:textId="77777777" w:rsidR="00B265FC" w:rsidRPr="004C44B4" w:rsidRDefault="00B265FC" w:rsidP="0085587D">
            <w:pPr>
              <w:ind w:right="69"/>
              <w:jc w:val="center"/>
            </w:pPr>
            <w:r>
              <w:t>3</w:t>
            </w:r>
          </w:p>
        </w:tc>
        <w:tc>
          <w:tcPr>
            <w:tcW w:w="1412" w:type="dxa"/>
            <w:vAlign w:val="center"/>
          </w:tcPr>
          <w:p w14:paraId="1E061182" w14:textId="77777777" w:rsidR="00B265FC" w:rsidRPr="004C44B4" w:rsidRDefault="00B265FC" w:rsidP="0085587D">
            <w:pPr>
              <w:jc w:val="center"/>
            </w:pPr>
            <w:r>
              <w:t>4</w:t>
            </w:r>
          </w:p>
        </w:tc>
        <w:tc>
          <w:tcPr>
            <w:tcW w:w="1061" w:type="dxa"/>
            <w:vAlign w:val="center"/>
          </w:tcPr>
          <w:p w14:paraId="69DA7BB2" w14:textId="77777777" w:rsidR="00B265FC" w:rsidRPr="004C44B4" w:rsidRDefault="00B265FC" w:rsidP="0085587D">
            <w:pPr>
              <w:jc w:val="center"/>
            </w:pPr>
            <w:r>
              <w:t>5</w:t>
            </w:r>
          </w:p>
        </w:tc>
        <w:tc>
          <w:tcPr>
            <w:tcW w:w="1179" w:type="dxa"/>
            <w:vAlign w:val="center"/>
          </w:tcPr>
          <w:p w14:paraId="7DC842D6" w14:textId="77777777" w:rsidR="00B265FC" w:rsidRPr="004C44B4" w:rsidRDefault="00B265FC" w:rsidP="0085587D">
            <w:pPr>
              <w:jc w:val="center"/>
            </w:pPr>
            <w:r>
              <w:t>6</w:t>
            </w:r>
          </w:p>
        </w:tc>
      </w:tr>
      <w:tr w:rsidR="00B265FC" w:rsidRPr="004C44B4" w14:paraId="22FC82DE" w14:textId="77777777" w:rsidTr="00060B9A">
        <w:trPr>
          <w:gridAfter w:val="1"/>
          <w:wAfter w:w="8" w:type="dxa"/>
          <w:trHeight w:val="499"/>
        </w:trPr>
        <w:tc>
          <w:tcPr>
            <w:tcW w:w="3717" w:type="dxa"/>
          </w:tcPr>
          <w:p w14:paraId="04BB6CB3" w14:textId="77777777" w:rsidR="00B265FC" w:rsidRPr="004C44B4" w:rsidRDefault="00B265FC" w:rsidP="00060B9A">
            <w:pPr>
              <w:ind w:right="70"/>
              <w:jc w:val="both"/>
            </w:pPr>
            <w:r w:rsidRPr="004C44B4">
              <w:t xml:space="preserve">1. </w:t>
            </w:r>
            <w:r>
              <w:t>Организация и</w:t>
            </w:r>
            <w:r w:rsidRPr="004C44B4">
              <w:t>ндивидуальных рекламных и информационных туров</w:t>
            </w:r>
            <w:r>
              <w:t xml:space="preserve"> на ВТРК</w:t>
            </w:r>
            <w:r w:rsidRPr="004C44B4">
              <w:t xml:space="preserve"> «Архыз», «Эльбрус», «Ведучи»</w:t>
            </w:r>
            <w:r>
              <w:t xml:space="preserve"> продолжительностью 3 дня</w:t>
            </w:r>
          </w:p>
        </w:tc>
        <w:tc>
          <w:tcPr>
            <w:tcW w:w="1331" w:type="dxa"/>
          </w:tcPr>
          <w:p w14:paraId="2545D337" w14:textId="77777777" w:rsidR="00B265FC" w:rsidRPr="004C44B4" w:rsidRDefault="00B265FC" w:rsidP="0085587D">
            <w:pPr>
              <w:ind w:right="34"/>
              <w:jc w:val="center"/>
            </w:pPr>
            <w:r>
              <w:t>36</w:t>
            </w:r>
          </w:p>
        </w:tc>
        <w:tc>
          <w:tcPr>
            <w:tcW w:w="1210" w:type="dxa"/>
          </w:tcPr>
          <w:p w14:paraId="02C4A3B3" w14:textId="77777777" w:rsidR="00B265FC" w:rsidRPr="004C44B4" w:rsidRDefault="00B265FC" w:rsidP="0085587D">
            <w:pPr>
              <w:ind w:right="34"/>
              <w:jc w:val="center"/>
            </w:pPr>
            <w:r>
              <w:t>39 556,92</w:t>
            </w:r>
          </w:p>
        </w:tc>
        <w:tc>
          <w:tcPr>
            <w:tcW w:w="1412" w:type="dxa"/>
          </w:tcPr>
          <w:p w14:paraId="4CC8BEC7" w14:textId="1BFF1FB7" w:rsidR="00B265FC" w:rsidRPr="004C44B4" w:rsidRDefault="00B265FC" w:rsidP="00A46AE5">
            <w:pPr>
              <w:ind w:right="-193"/>
              <w:jc w:val="center"/>
            </w:pPr>
            <w:r>
              <w:t>1 424 049,</w:t>
            </w:r>
            <w:r w:rsidR="00A46AE5">
              <w:t>12</w:t>
            </w:r>
          </w:p>
        </w:tc>
        <w:tc>
          <w:tcPr>
            <w:tcW w:w="1061" w:type="dxa"/>
          </w:tcPr>
          <w:p w14:paraId="4C4BAD57" w14:textId="77777777" w:rsidR="00B265FC" w:rsidRPr="004C44B4" w:rsidRDefault="00B265FC" w:rsidP="0085587D">
            <w:pPr>
              <w:ind w:right="-193"/>
              <w:jc w:val="center"/>
            </w:pPr>
          </w:p>
        </w:tc>
        <w:tc>
          <w:tcPr>
            <w:tcW w:w="1179" w:type="dxa"/>
          </w:tcPr>
          <w:p w14:paraId="0E45B34E" w14:textId="77777777" w:rsidR="00B265FC" w:rsidRPr="004C44B4" w:rsidRDefault="00B265FC" w:rsidP="0085587D">
            <w:pPr>
              <w:ind w:right="-193"/>
              <w:jc w:val="center"/>
            </w:pPr>
          </w:p>
        </w:tc>
      </w:tr>
      <w:tr w:rsidR="00B265FC" w:rsidRPr="004C44B4" w14:paraId="7442F4C8" w14:textId="77777777" w:rsidTr="00060B9A">
        <w:trPr>
          <w:gridAfter w:val="1"/>
          <w:wAfter w:w="8" w:type="dxa"/>
          <w:trHeight w:val="499"/>
        </w:trPr>
        <w:tc>
          <w:tcPr>
            <w:tcW w:w="3717" w:type="dxa"/>
          </w:tcPr>
          <w:p w14:paraId="4C3535B8" w14:textId="77777777" w:rsidR="00B265FC" w:rsidRPr="004C44B4" w:rsidRDefault="00B265FC" w:rsidP="00060B9A">
            <w:pPr>
              <w:ind w:right="70"/>
              <w:jc w:val="both"/>
            </w:pPr>
            <w:r w:rsidRPr="004C44B4">
              <w:t>2. Организация индивидуальных рекламных и информационных туров на ВТРК «Архыз», «Эльбрус», «Ведучи»</w:t>
            </w:r>
            <w:r>
              <w:t xml:space="preserve"> продолжительностью 5</w:t>
            </w:r>
            <w:r w:rsidRPr="004C44B4">
              <w:t xml:space="preserve"> дн</w:t>
            </w:r>
            <w:r>
              <w:t>ей</w:t>
            </w:r>
          </w:p>
        </w:tc>
        <w:tc>
          <w:tcPr>
            <w:tcW w:w="1331" w:type="dxa"/>
          </w:tcPr>
          <w:p w14:paraId="305AC117" w14:textId="25706CB3" w:rsidR="00B265FC" w:rsidRPr="004C44B4" w:rsidRDefault="00A46AE5" w:rsidP="0085587D">
            <w:pPr>
              <w:ind w:right="34"/>
              <w:jc w:val="center"/>
            </w:pPr>
            <w:r>
              <w:t>10</w:t>
            </w:r>
          </w:p>
        </w:tc>
        <w:tc>
          <w:tcPr>
            <w:tcW w:w="1210" w:type="dxa"/>
          </w:tcPr>
          <w:p w14:paraId="24AE62C1" w14:textId="77777777" w:rsidR="00B265FC" w:rsidRPr="004C44B4" w:rsidRDefault="00B265FC" w:rsidP="0085587D">
            <w:pPr>
              <w:ind w:right="34"/>
              <w:jc w:val="center"/>
            </w:pPr>
            <w:r>
              <w:t>65 928,25</w:t>
            </w:r>
          </w:p>
        </w:tc>
        <w:tc>
          <w:tcPr>
            <w:tcW w:w="1412" w:type="dxa"/>
          </w:tcPr>
          <w:p w14:paraId="510F3FF5" w14:textId="77777777" w:rsidR="00B265FC" w:rsidRPr="004C44B4" w:rsidRDefault="00B265FC" w:rsidP="0085587D">
            <w:pPr>
              <w:ind w:right="-193"/>
              <w:jc w:val="center"/>
            </w:pPr>
            <w:r>
              <w:t>659 282,50</w:t>
            </w:r>
          </w:p>
        </w:tc>
        <w:tc>
          <w:tcPr>
            <w:tcW w:w="1061" w:type="dxa"/>
          </w:tcPr>
          <w:p w14:paraId="51157C89" w14:textId="77777777" w:rsidR="00B265FC" w:rsidRPr="004C44B4" w:rsidRDefault="00B265FC" w:rsidP="0085587D">
            <w:pPr>
              <w:ind w:right="-193"/>
              <w:jc w:val="center"/>
            </w:pPr>
          </w:p>
        </w:tc>
        <w:tc>
          <w:tcPr>
            <w:tcW w:w="1179" w:type="dxa"/>
          </w:tcPr>
          <w:p w14:paraId="40576824" w14:textId="77777777" w:rsidR="00B265FC" w:rsidRPr="004C44B4" w:rsidRDefault="00B265FC" w:rsidP="0085587D">
            <w:pPr>
              <w:ind w:right="-193"/>
              <w:jc w:val="center"/>
            </w:pPr>
          </w:p>
        </w:tc>
      </w:tr>
      <w:tr w:rsidR="00B265FC" w:rsidRPr="004C44B4" w14:paraId="7E76FFD0" w14:textId="77777777" w:rsidTr="00060B9A">
        <w:trPr>
          <w:gridAfter w:val="1"/>
          <w:wAfter w:w="8" w:type="dxa"/>
          <w:trHeight w:val="499"/>
        </w:trPr>
        <w:tc>
          <w:tcPr>
            <w:tcW w:w="6258" w:type="dxa"/>
            <w:gridSpan w:val="3"/>
            <w:vAlign w:val="center"/>
          </w:tcPr>
          <w:p w14:paraId="47B59657" w14:textId="77777777" w:rsidR="00B265FC" w:rsidRPr="00B265FC" w:rsidRDefault="00B265FC" w:rsidP="0085587D">
            <w:pPr>
              <w:ind w:right="34"/>
              <w:jc w:val="right"/>
              <w:rPr>
                <w:b/>
              </w:rPr>
            </w:pPr>
            <w:r w:rsidRPr="00B265FC">
              <w:rPr>
                <w:b/>
              </w:rPr>
              <w:t>Всего</w:t>
            </w:r>
          </w:p>
        </w:tc>
        <w:tc>
          <w:tcPr>
            <w:tcW w:w="1412" w:type="dxa"/>
          </w:tcPr>
          <w:p w14:paraId="1C5560D9" w14:textId="6506D1DD" w:rsidR="00B265FC" w:rsidRDefault="00B265FC" w:rsidP="00A46AE5">
            <w:pPr>
              <w:ind w:right="-193"/>
              <w:jc w:val="center"/>
            </w:pPr>
            <w:r>
              <w:t>2 083 331,</w:t>
            </w:r>
            <w:r w:rsidR="00A46AE5">
              <w:t>62</w:t>
            </w:r>
          </w:p>
        </w:tc>
        <w:tc>
          <w:tcPr>
            <w:tcW w:w="1061" w:type="dxa"/>
          </w:tcPr>
          <w:p w14:paraId="12712520" w14:textId="77777777" w:rsidR="00B265FC" w:rsidRDefault="00B265FC" w:rsidP="0085587D">
            <w:pPr>
              <w:ind w:right="-193"/>
              <w:jc w:val="center"/>
            </w:pPr>
            <w:r>
              <w:t>____</w:t>
            </w:r>
          </w:p>
          <w:p w14:paraId="19A9EA42" w14:textId="77777777" w:rsidR="00B265FC" w:rsidRPr="004C44B4" w:rsidRDefault="00B265FC" w:rsidP="0085587D">
            <w:pPr>
              <w:ind w:right="-193"/>
              <w:jc w:val="center"/>
            </w:pPr>
          </w:p>
        </w:tc>
        <w:tc>
          <w:tcPr>
            <w:tcW w:w="1179" w:type="dxa"/>
          </w:tcPr>
          <w:p w14:paraId="268CB135" w14:textId="77777777" w:rsidR="00B265FC" w:rsidRPr="004C44B4" w:rsidRDefault="00B265FC" w:rsidP="0085587D">
            <w:pPr>
              <w:ind w:right="-193"/>
              <w:jc w:val="center"/>
            </w:pPr>
          </w:p>
        </w:tc>
      </w:tr>
    </w:tbl>
    <w:p w14:paraId="3640CC4B" w14:textId="77777777" w:rsidR="00B265FC" w:rsidRPr="004C44B4" w:rsidRDefault="00B265FC" w:rsidP="00B265FC">
      <w:pPr>
        <w:jc w:val="right"/>
        <w:rPr>
          <w:bCs/>
        </w:rPr>
      </w:pPr>
    </w:p>
    <w:p w14:paraId="6EEA2B4A" w14:textId="77777777" w:rsidR="00B265FC" w:rsidRPr="004C44B4" w:rsidRDefault="00B265FC" w:rsidP="00B265FC">
      <w:pPr>
        <w:tabs>
          <w:tab w:val="left" w:pos="426"/>
        </w:tabs>
        <w:ind w:firstLine="284"/>
      </w:pPr>
      <w:r w:rsidRPr="004C44B4">
        <w:t xml:space="preserve">Примечание: графы </w:t>
      </w:r>
      <w:r>
        <w:t>5</w:t>
      </w:r>
      <w:r w:rsidRPr="004C44B4">
        <w:t xml:space="preserve"> и </w:t>
      </w:r>
      <w:r>
        <w:t>6</w:t>
      </w:r>
      <w:r w:rsidRPr="004C44B4">
        <w:t xml:space="preserve"> таблицы заполняются участником закупки.</w:t>
      </w:r>
    </w:p>
    <w:p w14:paraId="288BB21E" w14:textId="77777777" w:rsidR="00B265FC" w:rsidRPr="004C44B4" w:rsidRDefault="00B265FC" w:rsidP="00B265FC">
      <w:pPr>
        <w:suppressAutoHyphens/>
        <w:autoSpaceDE w:val="0"/>
        <w:ind w:firstLine="540"/>
        <w:jc w:val="both"/>
        <w:rPr>
          <w:rFonts w:ascii="Arial" w:hAnsi="Arial" w:cs="Arial"/>
          <w:bCs/>
          <w:sz w:val="20"/>
          <w:szCs w:val="20"/>
          <w:lang w:eastAsia="ar-SA"/>
        </w:rPr>
      </w:pPr>
    </w:p>
    <w:p w14:paraId="123CE2AC" w14:textId="77777777" w:rsidR="00B265FC" w:rsidRPr="004C44B4" w:rsidRDefault="00B265FC" w:rsidP="00B265FC">
      <w:pPr>
        <w:suppressAutoHyphens/>
        <w:autoSpaceDE w:val="0"/>
        <w:ind w:firstLine="540"/>
        <w:jc w:val="both"/>
        <w:rPr>
          <w:rFonts w:ascii="Arial" w:hAnsi="Arial" w:cs="Arial"/>
          <w:bCs/>
          <w:sz w:val="20"/>
          <w:szCs w:val="20"/>
          <w:lang w:eastAsia="ar-SA"/>
        </w:rPr>
      </w:pPr>
    </w:p>
    <w:p w14:paraId="44D095AF" w14:textId="77777777" w:rsidR="00B265FC" w:rsidRPr="004C44B4" w:rsidRDefault="00B265FC" w:rsidP="00B265FC">
      <w:pPr>
        <w:suppressAutoHyphens/>
        <w:autoSpaceDE w:val="0"/>
        <w:ind w:firstLine="540"/>
        <w:jc w:val="both"/>
        <w:rPr>
          <w:rFonts w:ascii="Arial" w:hAnsi="Arial" w:cs="Arial"/>
          <w:bCs/>
          <w:sz w:val="20"/>
          <w:szCs w:val="20"/>
          <w:lang w:eastAsia="ar-SA"/>
        </w:rPr>
      </w:pPr>
    </w:p>
    <w:p w14:paraId="110B3311" w14:textId="77777777" w:rsidR="00B265FC" w:rsidRPr="004C44B4" w:rsidRDefault="00B265FC" w:rsidP="00B265FC">
      <w:pPr>
        <w:suppressAutoHyphens/>
        <w:autoSpaceDE w:val="0"/>
        <w:ind w:firstLine="540"/>
        <w:jc w:val="both"/>
        <w:rPr>
          <w:rFonts w:ascii="Arial" w:hAnsi="Arial" w:cs="Arial"/>
          <w:bCs/>
          <w:sz w:val="20"/>
          <w:szCs w:val="20"/>
          <w:lang w:eastAsia="ar-SA"/>
        </w:rPr>
      </w:pPr>
      <w:r w:rsidRPr="004C44B4">
        <w:rPr>
          <w:rFonts w:ascii="Arial" w:hAnsi="Arial" w:cs="Arial"/>
          <w:bCs/>
          <w:sz w:val="20"/>
          <w:szCs w:val="20"/>
          <w:lang w:eastAsia="ar-SA"/>
        </w:rPr>
        <w:t>______________________         ______________      /___________________ /</w:t>
      </w:r>
    </w:p>
    <w:p w14:paraId="75B2DA81" w14:textId="32E8268B" w:rsidR="00B265FC" w:rsidRDefault="00B265FC" w:rsidP="00B265FC">
      <w:pPr>
        <w:tabs>
          <w:tab w:val="left" w:pos="993"/>
        </w:tabs>
        <w:ind w:left="142" w:firstLine="142"/>
        <w:rPr>
          <w:bCs/>
          <w:i/>
          <w:sz w:val="20"/>
          <w:szCs w:val="20"/>
          <w:u w:val="single"/>
        </w:rPr>
      </w:pPr>
      <w:r w:rsidRPr="004C44B4">
        <w:rPr>
          <w:bCs/>
          <w:i/>
        </w:rPr>
        <w:t>(</w:t>
      </w:r>
      <w:r w:rsidRPr="004C44B4">
        <w:rPr>
          <w:bCs/>
          <w:i/>
          <w:sz w:val="20"/>
          <w:szCs w:val="20"/>
          <w:u w:val="single"/>
        </w:rPr>
        <w:t>должность уполномоченного лица                  (подпись)                     (расшифровка подписи)</w:t>
      </w:r>
    </w:p>
    <w:p w14:paraId="0F1B6D5A" w14:textId="5167E1ED" w:rsidR="00B265FC" w:rsidRDefault="00B265FC" w:rsidP="00B265FC">
      <w:pPr>
        <w:tabs>
          <w:tab w:val="left" w:pos="993"/>
        </w:tabs>
        <w:ind w:left="142" w:firstLine="142"/>
        <w:rPr>
          <w:bCs/>
          <w:i/>
          <w:sz w:val="20"/>
          <w:szCs w:val="20"/>
          <w:u w:val="single"/>
        </w:rPr>
      </w:pPr>
    </w:p>
    <w:p w14:paraId="574F30DA" w14:textId="77777777" w:rsidR="00B265FC" w:rsidRDefault="00B265FC" w:rsidP="00B265FC">
      <w:pPr>
        <w:tabs>
          <w:tab w:val="left" w:pos="993"/>
        </w:tabs>
        <w:ind w:left="142" w:firstLine="142"/>
        <w:rPr>
          <w:bCs/>
          <w:sz w:val="20"/>
          <w:szCs w:val="20"/>
          <w:u w:val="single"/>
        </w:rPr>
        <w:sectPr w:rsidR="00B265FC" w:rsidSect="009D15B5">
          <w:footerReference w:type="even" r:id="rId20"/>
          <w:footerReference w:type="default" r:id="rId21"/>
          <w:headerReference w:type="first" r:id="rId22"/>
          <w:pgSz w:w="11906" w:h="16838"/>
          <w:pgMar w:top="1134" w:right="849" w:bottom="992" w:left="1134" w:header="454" w:footer="510" w:gutter="0"/>
          <w:cols w:space="708"/>
          <w:docGrid w:linePitch="360"/>
        </w:sectPr>
      </w:pPr>
    </w:p>
    <w:p w14:paraId="773282C3" w14:textId="6979273A" w:rsidR="00B067D9" w:rsidRPr="004531C3" w:rsidRDefault="00B067D9">
      <w:pPr>
        <w:jc w:val="right"/>
        <w:rPr>
          <w:b/>
          <w:bCs/>
        </w:rPr>
      </w:pPr>
      <w:r w:rsidRPr="004531C3">
        <w:rPr>
          <w:b/>
          <w:bCs/>
        </w:rPr>
        <w:lastRenderedPageBreak/>
        <w:t xml:space="preserve">Приложение № </w:t>
      </w:r>
      <w:r w:rsidR="00B265FC">
        <w:rPr>
          <w:b/>
          <w:bCs/>
        </w:rPr>
        <w:t>4</w:t>
      </w:r>
      <w:r w:rsidRPr="004531C3">
        <w:rPr>
          <w:b/>
          <w:bCs/>
        </w:rPr>
        <w:t xml:space="preserve"> </w:t>
      </w:r>
    </w:p>
    <w:p w14:paraId="67CF62C8" w14:textId="77777777" w:rsidR="00B067D9" w:rsidRPr="004531C3" w:rsidRDefault="00B067D9">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0712D4AD" w14:textId="4193B42B" w:rsidR="00AA4A46" w:rsidRDefault="00855313" w:rsidP="00763ED9">
      <w:pPr>
        <w:tabs>
          <w:tab w:val="left" w:pos="567"/>
        </w:tabs>
        <w:ind w:left="360"/>
        <w:jc w:val="right"/>
        <w:rPr>
          <w:b/>
          <w:bCs/>
        </w:rPr>
      </w:pPr>
      <w:r>
        <w:rPr>
          <w:b/>
          <w:bCs/>
        </w:rPr>
        <w:t>от 19.02</w:t>
      </w:r>
      <w:r w:rsidR="00992D9E" w:rsidRPr="00992D9E">
        <w:rPr>
          <w:b/>
          <w:bCs/>
        </w:rPr>
        <w:t>.2020 г. № ЗКЭФ-ПС-240</w:t>
      </w:r>
    </w:p>
    <w:p w14:paraId="00F10E88" w14:textId="332C8739" w:rsidR="003C19CB" w:rsidRDefault="003C19CB" w:rsidP="00763ED9">
      <w:pPr>
        <w:tabs>
          <w:tab w:val="left" w:pos="567"/>
        </w:tabs>
        <w:ind w:left="360"/>
        <w:jc w:val="right"/>
      </w:pPr>
    </w:p>
    <w:p w14:paraId="46618BAA" w14:textId="77777777" w:rsidR="009D15B5" w:rsidRPr="009D15B5" w:rsidRDefault="009D15B5" w:rsidP="009D15B5">
      <w:pPr>
        <w:spacing w:after="60"/>
        <w:ind w:firstLine="709"/>
        <w:jc w:val="center"/>
        <w:rPr>
          <w:b/>
        </w:rPr>
      </w:pPr>
      <w:r w:rsidRPr="009D15B5">
        <w:rPr>
          <w:b/>
        </w:rPr>
        <w:t xml:space="preserve">ДОГОВОР № </w:t>
      </w:r>
    </w:p>
    <w:p w14:paraId="2737D6F2" w14:textId="77777777" w:rsidR="009D15B5" w:rsidRPr="009D15B5" w:rsidRDefault="009D15B5" w:rsidP="009D15B5">
      <w:pPr>
        <w:spacing w:after="60"/>
        <w:ind w:firstLine="709"/>
        <w:jc w:val="center"/>
        <w:rPr>
          <w:b/>
        </w:rPr>
      </w:pPr>
    </w:p>
    <w:p w14:paraId="243DC1C1" w14:textId="77777777" w:rsidR="009D15B5" w:rsidRPr="009D15B5" w:rsidRDefault="009D15B5" w:rsidP="009D15B5">
      <w:pPr>
        <w:spacing w:after="60"/>
        <w:ind w:firstLine="709"/>
      </w:pPr>
      <w:r w:rsidRPr="009D15B5">
        <w:t>г. Москва</w:t>
      </w:r>
      <w:r w:rsidRPr="009D15B5">
        <w:tab/>
      </w:r>
      <w:r w:rsidRPr="009D15B5">
        <w:tab/>
      </w:r>
      <w:r w:rsidRPr="009D15B5">
        <w:tab/>
      </w:r>
      <w:r w:rsidRPr="009D15B5">
        <w:tab/>
      </w:r>
      <w:r w:rsidRPr="009D15B5">
        <w:tab/>
      </w:r>
      <w:r w:rsidRPr="009D15B5">
        <w:tab/>
      </w:r>
      <w:r w:rsidRPr="009D15B5">
        <w:tab/>
        <w:t xml:space="preserve">        «___» _________ 2020 г.</w:t>
      </w:r>
    </w:p>
    <w:p w14:paraId="703ED9A9" w14:textId="77777777" w:rsidR="009D15B5" w:rsidRPr="009D15B5" w:rsidRDefault="009D15B5" w:rsidP="009D15B5">
      <w:pPr>
        <w:spacing w:after="60"/>
        <w:ind w:firstLine="709"/>
        <w:jc w:val="both"/>
      </w:pPr>
    </w:p>
    <w:p w14:paraId="36310C5A" w14:textId="77777777" w:rsidR="009D15B5" w:rsidRPr="009D15B5" w:rsidRDefault="009D15B5" w:rsidP="009D15B5">
      <w:pPr>
        <w:tabs>
          <w:tab w:val="left" w:pos="993"/>
          <w:tab w:val="left" w:pos="1134"/>
        </w:tabs>
        <w:ind w:firstLine="709"/>
        <w:jc w:val="both"/>
      </w:pPr>
      <w:r w:rsidRPr="009D15B5">
        <w:rPr>
          <w:b/>
        </w:rPr>
        <w:t xml:space="preserve">Акционерное общество «Курорты Северного Кавказа» </w:t>
      </w:r>
      <w:r w:rsidRPr="009D15B5">
        <w:t>(АО «КСК»), именуемое в дальнейшем «Заказчик», в лице заместителя Генерального директора Алтабаева Виталия Владимировича, действующего на основании доверенности от 16.07.2019 № 1493, с одной стороны, и</w:t>
      </w:r>
    </w:p>
    <w:p w14:paraId="12B3982A" w14:textId="77777777" w:rsidR="009D15B5" w:rsidRPr="009D15B5" w:rsidRDefault="009D15B5" w:rsidP="009D15B5">
      <w:pPr>
        <w:tabs>
          <w:tab w:val="left" w:pos="993"/>
          <w:tab w:val="left" w:pos="1134"/>
        </w:tabs>
        <w:ind w:firstLine="709"/>
        <w:jc w:val="both"/>
        <w:rPr>
          <w:b/>
        </w:rPr>
      </w:pPr>
      <w:r w:rsidRPr="009D15B5">
        <w:rPr>
          <w:b/>
        </w:rPr>
        <w:t>____________________</w:t>
      </w:r>
      <w:r w:rsidRPr="009D15B5">
        <w:t>(________________), именуемый в дальнейшем «Исполнитель», действующий на основании ____________________, с другой стороны, а вместе именуемые «Стороны», заключили настоящий договор (далее – Договор) о нижеследующем.</w:t>
      </w:r>
    </w:p>
    <w:p w14:paraId="0EE130F8" w14:textId="77777777" w:rsidR="009D15B5" w:rsidRPr="009D15B5" w:rsidRDefault="009D15B5" w:rsidP="009D15B5">
      <w:pPr>
        <w:tabs>
          <w:tab w:val="left" w:pos="993"/>
          <w:tab w:val="left" w:pos="1134"/>
        </w:tabs>
        <w:ind w:firstLine="709"/>
        <w:jc w:val="center"/>
        <w:rPr>
          <w:rFonts w:eastAsia="Calibri"/>
          <w:b/>
        </w:rPr>
      </w:pPr>
    </w:p>
    <w:p w14:paraId="702045ED" w14:textId="77777777" w:rsidR="009D15B5" w:rsidRPr="009D15B5" w:rsidRDefault="009D15B5" w:rsidP="009D15B5">
      <w:pPr>
        <w:widowControl w:val="0"/>
        <w:numPr>
          <w:ilvl w:val="0"/>
          <w:numId w:val="36"/>
        </w:numPr>
        <w:tabs>
          <w:tab w:val="left" w:pos="993"/>
          <w:tab w:val="left" w:pos="1134"/>
        </w:tabs>
        <w:autoSpaceDE w:val="0"/>
        <w:autoSpaceDN w:val="0"/>
        <w:adjustRightInd w:val="0"/>
        <w:ind w:left="0" w:firstLine="709"/>
        <w:jc w:val="center"/>
        <w:rPr>
          <w:rFonts w:eastAsia="Calibri"/>
          <w:b/>
        </w:rPr>
      </w:pPr>
      <w:r w:rsidRPr="009D15B5">
        <w:rPr>
          <w:rFonts w:eastAsia="Calibri"/>
          <w:b/>
        </w:rPr>
        <w:t>ПРЕДМЕТ И СРОК ДЕЙСТВИЯ ДОГОВОРА</w:t>
      </w:r>
    </w:p>
    <w:p w14:paraId="212778E8" w14:textId="77777777" w:rsidR="009D15B5" w:rsidRPr="009D15B5" w:rsidRDefault="009D15B5" w:rsidP="009D15B5">
      <w:pPr>
        <w:ind w:firstLine="709"/>
        <w:jc w:val="both"/>
        <w:rPr>
          <w:lang w:bidi="en-US"/>
        </w:rPr>
      </w:pPr>
      <w:r w:rsidRPr="009D15B5">
        <w:rPr>
          <w:rFonts w:eastAsia="Calibri"/>
        </w:rPr>
        <w:t xml:space="preserve">1.1. В соответствии с настоящим Договором Исполнитель обязуется по заданию Заказчика оказать услуги по </w:t>
      </w:r>
      <w:r w:rsidRPr="009D15B5">
        <w:t>организации индивидуальных рекламных и информационных туров (далее – тур) на всесезонные туристско-рекреационные комплексы (далее – ВТРК) «Архыз», «Эльбрус», «Ведучи»</w:t>
      </w:r>
      <w:r w:rsidRPr="009D15B5">
        <w:rPr>
          <w:rFonts w:eastAsia="Calibri"/>
        </w:rPr>
        <w:t xml:space="preserve"> (далее – Услуги), а Заказчик обязуется принять и оплатить эти Услуги.</w:t>
      </w:r>
    </w:p>
    <w:p w14:paraId="02560DAA" w14:textId="77777777" w:rsidR="009D15B5" w:rsidRPr="009D15B5" w:rsidRDefault="009D15B5" w:rsidP="009D15B5">
      <w:pPr>
        <w:ind w:firstLine="709"/>
        <w:jc w:val="both"/>
        <w:rPr>
          <w:lang w:bidi="en-US"/>
        </w:rPr>
      </w:pPr>
      <w:r w:rsidRPr="009D15B5">
        <w:rPr>
          <w:lang w:bidi="en-US"/>
        </w:rPr>
        <w:t xml:space="preserve">1.2. </w:t>
      </w:r>
      <w:r w:rsidRPr="009D15B5">
        <w:rPr>
          <w:rFonts w:eastAsia="Calibri"/>
        </w:rPr>
        <w:t>Объем и срок оказания Услуг определяется техническим заданием (приложение к настоящему Договору).</w:t>
      </w:r>
    </w:p>
    <w:p w14:paraId="3A56DAC5" w14:textId="77777777" w:rsidR="009D15B5" w:rsidRPr="009D15B5" w:rsidRDefault="009D15B5" w:rsidP="009D15B5">
      <w:pPr>
        <w:tabs>
          <w:tab w:val="num" w:pos="0"/>
          <w:tab w:val="left" w:pos="993"/>
          <w:tab w:val="left" w:pos="1134"/>
        </w:tabs>
        <w:ind w:firstLine="709"/>
        <w:jc w:val="both"/>
        <w:rPr>
          <w:rFonts w:eastAsia="Calibri"/>
        </w:rPr>
      </w:pPr>
    </w:p>
    <w:p w14:paraId="31139142" w14:textId="77777777" w:rsidR="009D15B5" w:rsidRPr="009D15B5" w:rsidRDefault="009D15B5" w:rsidP="009D15B5">
      <w:pPr>
        <w:widowControl w:val="0"/>
        <w:numPr>
          <w:ilvl w:val="0"/>
          <w:numId w:val="36"/>
        </w:numPr>
        <w:tabs>
          <w:tab w:val="num" w:pos="0"/>
          <w:tab w:val="left" w:pos="993"/>
          <w:tab w:val="left" w:pos="1134"/>
        </w:tabs>
        <w:autoSpaceDE w:val="0"/>
        <w:autoSpaceDN w:val="0"/>
        <w:adjustRightInd w:val="0"/>
        <w:ind w:left="0" w:firstLine="709"/>
        <w:jc w:val="center"/>
        <w:rPr>
          <w:rFonts w:eastAsia="Calibri"/>
          <w:b/>
        </w:rPr>
      </w:pPr>
      <w:r w:rsidRPr="009D15B5">
        <w:rPr>
          <w:rFonts w:eastAsia="Calibri"/>
          <w:b/>
        </w:rPr>
        <w:t>ПРАВА И ОБЯЗАННОСТИ СТОРОН</w:t>
      </w:r>
    </w:p>
    <w:p w14:paraId="56B86BB7"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Права и обязанности Заказчика:</w:t>
      </w:r>
    </w:p>
    <w:p w14:paraId="7C09240B"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Заказчик обязуется принять и оплатить </w:t>
      </w:r>
      <w:r w:rsidRPr="009D15B5">
        <w:rPr>
          <w:rFonts w:eastAsia="Calibri"/>
        </w:rPr>
        <w:t>оказанные Услуги</w:t>
      </w:r>
      <w:r w:rsidRPr="009D15B5">
        <w:t>.</w:t>
      </w:r>
    </w:p>
    <w:p w14:paraId="05B8AEAA"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В процессе оказания Услуг Заказчик имеет право знакомиться с ходом </w:t>
      </w:r>
      <w:r w:rsidRPr="009D15B5">
        <w:rPr>
          <w:rFonts w:eastAsia="Calibri"/>
        </w:rPr>
        <w:t>оказания Услуг</w:t>
      </w:r>
      <w:r w:rsidRPr="009D15B5">
        <w:t>.</w:t>
      </w:r>
    </w:p>
    <w:p w14:paraId="19115C31"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Ежемесячно по окончании </w:t>
      </w:r>
      <w:r w:rsidRPr="009D15B5">
        <w:rPr>
          <w:rFonts w:eastAsia="Calibri"/>
        </w:rPr>
        <w:t>оказания Услуг</w:t>
      </w:r>
      <w:r w:rsidRPr="009D15B5">
        <w:t xml:space="preserve"> Заказчик обязуется ознакомиться с результатами </w:t>
      </w:r>
      <w:r w:rsidRPr="009D15B5">
        <w:rPr>
          <w:rFonts w:eastAsia="Calibri"/>
        </w:rPr>
        <w:t>этих Услуг</w:t>
      </w:r>
      <w:r w:rsidRPr="009D15B5">
        <w:t xml:space="preserve">, принять их и подписать акт сдачи-приемки </w:t>
      </w:r>
      <w:r w:rsidRPr="009D15B5">
        <w:rPr>
          <w:rFonts w:eastAsia="Calibri"/>
        </w:rPr>
        <w:t>оказанных Услуг</w:t>
      </w:r>
      <w:r w:rsidRPr="009D15B5">
        <w:t xml:space="preserve"> или направить Исполнителю список необходимых доработок.</w:t>
      </w:r>
    </w:p>
    <w:p w14:paraId="4A0A92A0"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Использовать переданные Исполнителем результаты </w:t>
      </w:r>
      <w:r w:rsidRPr="009D15B5">
        <w:rPr>
          <w:rFonts w:eastAsia="Calibri"/>
        </w:rPr>
        <w:t>оказания Услуг</w:t>
      </w:r>
      <w:r w:rsidRPr="009D15B5">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2A7E144"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Претензии Исполнителю могут быть направлены, в том числе посредством электронной почты, и должны быть рассмотрены Исполнителем, а замечания устранены не позднее 1 (одного) дня от даты направления соответствующего требования.</w:t>
      </w:r>
    </w:p>
    <w:p w14:paraId="4D7998B6"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Права и обязанности Исполнителя:</w:t>
      </w:r>
    </w:p>
    <w:p w14:paraId="4CE461FF"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Исполнитель обязуется надлежащим образом </w:t>
      </w:r>
      <w:r w:rsidRPr="009D15B5">
        <w:rPr>
          <w:rFonts w:eastAsia="Calibri"/>
        </w:rPr>
        <w:t>оказать Услуги</w:t>
      </w:r>
      <w:r w:rsidRPr="009D15B5">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70905258"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6BB3EA95" w14:textId="77777777" w:rsidR="009D15B5" w:rsidRPr="009D15B5" w:rsidRDefault="009D15B5" w:rsidP="009D15B5">
      <w:pPr>
        <w:widowControl w:val="0"/>
        <w:numPr>
          <w:ilvl w:val="2"/>
          <w:numId w:val="36"/>
        </w:numPr>
        <w:tabs>
          <w:tab w:val="num" w:pos="0"/>
          <w:tab w:val="num" w:pos="284"/>
          <w:tab w:val="left" w:pos="993"/>
          <w:tab w:val="left" w:pos="1134"/>
        </w:tabs>
        <w:autoSpaceDE w:val="0"/>
        <w:autoSpaceDN w:val="0"/>
        <w:adjustRightInd w:val="0"/>
        <w:ind w:left="0" w:firstLine="709"/>
        <w:jc w:val="both"/>
      </w:pPr>
      <w:r w:rsidRPr="009D15B5">
        <w:t xml:space="preserve">Исполнитель гарантирует </w:t>
      </w:r>
      <w:r w:rsidRPr="009D15B5">
        <w:rPr>
          <w:rFonts w:eastAsia="Calibri"/>
        </w:rPr>
        <w:t xml:space="preserve">оказание Услуг </w:t>
      </w:r>
      <w:r w:rsidRPr="009D15B5">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9D15B5">
        <w:rPr>
          <w:rFonts w:eastAsia="Calibri"/>
        </w:rPr>
        <w:t>этих Услуг</w:t>
      </w:r>
      <w:r w:rsidRPr="009D15B5">
        <w:t>.</w:t>
      </w:r>
    </w:p>
    <w:p w14:paraId="703B56A1" w14:textId="77777777" w:rsidR="009D15B5" w:rsidRPr="009D15B5" w:rsidRDefault="009D15B5" w:rsidP="009D15B5">
      <w:pPr>
        <w:tabs>
          <w:tab w:val="num" w:pos="0"/>
          <w:tab w:val="left" w:pos="993"/>
          <w:tab w:val="left" w:pos="1134"/>
        </w:tabs>
        <w:ind w:firstLine="709"/>
        <w:jc w:val="both"/>
        <w:rPr>
          <w:rFonts w:eastAsia="Calibri"/>
          <w:b/>
          <w:u w:val="single"/>
        </w:rPr>
      </w:pPr>
    </w:p>
    <w:p w14:paraId="2F774C1C" w14:textId="77777777" w:rsidR="009D15B5" w:rsidRPr="009D15B5" w:rsidRDefault="009D15B5" w:rsidP="009D15B5">
      <w:pPr>
        <w:widowControl w:val="0"/>
        <w:numPr>
          <w:ilvl w:val="0"/>
          <w:numId w:val="36"/>
        </w:numPr>
        <w:tabs>
          <w:tab w:val="num" w:pos="0"/>
          <w:tab w:val="left" w:pos="993"/>
          <w:tab w:val="left" w:pos="1134"/>
        </w:tabs>
        <w:autoSpaceDE w:val="0"/>
        <w:autoSpaceDN w:val="0"/>
        <w:adjustRightInd w:val="0"/>
        <w:ind w:left="0" w:firstLine="709"/>
        <w:jc w:val="center"/>
        <w:rPr>
          <w:rFonts w:eastAsia="Calibri"/>
          <w:b/>
        </w:rPr>
      </w:pPr>
      <w:r w:rsidRPr="009D15B5">
        <w:rPr>
          <w:rFonts w:eastAsia="Calibri"/>
          <w:b/>
        </w:rPr>
        <w:t>СРОК И ПОРЯДОК СДАЧИ-ПРИЕМКИ ОКАЗАННЫХ УСЛУГ</w:t>
      </w:r>
    </w:p>
    <w:p w14:paraId="0EAF9E20"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Исполнение обязательств по настоящему Договору подтверждается подписанием ежемесячного акта сдачи-приемки оказанных Услуг.</w:t>
      </w:r>
    </w:p>
    <w:p w14:paraId="0251DDD6"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 xml:space="preserve">По итогам оказания Услуг Исполнитель ежемесячно до 5-го числа месяца, следующего за отчетным, передает с сопроводительным письмом на утверждение Заказчику 2 (два) оригинальных экземпляра акта сдачи-приемки оказанных Услуг, 1 (один) отсканированный экземпляр акта сдачи-приемки оказанных Услуг </w:t>
      </w:r>
      <w:r w:rsidRPr="009D15B5">
        <w:t>по адресу электронной почты, указанному в пункте 10.3 Договора</w:t>
      </w:r>
      <w:r w:rsidRPr="009D15B5">
        <w:rPr>
          <w:rFonts w:eastAsia="Calibri"/>
        </w:rPr>
        <w:t xml:space="preserve">, оригинал счета, оригинал счета-фактуры и иные документы, предусмотренные техническим заданием. </w:t>
      </w:r>
    </w:p>
    <w:p w14:paraId="19B814AA"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После предоставления Заказчику актов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5FD80E5" w14:textId="77777777" w:rsidR="009D15B5" w:rsidRPr="009D15B5" w:rsidRDefault="009D15B5" w:rsidP="009D15B5">
      <w:pPr>
        <w:widowControl w:val="0"/>
        <w:numPr>
          <w:ilvl w:val="1"/>
          <w:numId w:val="36"/>
        </w:numPr>
        <w:tabs>
          <w:tab w:val="left" w:pos="993"/>
          <w:tab w:val="left" w:pos="1134"/>
        </w:tabs>
        <w:autoSpaceDE w:val="0"/>
        <w:autoSpaceDN w:val="0"/>
        <w:adjustRightInd w:val="0"/>
        <w:ind w:left="0" w:firstLine="709"/>
        <w:jc w:val="both"/>
        <w:rPr>
          <w:rFonts w:eastAsia="Calibri"/>
        </w:rPr>
      </w:pPr>
      <w:r w:rsidRPr="009D15B5">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946B872"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91EAC6E"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8C9C895" w14:textId="77777777" w:rsidR="009D15B5" w:rsidRPr="009D15B5" w:rsidRDefault="009D15B5" w:rsidP="009D15B5">
      <w:pPr>
        <w:widowControl w:val="0"/>
        <w:numPr>
          <w:ilvl w:val="1"/>
          <w:numId w:val="36"/>
        </w:numPr>
        <w:tabs>
          <w:tab w:val="num" w:pos="0"/>
          <w:tab w:val="left" w:pos="993"/>
          <w:tab w:val="left" w:pos="1134"/>
        </w:tabs>
        <w:autoSpaceDE w:val="0"/>
        <w:autoSpaceDN w:val="0"/>
        <w:adjustRightInd w:val="0"/>
        <w:ind w:left="0" w:firstLine="709"/>
        <w:jc w:val="both"/>
        <w:rPr>
          <w:rFonts w:eastAsia="Calibri"/>
        </w:rPr>
      </w:pPr>
      <w:r w:rsidRPr="009D15B5">
        <w:rPr>
          <w:rFonts w:eastAsia="Calibri"/>
        </w:rPr>
        <w:t>Услуги считаются оказанными в полном объеме и с надлежащим качеством с даты подписания Заказчиком акта сдачи-приемки оказанных Услуг.</w:t>
      </w:r>
    </w:p>
    <w:p w14:paraId="0020E70E" w14:textId="77777777" w:rsidR="009D15B5" w:rsidRPr="009D15B5" w:rsidRDefault="009D15B5" w:rsidP="009D15B5">
      <w:pPr>
        <w:tabs>
          <w:tab w:val="num" w:pos="0"/>
          <w:tab w:val="left" w:pos="993"/>
          <w:tab w:val="left" w:pos="1134"/>
        </w:tabs>
        <w:ind w:firstLine="709"/>
      </w:pPr>
    </w:p>
    <w:p w14:paraId="094CBF48" w14:textId="77777777" w:rsidR="009D15B5" w:rsidRPr="009D15B5" w:rsidRDefault="009D15B5" w:rsidP="009D15B5">
      <w:pPr>
        <w:widowControl w:val="0"/>
        <w:numPr>
          <w:ilvl w:val="0"/>
          <w:numId w:val="36"/>
        </w:numPr>
        <w:tabs>
          <w:tab w:val="num" w:pos="0"/>
          <w:tab w:val="left" w:pos="993"/>
          <w:tab w:val="left" w:pos="1134"/>
        </w:tabs>
        <w:autoSpaceDE w:val="0"/>
        <w:autoSpaceDN w:val="0"/>
        <w:adjustRightInd w:val="0"/>
        <w:ind w:left="0" w:firstLine="709"/>
        <w:jc w:val="center"/>
        <w:rPr>
          <w:rFonts w:eastAsia="Calibri"/>
          <w:b/>
        </w:rPr>
      </w:pPr>
      <w:r w:rsidRPr="009D15B5">
        <w:rPr>
          <w:rFonts w:eastAsia="Calibri"/>
          <w:b/>
        </w:rPr>
        <w:t>СТОИМОСТЬ УСЛУГ И ПОРЯДОК РАСЧЕТОВ</w:t>
      </w:r>
    </w:p>
    <w:p w14:paraId="6052F3AA"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rPr>
          <w:rFonts w:eastAsia="Calibri"/>
        </w:rPr>
        <w:t xml:space="preserve">Стоимость оказания Услуг в рамках настоящего Договора составляет </w:t>
      </w:r>
      <w:r w:rsidRPr="009D15B5">
        <w:rPr>
          <w:rFonts w:eastAsia="Calibri"/>
          <w:b/>
        </w:rPr>
        <w:t>_____________</w:t>
      </w:r>
      <w:r w:rsidRPr="009D15B5">
        <w:rPr>
          <w:rFonts w:eastAsia="Calibri"/>
        </w:rPr>
        <w:t xml:space="preserve"> (____________) __________, в том числе НДС </w:t>
      </w:r>
      <w:r w:rsidRPr="009D15B5">
        <w:rPr>
          <w:rFonts w:eastAsia="Calibri"/>
          <w:b/>
        </w:rPr>
        <w:t>_____________</w:t>
      </w:r>
      <w:r w:rsidRPr="009D15B5">
        <w:rPr>
          <w:rFonts w:eastAsia="Calibri"/>
        </w:rPr>
        <w:t> (____________) ____________.</w:t>
      </w:r>
    </w:p>
    <w:p w14:paraId="695AA60D"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rPr>
          <w:rFonts w:eastAsia="Calibri"/>
        </w:rPr>
        <w:t>Ежемесячная стоимость Услуг формируется, исходя из количества проведенных Исполнителем туров в отчетном месяце.</w:t>
      </w:r>
    </w:p>
    <w:p w14:paraId="55A12174"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rPr>
          <w:rFonts w:eastAsia="Calibri"/>
        </w:rPr>
        <w:t>Ежемесячная оплата производятся по факту завершения оказания Услуг в отчетном месяце на основании подписанного с двух сторон акта сдачи-приемки оказанных Услуг.</w:t>
      </w:r>
    </w:p>
    <w:p w14:paraId="218D4C17"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rPr>
          <w:rFonts w:eastAsia="Calibri"/>
        </w:rPr>
        <w:t>Ежемесячная оплата оказанных Услуг производи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за отчетный месяц, на основании выставленного Исполнителем оригинала счета и счета-фактуры.</w:t>
      </w:r>
    </w:p>
    <w:p w14:paraId="44ACC5E1"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B5">
        <w:rPr>
          <w:rFonts w:eastAsia="Calibri"/>
        </w:rPr>
        <w:t>.</w:t>
      </w:r>
    </w:p>
    <w:p w14:paraId="33301311" w14:textId="77777777" w:rsidR="009D15B5" w:rsidRPr="009D15B5" w:rsidRDefault="009D15B5" w:rsidP="009D15B5">
      <w:pPr>
        <w:widowControl w:val="0"/>
        <w:numPr>
          <w:ilvl w:val="1"/>
          <w:numId w:val="36"/>
        </w:numPr>
        <w:tabs>
          <w:tab w:val="num" w:pos="-426"/>
          <w:tab w:val="num" w:pos="0"/>
          <w:tab w:val="left" w:pos="993"/>
          <w:tab w:val="left" w:pos="1134"/>
        </w:tabs>
        <w:autoSpaceDE w:val="0"/>
        <w:autoSpaceDN w:val="0"/>
        <w:adjustRightInd w:val="0"/>
        <w:ind w:left="0" w:firstLine="709"/>
        <w:jc w:val="both"/>
        <w:rPr>
          <w:rFonts w:eastAsia="Calibri"/>
        </w:rPr>
      </w:pPr>
      <w:r w:rsidRPr="009D15B5">
        <w:rPr>
          <w:rFonts w:eastAsia="Calibri"/>
        </w:rPr>
        <w:t>Все платежи по настоящему Договору производятся в безналичной форме в российских рублях.</w:t>
      </w:r>
    </w:p>
    <w:p w14:paraId="56585435" w14:textId="77777777" w:rsidR="009D15B5" w:rsidRPr="009D15B5" w:rsidRDefault="009D15B5" w:rsidP="009D15B5">
      <w:pPr>
        <w:tabs>
          <w:tab w:val="num" w:pos="-426"/>
          <w:tab w:val="num" w:pos="0"/>
          <w:tab w:val="left" w:pos="993"/>
          <w:tab w:val="left" w:pos="1134"/>
        </w:tabs>
        <w:ind w:firstLine="709"/>
        <w:jc w:val="both"/>
      </w:pPr>
    </w:p>
    <w:p w14:paraId="15A357B6" w14:textId="77777777" w:rsidR="009D15B5" w:rsidRPr="009D15B5" w:rsidRDefault="009D15B5" w:rsidP="009D15B5">
      <w:pPr>
        <w:widowControl w:val="0"/>
        <w:numPr>
          <w:ilvl w:val="0"/>
          <w:numId w:val="36"/>
        </w:numPr>
        <w:tabs>
          <w:tab w:val="num" w:pos="0"/>
          <w:tab w:val="left" w:pos="993"/>
          <w:tab w:val="left" w:pos="1134"/>
        </w:tabs>
        <w:autoSpaceDE w:val="0"/>
        <w:autoSpaceDN w:val="0"/>
        <w:adjustRightInd w:val="0"/>
        <w:ind w:left="0" w:firstLine="709"/>
        <w:jc w:val="center"/>
        <w:rPr>
          <w:rFonts w:eastAsia="Calibri"/>
          <w:b/>
        </w:rPr>
      </w:pPr>
      <w:r w:rsidRPr="009D15B5">
        <w:rPr>
          <w:rFonts w:eastAsia="Calibri"/>
          <w:b/>
        </w:rPr>
        <w:t>ОТВЕТСТВЕННОСТЬ СТОРОН</w:t>
      </w:r>
    </w:p>
    <w:p w14:paraId="3668AE85" w14:textId="77777777" w:rsidR="009D15B5" w:rsidRPr="009D15B5" w:rsidRDefault="009D15B5" w:rsidP="009D15B5">
      <w:pPr>
        <w:numPr>
          <w:ilvl w:val="1"/>
          <w:numId w:val="36"/>
        </w:numPr>
        <w:tabs>
          <w:tab w:val="num" w:pos="-709"/>
        </w:tabs>
        <w:ind w:left="0" w:firstLine="709"/>
        <w:contextualSpacing/>
        <w:jc w:val="both"/>
      </w:pPr>
      <w:r w:rsidRPr="009D15B5">
        <w:lastRenderedPageBreak/>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8FBF024" w14:textId="77777777" w:rsidR="009D15B5" w:rsidRPr="009D15B5" w:rsidRDefault="009D15B5" w:rsidP="009D15B5">
      <w:pPr>
        <w:tabs>
          <w:tab w:val="num" w:pos="-709"/>
        </w:tabs>
        <w:ind w:firstLine="709"/>
        <w:jc w:val="both"/>
      </w:pPr>
      <w:r w:rsidRPr="009D15B5">
        <w:t>5.2.</w:t>
      </w:r>
      <w:r w:rsidRPr="009D15B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4388E64" w14:textId="77777777" w:rsidR="009D15B5" w:rsidRPr="009D15B5" w:rsidRDefault="009D15B5" w:rsidP="009D15B5">
      <w:pPr>
        <w:tabs>
          <w:tab w:val="num" w:pos="-709"/>
        </w:tabs>
        <w:ind w:firstLine="709"/>
        <w:jc w:val="both"/>
      </w:pPr>
      <w:r w:rsidRPr="009D15B5">
        <w:t>5.3.</w:t>
      </w:r>
      <w:r w:rsidRPr="009D15B5">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28BB48BA" w14:textId="77777777" w:rsidR="009D15B5" w:rsidRPr="009D15B5" w:rsidRDefault="009D15B5" w:rsidP="009D15B5">
      <w:pPr>
        <w:tabs>
          <w:tab w:val="num" w:pos="-709"/>
        </w:tabs>
        <w:ind w:firstLine="709"/>
        <w:jc w:val="both"/>
      </w:pPr>
      <w:r w:rsidRPr="009D15B5">
        <w:t>5.4.</w:t>
      </w:r>
      <w:r w:rsidRPr="009D15B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33E1DC77" w14:textId="77777777" w:rsidR="009D15B5" w:rsidRPr="009D15B5" w:rsidRDefault="009D15B5" w:rsidP="009D15B5">
      <w:pPr>
        <w:tabs>
          <w:tab w:val="num" w:pos="-709"/>
        </w:tabs>
        <w:ind w:firstLine="709"/>
        <w:jc w:val="both"/>
      </w:pPr>
      <w:r w:rsidRPr="009D15B5">
        <w:t>5.5.</w:t>
      </w:r>
      <w:r w:rsidRPr="009D15B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AD39359" w14:textId="77777777" w:rsidR="009D15B5" w:rsidRPr="009D15B5" w:rsidRDefault="009D15B5" w:rsidP="009D15B5">
      <w:pPr>
        <w:tabs>
          <w:tab w:val="num" w:pos="-709"/>
        </w:tabs>
        <w:ind w:firstLine="709"/>
        <w:jc w:val="both"/>
      </w:pPr>
      <w:r w:rsidRPr="009D15B5">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1C8C089" w14:textId="77777777" w:rsidR="009D15B5" w:rsidRPr="009D15B5" w:rsidRDefault="009D15B5" w:rsidP="009D15B5">
      <w:pPr>
        <w:tabs>
          <w:tab w:val="num" w:pos="-709"/>
        </w:tabs>
        <w:ind w:firstLine="709"/>
        <w:jc w:val="both"/>
      </w:pPr>
      <w:r w:rsidRPr="009D15B5">
        <w:t>5.7. 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2D8EFD58" w14:textId="77777777" w:rsidR="009D15B5" w:rsidRPr="009D15B5" w:rsidRDefault="009D15B5" w:rsidP="009D15B5">
      <w:pPr>
        <w:tabs>
          <w:tab w:val="num" w:pos="-709"/>
        </w:tabs>
        <w:ind w:firstLine="709"/>
        <w:jc w:val="both"/>
      </w:pPr>
      <w:r w:rsidRPr="009D15B5">
        <w:t>5.8.</w:t>
      </w:r>
      <w:r w:rsidRPr="009D15B5">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199EDF0" w14:textId="77777777" w:rsidR="009D15B5" w:rsidRPr="009D15B5" w:rsidRDefault="009D15B5" w:rsidP="009D15B5">
      <w:pPr>
        <w:tabs>
          <w:tab w:val="num" w:pos="-709"/>
        </w:tabs>
        <w:ind w:firstLine="709"/>
        <w:jc w:val="both"/>
      </w:pPr>
      <w:r w:rsidRPr="009D15B5">
        <w:t xml:space="preserve">- выписку из лицевого счета налогоплательщика по НДС; </w:t>
      </w:r>
    </w:p>
    <w:p w14:paraId="6949E946" w14:textId="77777777" w:rsidR="009D15B5" w:rsidRPr="009D15B5" w:rsidRDefault="009D15B5" w:rsidP="009D15B5">
      <w:pPr>
        <w:tabs>
          <w:tab w:val="num" w:pos="-709"/>
        </w:tabs>
        <w:ind w:firstLine="709"/>
        <w:jc w:val="both"/>
      </w:pPr>
      <w:r w:rsidRPr="009D15B5">
        <w:t>- декларацию по НДС с подтверждением ФНС России о принятии декларации.</w:t>
      </w:r>
    </w:p>
    <w:p w14:paraId="53872182" w14:textId="77777777" w:rsidR="009D15B5" w:rsidRPr="009D15B5" w:rsidRDefault="009D15B5" w:rsidP="009D15B5">
      <w:pPr>
        <w:tabs>
          <w:tab w:val="num" w:pos="-709"/>
        </w:tabs>
        <w:ind w:firstLine="709"/>
        <w:jc w:val="both"/>
      </w:pPr>
      <w:r w:rsidRPr="009D15B5">
        <w:t>5.9. 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21D5478" w14:textId="77777777" w:rsidR="009D15B5" w:rsidRPr="009D15B5" w:rsidRDefault="009D15B5" w:rsidP="009D15B5">
      <w:pPr>
        <w:tabs>
          <w:tab w:val="num" w:pos="-709"/>
        </w:tabs>
        <w:ind w:firstLine="709"/>
        <w:jc w:val="both"/>
      </w:pPr>
      <w:r w:rsidRPr="009D15B5">
        <w:t>5.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r w:rsidRPr="009D15B5">
        <w:rPr>
          <w:color w:val="000000"/>
        </w:rPr>
        <w:t xml:space="preserve"> </w:t>
      </w:r>
    </w:p>
    <w:p w14:paraId="3A3E23B6" w14:textId="77777777" w:rsidR="009D15B5" w:rsidRPr="009D15B5" w:rsidRDefault="009D15B5" w:rsidP="009D15B5">
      <w:pPr>
        <w:tabs>
          <w:tab w:val="num" w:pos="-709"/>
        </w:tabs>
        <w:ind w:firstLine="709"/>
        <w:jc w:val="both"/>
        <w:rPr>
          <w:color w:val="000000"/>
        </w:rPr>
      </w:pPr>
      <w:r w:rsidRPr="009D15B5">
        <w:rPr>
          <w:color w:val="000000"/>
        </w:rPr>
        <w:t>5.11. При нарушении Исполнителем сроков оказания Услуг либо сроков устранения замечаний, Заказчик вправе потребовать уплаты Исполнителем неустойки в размере 0,2% (ноль целых две десятые процента) от цены ежемесячно оказанных услуг за каждый день просрочки.</w:t>
      </w:r>
    </w:p>
    <w:p w14:paraId="7CECC5B9" w14:textId="77777777" w:rsidR="009D15B5" w:rsidRPr="009D15B5" w:rsidRDefault="009D15B5" w:rsidP="009D15B5">
      <w:pPr>
        <w:tabs>
          <w:tab w:val="num" w:pos="-709"/>
        </w:tabs>
        <w:ind w:firstLine="709"/>
        <w:jc w:val="both"/>
      </w:pPr>
      <w:r w:rsidRPr="009D15B5">
        <w:t>5.12.</w:t>
      </w:r>
      <w:r w:rsidRPr="009D15B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226A3B6D" w14:textId="77777777" w:rsidR="009D15B5" w:rsidRPr="009D15B5" w:rsidRDefault="009D15B5" w:rsidP="009D15B5">
      <w:pPr>
        <w:tabs>
          <w:tab w:val="num" w:pos="-709"/>
        </w:tabs>
        <w:ind w:firstLine="709"/>
        <w:jc w:val="both"/>
      </w:pPr>
      <w:r w:rsidRPr="009D15B5">
        <w:lastRenderedPageBreak/>
        <w:t>5.13.</w:t>
      </w:r>
      <w:r w:rsidRPr="009D15B5">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7689C1" w14:textId="77777777" w:rsidR="009D15B5" w:rsidRPr="009D15B5" w:rsidRDefault="009D15B5" w:rsidP="009D15B5">
      <w:pPr>
        <w:tabs>
          <w:tab w:val="num" w:pos="-709"/>
        </w:tabs>
        <w:ind w:firstLine="709"/>
        <w:jc w:val="both"/>
      </w:pPr>
      <w:r w:rsidRPr="009D15B5">
        <w:t>5.14.</w:t>
      </w:r>
      <w:r w:rsidRPr="009D15B5">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E8FA40E" w14:textId="77777777" w:rsidR="009D15B5" w:rsidRPr="009D15B5" w:rsidRDefault="009D15B5" w:rsidP="009D15B5">
      <w:pPr>
        <w:tabs>
          <w:tab w:val="num" w:pos="0"/>
          <w:tab w:val="left" w:pos="993"/>
          <w:tab w:val="left" w:pos="1134"/>
        </w:tabs>
        <w:ind w:firstLine="709"/>
        <w:jc w:val="both"/>
        <w:rPr>
          <w:rFonts w:eastAsia="Calibri"/>
        </w:rPr>
      </w:pPr>
    </w:p>
    <w:p w14:paraId="279578FD" w14:textId="77777777" w:rsidR="009D15B5" w:rsidRPr="009D15B5" w:rsidRDefault="009D15B5" w:rsidP="009D15B5">
      <w:pPr>
        <w:widowControl w:val="0"/>
        <w:numPr>
          <w:ilvl w:val="0"/>
          <w:numId w:val="36"/>
        </w:numPr>
        <w:tabs>
          <w:tab w:val="left" w:pos="993"/>
          <w:tab w:val="left" w:pos="1134"/>
        </w:tabs>
        <w:autoSpaceDE w:val="0"/>
        <w:autoSpaceDN w:val="0"/>
        <w:adjustRightInd w:val="0"/>
        <w:ind w:left="0" w:firstLine="709"/>
        <w:contextualSpacing/>
        <w:jc w:val="center"/>
        <w:rPr>
          <w:rFonts w:eastAsia="Calibri"/>
          <w:b/>
        </w:rPr>
      </w:pPr>
      <w:r w:rsidRPr="009D15B5">
        <w:rPr>
          <w:rFonts w:eastAsia="Calibri"/>
          <w:b/>
        </w:rPr>
        <w:t>ОБСТОЯТЕЛЬСТВА НЕПРЕОДОЛИМОЙ СИЛЫ</w:t>
      </w:r>
    </w:p>
    <w:p w14:paraId="2C4F5BD3" w14:textId="77777777" w:rsidR="009D15B5" w:rsidRPr="009D15B5" w:rsidRDefault="009D15B5" w:rsidP="009D15B5">
      <w:pPr>
        <w:tabs>
          <w:tab w:val="num" w:pos="0"/>
        </w:tabs>
        <w:ind w:firstLine="709"/>
        <w:jc w:val="both"/>
      </w:pPr>
      <w:r w:rsidRPr="009D15B5">
        <w:t>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B82864A" w14:textId="77777777" w:rsidR="009D15B5" w:rsidRPr="009D15B5" w:rsidRDefault="009D15B5" w:rsidP="009D15B5">
      <w:pPr>
        <w:tabs>
          <w:tab w:val="num" w:pos="0"/>
        </w:tabs>
        <w:ind w:firstLine="709"/>
        <w:jc w:val="both"/>
      </w:pPr>
      <w:r w:rsidRPr="009D15B5">
        <w:t>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66C083" w14:textId="77777777" w:rsidR="009D15B5" w:rsidRPr="009D15B5" w:rsidRDefault="009D15B5" w:rsidP="009D15B5">
      <w:pPr>
        <w:tabs>
          <w:tab w:val="num" w:pos="0"/>
        </w:tabs>
        <w:ind w:firstLine="709"/>
        <w:jc w:val="both"/>
      </w:pPr>
      <w:r w:rsidRPr="009D15B5">
        <w:t>6.3. Если обстоятельства непреодолимой силы продолжаются более одного месяца, Стороны согласовывают дальнейший порядок исполнения Договора.</w:t>
      </w:r>
    </w:p>
    <w:p w14:paraId="55F456B4" w14:textId="77777777" w:rsidR="009D15B5" w:rsidRPr="009D15B5" w:rsidRDefault="009D15B5" w:rsidP="009D15B5">
      <w:pPr>
        <w:tabs>
          <w:tab w:val="num" w:pos="0"/>
        </w:tabs>
        <w:ind w:firstLine="709"/>
        <w:jc w:val="both"/>
      </w:pPr>
      <w:r w:rsidRPr="009D15B5">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9AF0D90" w14:textId="77777777" w:rsidR="009D15B5" w:rsidRPr="009D15B5" w:rsidRDefault="009D15B5" w:rsidP="009D15B5">
      <w:pPr>
        <w:tabs>
          <w:tab w:val="num" w:pos="0"/>
          <w:tab w:val="left" w:pos="993"/>
          <w:tab w:val="left" w:pos="1134"/>
        </w:tabs>
        <w:ind w:firstLine="709"/>
        <w:jc w:val="both"/>
        <w:rPr>
          <w:rFonts w:eastAsia="Calibri"/>
        </w:rPr>
      </w:pPr>
    </w:p>
    <w:p w14:paraId="6BA7FC71" w14:textId="77777777" w:rsidR="009D15B5" w:rsidRPr="009D15B5" w:rsidRDefault="009D15B5" w:rsidP="009D15B5">
      <w:pPr>
        <w:tabs>
          <w:tab w:val="num" w:pos="0"/>
        </w:tabs>
        <w:ind w:firstLine="709"/>
        <w:jc w:val="center"/>
        <w:rPr>
          <w:rFonts w:eastAsia="Calibri"/>
          <w:b/>
        </w:rPr>
      </w:pPr>
      <w:r w:rsidRPr="009D15B5">
        <w:rPr>
          <w:rFonts w:eastAsia="Calibri"/>
          <w:b/>
        </w:rPr>
        <w:t>7. ПОРЯДОК РАЗРЕШЕНИЯ СПОРОВ</w:t>
      </w:r>
    </w:p>
    <w:p w14:paraId="268C5E8F" w14:textId="77777777" w:rsidR="009D15B5" w:rsidRPr="009D15B5" w:rsidRDefault="009D15B5" w:rsidP="009D15B5">
      <w:pPr>
        <w:tabs>
          <w:tab w:val="num" w:pos="0"/>
        </w:tabs>
        <w:ind w:firstLine="709"/>
        <w:jc w:val="both"/>
        <w:rPr>
          <w:rFonts w:eastAsia="Calibri"/>
        </w:rPr>
      </w:pPr>
      <w:r w:rsidRPr="009D15B5">
        <w:rPr>
          <w:rFonts w:eastAsia="Calibri"/>
        </w:rPr>
        <w:t>7.1. Все споры по настоящему Договору решаются путем переговоров с соблюдением претензионного порядка урегулирования споров.</w:t>
      </w:r>
    </w:p>
    <w:p w14:paraId="72144FD0" w14:textId="77777777" w:rsidR="009D15B5" w:rsidRPr="009D15B5" w:rsidRDefault="009D15B5" w:rsidP="009D15B5">
      <w:pPr>
        <w:tabs>
          <w:tab w:val="num" w:pos="0"/>
        </w:tabs>
        <w:ind w:firstLine="709"/>
        <w:jc w:val="both"/>
        <w:rPr>
          <w:rFonts w:eastAsia="Calibri"/>
        </w:rPr>
      </w:pPr>
      <w:r w:rsidRPr="009D15B5">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046E3CA" w14:textId="77777777" w:rsidR="009D15B5" w:rsidRPr="009D15B5" w:rsidRDefault="009D15B5" w:rsidP="009D15B5">
      <w:pPr>
        <w:tabs>
          <w:tab w:val="num" w:pos="0"/>
        </w:tabs>
        <w:ind w:firstLine="709"/>
        <w:jc w:val="both"/>
        <w:rPr>
          <w:rFonts w:eastAsia="Calibri"/>
        </w:rPr>
      </w:pPr>
      <w:r w:rsidRPr="009D15B5">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A9D6E5D" w14:textId="77777777" w:rsidR="009D15B5" w:rsidRPr="009D15B5" w:rsidRDefault="009D15B5" w:rsidP="009D15B5">
      <w:pPr>
        <w:tabs>
          <w:tab w:val="num" w:pos="0"/>
        </w:tabs>
        <w:ind w:firstLine="709"/>
        <w:jc w:val="both"/>
        <w:rPr>
          <w:rFonts w:eastAsia="Calibri"/>
        </w:rPr>
      </w:pPr>
      <w:r w:rsidRPr="009D15B5">
        <w:rPr>
          <w:rFonts w:eastAsia="Calibri"/>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49F9F2E" w14:textId="77777777" w:rsidR="009D15B5" w:rsidRPr="009D15B5" w:rsidRDefault="009D15B5" w:rsidP="009D15B5">
      <w:pPr>
        <w:tabs>
          <w:tab w:val="num" w:pos="0"/>
        </w:tabs>
        <w:ind w:firstLine="709"/>
        <w:jc w:val="both"/>
        <w:rPr>
          <w:rFonts w:eastAsia="Calibri"/>
        </w:rPr>
      </w:pPr>
      <w:r w:rsidRPr="009D15B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0AAA86CC" w14:textId="77777777" w:rsidR="009D15B5" w:rsidRPr="009D15B5" w:rsidRDefault="009D15B5" w:rsidP="009D15B5">
      <w:pPr>
        <w:tabs>
          <w:tab w:val="num" w:pos="0"/>
        </w:tabs>
        <w:ind w:firstLine="709"/>
        <w:jc w:val="both"/>
        <w:rPr>
          <w:rFonts w:eastAsia="Calibri"/>
        </w:rPr>
      </w:pPr>
    </w:p>
    <w:p w14:paraId="4B0206D7" w14:textId="77777777" w:rsidR="009D15B5" w:rsidRPr="009D15B5" w:rsidRDefault="009D15B5" w:rsidP="00E2743E">
      <w:pPr>
        <w:tabs>
          <w:tab w:val="num" w:pos="0"/>
        </w:tabs>
        <w:ind w:firstLine="709"/>
        <w:jc w:val="center"/>
        <w:rPr>
          <w:rFonts w:eastAsia="Calibri"/>
          <w:b/>
        </w:rPr>
      </w:pPr>
      <w:r w:rsidRPr="009D15B5">
        <w:rPr>
          <w:rFonts w:eastAsia="Calibri"/>
          <w:b/>
        </w:rPr>
        <w:t>8. ВСТУПЛЕНИЕ ДОГОВОРА В СИЛУ.</w:t>
      </w:r>
    </w:p>
    <w:p w14:paraId="27CD51EE" w14:textId="77777777" w:rsidR="009D15B5" w:rsidRPr="009D15B5" w:rsidRDefault="009D15B5" w:rsidP="00E2743E">
      <w:pPr>
        <w:tabs>
          <w:tab w:val="num" w:pos="0"/>
        </w:tabs>
        <w:ind w:firstLine="709"/>
        <w:jc w:val="center"/>
        <w:rPr>
          <w:rFonts w:eastAsia="Calibri"/>
          <w:b/>
        </w:rPr>
      </w:pPr>
      <w:r w:rsidRPr="009D15B5">
        <w:rPr>
          <w:rFonts w:eastAsia="Calibri"/>
          <w:b/>
        </w:rPr>
        <w:t>ИЗМЕНЕНИЕ И РАСТОРЖЕНИЕ ДОГОВОРА</w:t>
      </w:r>
    </w:p>
    <w:p w14:paraId="0ACCD98D" w14:textId="77777777" w:rsidR="009D15B5" w:rsidRPr="009D15B5" w:rsidRDefault="009D15B5" w:rsidP="00E2743E">
      <w:pPr>
        <w:tabs>
          <w:tab w:val="left" w:pos="1418"/>
          <w:tab w:val="left" w:pos="1724"/>
        </w:tabs>
        <w:ind w:firstLine="709"/>
        <w:jc w:val="both"/>
        <w:rPr>
          <w:rFonts w:eastAsia="Calibri"/>
        </w:rPr>
      </w:pPr>
      <w:r w:rsidRPr="009D15B5">
        <w:rPr>
          <w:rFonts w:eastAsia="Calibri"/>
        </w:rPr>
        <w:lastRenderedPageBreak/>
        <w:t>8.1. 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C2B1A3" w14:textId="77777777" w:rsidR="009D15B5" w:rsidRPr="009D15B5" w:rsidRDefault="009D15B5" w:rsidP="00E2743E">
      <w:pPr>
        <w:tabs>
          <w:tab w:val="left" w:pos="1418"/>
          <w:tab w:val="left" w:pos="1724"/>
        </w:tabs>
        <w:ind w:firstLine="709"/>
        <w:jc w:val="both"/>
        <w:rPr>
          <w:rFonts w:eastAsia="Calibri"/>
        </w:rPr>
      </w:pPr>
      <w:r w:rsidRPr="009D15B5">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B25BBFE" w14:textId="77777777" w:rsidR="009D15B5" w:rsidRPr="009D15B5" w:rsidRDefault="009D15B5" w:rsidP="00E2743E">
      <w:pPr>
        <w:tabs>
          <w:tab w:val="num" w:pos="0"/>
        </w:tabs>
        <w:ind w:firstLine="709"/>
        <w:jc w:val="both"/>
        <w:rPr>
          <w:rFonts w:eastAsia="Calibri"/>
        </w:rPr>
      </w:pPr>
      <w:r w:rsidRPr="009D15B5">
        <w:rPr>
          <w:rFonts w:eastAsia="Calibri"/>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1A9C9D5" w14:textId="77777777" w:rsidR="009D15B5" w:rsidRPr="009D15B5" w:rsidRDefault="009D15B5" w:rsidP="00E2743E">
      <w:pPr>
        <w:tabs>
          <w:tab w:val="num" w:pos="0"/>
        </w:tabs>
        <w:ind w:firstLine="709"/>
        <w:jc w:val="both"/>
      </w:pPr>
      <w:r w:rsidRPr="009D15B5">
        <w:rPr>
          <w:rFonts w:eastAsia="Calibri"/>
        </w:rPr>
        <w:t xml:space="preserve">8.4. </w:t>
      </w:r>
      <w:r w:rsidRPr="009D15B5">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39B09997" w14:textId="77777777" w:rsidR="009D15B5" w:rsidRPr="009D15B5" w:rsidRDefault="009D15B5" w:rsidP="00E2743E">
      <w:pPr>
        <w:tabs>
          <w:tab w:val="num" w:pos="0"/>
        </w:tabs>
        <w:ind w:firstLine="709"/>
        <w:jc w:val="both"/>
        <w:rPr>
          <w:rFonts w:eastAsia="Calibri"/>
        </w:rPr>
      </w:pPr>
    </w:p>
    <w:p w14:paraId="47010BF3" w14:textId="77777777" w:rsidR="009D15B5" w:rsidRPr="009D15B5" w:rsidRDefault="009D15B5" w:rsidP="00E2743E">
      <w:pPr>
        <w:numPr>
          <w:ilvl w:val="0"/>
          <w:numId w:val="37"/>
        </w:numPr>
        <w:tabs>
          <w:tab w:val="num" w:pos="0"/>
        </w:tabs>
        <w:ind w:left="0" w:firstLine="709"/>
        <w:contextualSpacing/>
        <w:jc w:val="center"/>
        <w:rPr>
          <w:rFonts w:eastAsia="Calibri"/>
          <w:b/>
        </w:rPr>
      </w:pPr>
      <w:r w:rsidRPr="009D15B5">
        <w:rPr>
          <w:rFonts w:eastAsia="Calibri"/>
          <w:b/>
        </w:rPr>
        <w:t>АНТИКОРРУПЦИОННАЯ ОГОВОРКА</w:t>
      </w:r>
    </w:p>
    <w:p w14:paraId="0E3437CE" w14:textId="77777777" w:rsidR="009D15B5" w:rsidRPr="009D15B5" w:rsidRDefault="009D15B5" w:rsidP="00E2743E">
      <w:pPr>
        <w:tabs>
          <w:tab w:val="num" w:pos="0"/>
        </w:tabs>
        <w:ind w:firstLine="709"/>
        <w:jc w:val="both"/>
        <w:rPr>
          <w:rFonts w:eastAsia="Calibri"/>
        </w:rPr>
      </w:pPr>
      <w:r w:rsidRPr="009D15B5">
        <w:rPr>
          <w:rFonts w:eastAsia="Calibri"/>
        </w:rPr>
        <w:t>9.1.</w:t>
      </w:r>
      <w:r w:rsidRPr="009D15B5">
        <w:rPr>
          <w:rFonts w:eastAsia="Calibri"/>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44D9B1A" w14:textId="77777777" w:rsidR="009D15B5" w:rsidRPr="009D15B5" w:rsidRDefault="009D15B5" w:rsidP="00E2743E">
      <w:pPr>
        <w:tabs>
          <w:tab w:val="num" w:pos="0"/>
        </w:tabs>
        <w:ind w:firstLine="709"/>
        <w:jc w:val="both"/>
        <w:rPr>
          <w:rFonts w:eastAsia="Calibri"/>
        </w:rPr>
      </w:pPr>
      <w:r w:rsidRPr="009D15B5">
        <w:rPr>
          <w:rFonts w:eastAsia="Calibri"/>
        </w:rPr>
        <w:t>9.2.</w:t>
      </w:r>
      <w:r w:rsidRPr="009D15B5">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043EFF1" w14:textId="77777777" w:rsidR="009D15B5" w:rsidRPr="009D15B5" w:rsidRDefault="009D15B5" w:rsidP="00E2743E">
      <w:pPr>
        <w:tabs>
          <w:tab w:val="num" w:pos="0"/>
        </w:tabs>
        <w:ind w:firstLine="709"/>
        <w:jc w:val="both"/>
        <w:rPr>
          <w:rFonts w:eastAsia="Calibri"/>
        </w:rPr>
      </w:pPr>
      <w:r w:rsidRPr="009D15B5">
        <w:rPr>
          <w:rFonts w:eastAsia="Calibri"/>
        </w:rPr>
        <w:t>9.3.</w:t>
      </w:r>
      <w:r w:rsidRPr="009D15B5">
        <w:rPr>
          <w:rFonts w:eastAsia="Calibri"/>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Pr="009D15B5" w:rsidDel="008C6A95">
        <w:rPr>
          <w:rFonts w:eastAsia="Calibri"/>
        </w:rPr>
        <w:t xml:space="preserve"> </w:t>
      </w:r>
      <w:r w:rsidRPr="009D15B5">
        <w:rPr>
          <w:rFonts w:eastAsia="Calibri"/>
        </w:rPr>
        <w:t>9.1 и 9.2 настоящего Договора другой Стороной, ее аффилированными лицами, работниками или посредниками.</w:t>
      </w:r>
    </w:p>
    <w:p w14:paraId="3958AC92" w14:textId="77777777" w:rsidR="009D15B5" w:rsidRPr="009D15B5" w:rsidRDefault="009D15B5" w:rsidP="00E2743E">
      <w:pPr>
        <w:tabs>
          <w:tab w:val="num" w:pos="0"/>
        </w:tabs>
        <w:ind w:firstLine="709"/>
        <w:jc w:val="both"/>
        <w:rPr>
          <w:rFonts w:eastAsia="Calibri"/>
        </w:rPr>
      </w:pPr>
      <w:r w:rsidRPr="009D15B5">
        <w:rPr>
          <w:rFonts w:eastAsia="Calibri"/>
        </w:rPr>
        <w:t>9.4.</w:t>
      </w:r>
      <w:r w:rsidRPr="009D15B5">
        <w:rPr>
          <w:rFonts w:eastAsia="Calibri"/>
        </w:rPr>
        <w:tab/>
        <w:t>Сторона, получившая уведомление о нарушении каких-либо положений пунктов</w:t>
      </w:r>
      <w:r w:rsidRPr="009D15B5" w:rsidDel="008C6A95">
        <w:rPr>
          <w:rFonts w:eastAsia="Calibri"/>
        </w:rPr>
        <w:t xml:space="preserve"> </w:t>
      </w:r>
      <w:r w:rsidRPr="009D15B5">
        <w:rPr>
          <w:rFonts w:eastAsia="Calibri"/>
        </w:rPr>
        <w:t>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19E12379" w14:textId="77777777" w:rsidR="009D15B5" w:rsidRPr="009D15B5" w:rsidRDefault="009D15B5" w:rsidP="00E2743E">
      <w:pPr>
        <w:tabs>
          <w:tab w:val="num" w:pos="0"/>
        </w:tabs>
        <w:ind w:firstLine="709"/>
        <w:jc w:val="both"/>
        <w:rPr>
          <w:rFonts w:eastAsia="Calibri"/>
        </w:rPr>
      </w:pPr>
      <w:r w:rsidRPr="009D15B5">
        <w:rPr>
          <w:rFonts w:eastAsia="Calibri"/>
        </w:rPr>
        <w:t>9.5.</w:t>
      </w:r>
      <w:r w:rsidRPr="009D15B5">
        <w:rPr>
          <w:rFonts w:eastAsia="Calibri"/>
        </w:rPr>
        <w:tab/>
        <w:t>Стороны гарантируют осуществление надлежащего разбирательства по фактам нарушения положений пунктов</w:t>
      </w:r>
      <w:r w:rsidRPr="009D15B5" w:rsidDel="008C6A95">
        <w:rPr>
          <w:rFonts w:eastAsia="Calibri"/>
        </w:rPr>
        <w:t xml:space="preserve"> </w:t>
      </w:r>
      <w:r w:rsidRPr="009D15B5">
        <w:rPr>
          <w:rFonts w:eastAsia="Calibri"/>
        </w:rPr>
        <w:t>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1AA8E7" w14:textId="77777777" w:rsidR="009D15B5" w:rsidRPr="009D15B5" w:rsidRDefault="009D15B5" w:rsidP="00E2743E">
      <w:pPr>
        <w:tabs>
          <w:tab w:val="num" w:pos="0"/>
        </w:tabs>
        <w:ind w:firstLine="709"/>
        <w:jc w:val="both"/>
        <w:rPr>
          <w:rFonts w:eastAsia="Calibri"/>
        </w:rPr>
      </w:pPr>
      <w:r w:rsidRPr="009D15B5">
        <w:rPr>
          <w:rFonts w:eastAsia="Calibri"/>
        </w:rPr>
        <w:t>9.6.</w:t>
      </w:r>
      <w:r w:rsidRPr="009D15B5">
        <w:rPr>
          <w:rFonts w:eastAsia="Calibri"/>
        </w:rPr>
        <w:tab/>
        <w:t>В случае подтверждения факта нарушения одной Стороной положений пунктов</w:t>
      </w:r>
      <w:r w:rsidRPr="009D15B5" w:rsidDel="008C6A95">
        <w:rPr>
          <w:rFonts w:eastAsia="Calibri"/>
        </w:rPr>
        <w:t xml:space="preserve"> </w:t>
      </w:r>
      <w:r w:rsidRPr="009D15B5">
        <w:rPr>
          <w:rFonts w:eastAsia="Calibri"/>
        </w:rPr>
        <w:t>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2CE9EDA" w14:textId="77777777" w:rsidR="009D15B5" w:rsidRPr="009D15B5" w:rsidRDefault="009D15B5" w:rsidP="00E2743E">
      <w:pPr>
        <w:tabs>
          <w:tab w:val="num" w:pos="0"/>
        </w:tabs>
        <w:ind w:firstLine="709"/>
        <w:jc w:val="both"/>
        <w:rPr>
          <w:rFonts w:eastAsia="Calibri"/>
        </w:rPr>
      </w:pPr>
    </w:p>
    <w:p w14:paraId="3BB0F1A1" w14:textId="77777777" w:rsidR="009D15B5" w:rsidRPr="009D15B5" w:rsidRDefault="009D15B5" w:rsidP="00E2743E">
      <w:pPr>
        <w:tabs>
          <w:tab w:val="num" w:pos="0"/>
        </w:tabs>
        <w:ind w:firstLine="709"/>
        <w:jc w:val="center"/>
        <w:rPr>
          <w:rFonts w:eastAsia="Calibri"/>
          <w:b/>
        </w:rPr>
      </w:pPr>
      <w:r w:rsidRPr="009D15B5">
        <w:rPr>
          <w:rFonts w:eastAsia="Calibri"/>
          <w:b/>
        </w:rPr>
        <w:t>10. ДОПОЛНИТЕЛЬНЫЕ УСЛОВИЯ</w:t>
      </w:r>
    </w:p>
    <w:p w14:paraId="0E327E90" w14:textId="77777777" w:rsidR="009D15B5" w:rsidRPr="009D15B5" w:rsidRDefault="009D15B5" w:rsidP="00E2743E">
      <w:pPr>
        <w:tabs>
          <w:tab w:val="num" w:pos="0"/>
        </w:tabs>
        <w:ind w:firstLine="709"/>
        <w:jc w:val="both"/>
        <w:rPr>
          <w:rFonts w:eastAsia="Calibri"/>
        </w:rPr>
      </w:pPr>
      <w:r w:rsidRPr="009D15B5">
        <w:rPr>
          <w:rFonts w:eastAsia="Calibri"/>
        </w:rPr>
        <w:t>10.1.</w:t>
      </w:r>
      <w:r w:rsidRPr="009D15B5">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22E2252" w14:textId="77777777" w:rsidR="009D15B5" w:rsidRPr="009D15B5" w:rsidRDefault="009D15B5" w:rsidP="00E2743E">
      <w:pPr>
        <w:tabs>
          <w:tab w:val="num" w:pos="0"/>
        </w:tabs>
        <w:ind w:firstLine="709"/>
        <w:jc w:val="both"/>
        <w:rPr>
          <w:rFonts w:eastAsia="Calibri"/>
        </w:rPr>
      </w:pPr>
      <w:r w:rsidRPr="009D15B5">
        <w:rPr>
          <w:rFonts w:eastAsia="Calibri"/>
        </w:rPr>
        <w:lastRenderedPageBreak/>
        <w:t>10.2.</w:t>
      </w:r>
      <w:r w:rsidRPr="009D15B5">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E76C9E" w14:textId="77777777" w:rsidR="009D15B5" w:rsidRPr="009D15B5" w:rsidRDefault="009D15B5" w:rsidP="00E2743E">
      <w:pPr>
        <w:tabs>
          <w:tab w:val="num" w:pos="0"/>
        </w:tabs>
        <w:ind w:firstLine="709"/>
        <w:jc w:val="both"/>
        <w:rPr>
          <w:rFonts w:eastAsia="Calibri"/>
        </w:rPr>
      </w:pPr>
      <w:r w:rsidRPr="009D15B5">
        <w:rPr>
          <w:rFonts w:eastAsia="Calibri"/>
        </w:rPr>
        <w:t xml:space="preserve">10.3. </w:t>
      </w:r>
      <w:r w:rsidRPr="009D15B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3" w:history="1">
        <w:r w:rsidRPr="009D15B5">
          <w:rPr>
            <w:color w:val="0000FF"/>
            <w:u w:val="single"/>
            <w:lang w:val="en-US"/>
          </w:rPr>
          <w:t>info</w:t>
        </w:r>
        <w:r w:rsidRPr="009D15B5">
          <w:rPr>
            <w:color w:val="0000FF"/>
            <w:u w:val="single"/>
          </w:rPr>
          <w:t>@</w:t>
        </w:r>
        <w:r w:rsidRPr="009D15B5">
          <w:rPr>
            <w:color w:val="0000FF"/>
            <w:u w:val="single"/>
            <w:lang w:val="en-US"/>
          </w:rPr>
          <w:t>ncrc</w:t>
        </w:r>
        <w:r w:rsidRPr="009D15B5">
          <w:rPr>
            <w:color w:val="0000FF"/>
            <w:u w:val="single"/>
          </w:rPr>
          <w:t>.</w:t>
        </w:r>
        <w:r w:rsidRPr="009D15B5">
          <w:rPr>
            <w:color w:val="0000FF"/>
            <w:u w:val="single"/>
            <w:lang w:val="en-US"/>
          </w:rPr>
          <w:t>ru</w:t>
        </w:r>
      </w:hyperlink>
      <w:r w:rsidRPr="009D15B5">
        <w:t xml:space="preserve">, на адрес электронной почты Исполнителя: </w:t>
      </w:r>
      <w:hyperlink r:id="rId24" w:history="1">
        <w:r w:rsidRPr="009D15B5">
          <w:rPr>
            <w:color w:val="0000FF"/>
            <w:u w:val="single"/>
          </w:rPr>
          <w:t>________________</w:t>
        </w:r>
      </w:hyperlink>
      <w:r w:rsidRPr="009D15B5">
        <w:t>, а также факсимильной связи</w:t>
      </w:r>
      <w:r w:rsidRPr="009D15B5">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ED885" w14:textId="77777777" w:rsidR="009D15B5" w:rsidRPr="009D15B5" w:rsidRDefault="009D15B5" w:rsidP="00E2743E">
      <w:pPr>
        <w:tabs>
          <w:tab w:val="num" w:pos="0"/>
        </w:tabs>
        <w:ind w:firstLine="709"/>
        <w:jc w:val="both"/>
        <w:rPr>
          <w:rFonts w:eastAsia="Calibri"/>
        </w:rPr>
      </w:pPr>
      <w:r w:rsidRPr="009D15B5">
        <w:rPr>
          <w:rFonts w:eastAsia="Calibri"/>
        </w:rPr>
        <w:t>10.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905282D" w14:textId="77777777" w:rsidR="009D15B5" w:rsidRPr="009D15B5" w:rsidRDefault="009D15B5" w:rsidP="00E2743E">
      <w:pPr>
        <w:tabs>
          <w:tab w:val="num" w:pos="0"/>
        </w:tabs>
        <w:ind w:firstLine="709"/>
        <w:jc w:val="both"/>
        <w:rPr>
          <w:rFonts w:eastAsia="Calibri"/>
        </w:rPr>
      </w:pPr>
      <w:r w:rsidRPr="009D15B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5E33996" w14:textId="77777777" w:rsidR="009D15B5" w:rsidRPr="009D15B5" w:rsidRDefault="009D15B5" w:rsidP="00E2743E">
      <w:pPr>
        <w:tabs>
          <w:tab w:val="num" w:pos="0"/>
        </w:tabs>
        <w:ind w:firstLine="709"/>
        <w:jc w:val="both"/>
        <w:rPr>
          <w:rFonts w:eastAsia="Calibri"/>
        </w:rPr>
      </w:pPr>
      <w:r w:rsidRPr="009D15B5">
        <w:rPr>
          <w:rFonts w:eastAsia="Calibri"/>
        </w:rPr>
        <w:t>10.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925176C" w14:textId="77777777" w:rsidR="009D15B5" w:rsidRPr="009D15B5" w:rsidRDefault="009D15B5" w:rsidP="00E2743E">
      <w:pPr>
        <w:tabs>
          <w:tab w:val="num" w:pos="0"/>
        </w:tabs>
        <w:ind w:firstLine="709"/>
        <w:jc w:val="both"/>
        <w:rPr>
          <w:rFonts w:eastAsia="Calibri"/>
        </w:rPr>
      </w:pPr>
      <w:r w:rsidRPr="009D15B5">
        <w:rPr>
          <w:rFonts w:eastAsia="Calibri"/>
        </w:rPr>
        <w:t>10.6. Стороны без письменного согласия другой Стороны не вправе передавать свои права и обязанности по Договору.</w:t>
      </w:r>
    </w:p>
    <w:p w14:paraId="6F003B3C" w14:textId="77777777" w:rsidR="009D15B5" w:rsidRPr="009D15B5" w:rsidRDefault="009D15B5" w:rsidP="00E2743E">
      <w:pPr>
        <w:ind w:firstLine="709"/>
        <w:jc w:val="both"/>
      </w:pPr>
      <w:r w:rsidRPr="009D15B5">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6ED650E" w14:textId="77777777" w:rsidR="009D15B5" w:rsidRPr="009D15B5" w:rsidRDefault="009D15B5" w:rsidP="00E2743E">
      <w:pPr>
        <w:tabs>
          <w:tab w:val="num" w:pos="0"/>
        </w:tabs>
        <w:ind w:firstLine="709"/>
        <w:jc w:val="both"/>
        <w:rPr>
          <w:rFonts w:eastAsia="Calibri"/>
        </w:rPr>
      </w:pPr>
      <w:r w:rsidRPr="009D15B5">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C4AB875" w14:textId="77777777" w:rsidR="009D15B5" w:rsidRPr="009D15B5" w:rsidRDefault="009D15B5" w:rsidP="00E2743E">
      <w:pPr>
        <w:tabs>
          <w:tab w:val="num" w:pos="0"/>
        </w:tabs>
        <w:ind w:firstLine="709"/>
        <w:jc w:val="both"/>
        <w:rPr>
          <w:rFonts w:eastAsia="Calibri"/>
        </w:rPr>
      </w:pPr>
      <w:r w:rsidRPr="009D15B5">
        <w:rPr>
          <w:rFonts w:eastAsia="Calibri"/>
        </w:rPr>
        <w:t>10.7. Настоящий Договор составлен в двух экземплярах на русском языке, по одному для каждой из Сторон. Оба экземпляра имеют равную юридическую силу.</w:t>
      </w:r>
    </w:p>
    <w:p w14:paraId="29932969" w14:textId="77777777" w:rsidR="009D15B5" w:rsidRPr="009D15B5" w:rsidRDefault="009D15B5" w:rsidP="00E2743E">
      <w:pPr>
        <w:tabs>
          <w:tab w:val="num" w:pos="0"/>
        </w:tabs>
        <w:ind w:firstLine="709"/>
        <w:jc w:val="both"/>
        <w:rPr>
          <w:rFonts w:eastAsia="Calibri"/>
        </w:rPr>
      </w:pPr>
      <w:r w:rsidRPr="009D15B5">
        <w:rPr>
          <w:rFonts w:eastAsia="Calibri"/>
        </w:rPr>
        <w:t>10.8. Все указанные в Договоре приложения являются его неотъемлемой частью:</w:t>
      </w:r>
    </w:p>
    <w:p w14:paraId="0DA870DF" w14:textId="77777777" w:rsidR="009D15B5" w:rsidRPr="009D15B5" w:rsidRDefault="009D15B5" w:rsidP="00E2743E">
      <w:pPr>
        <w:tabs>
          <w:tab w:val="num" w:pos="0"/>
        </w:tabs>
        <w:ind w:firstLine="709"/>
        <w:jc w:val="both"/>
        <w:rPr>
          <w:rFonts w:eastAsia="Calibri"/>
        </w:rPr>
      </w:pPr>
      <w:r w:rsidRPr="009D15B5">
        <w:rPr>
          <w:rFonts w:eastAsia="Calibri"/>
        </w:rPr>
        <w:t>10.8.1. Приложение – Техническое задание</w:t>
      </w:r>
      <w:r w:rsidRPr="009D15B5">
        <w:rPr>
          <w:bCs/>
          <w:lang w:eastAsia="ar-SA"/>
        </w:rPr>
        <w:t>.</w:t>
      </w:r>
    </w:p>
    <w:p w14:paraId="11FED8AE" w14:textId="77777777" w:rsidR="009D15B5" w:rsidRPr="009D15B5" w:rsidRDefault="009D15B5" w:rsidP="00E2743E">
      <w:pPr>
        <w:ind w:firstLine="851"/>
        <w:jc w:val="both"/>
        <w:rPr>
          <w:rFonts w:eastAsia="Calibri"/>
        </w:rPr>
      </w:pPr>
    </w:p>
    <w:p w14:paraId="78CB517E" w14:textId="77777777" w:rsidR="009D15B5" w:rsidRPr="009D15B5" w:rsidRDefault="009D15B5" w:rsidP="00E2743E">
      <w:pPr>
        <w:ind w:firstLine="851"/>
        <w:jc w:val="center"/>
        <w:rPr>
          <w:rFonts w:eastAsia="Calibri"/>
          <w:b/>
        </w:rPr>
      </w:pPr>
      <w:r w:rsidRPr="009D15B5">
        <w:rPr>
          <w:rFonts w:eastAsia="Calibri"/>
          <w:b/>
        </w:rPr>
        <w:t>11. АДРЕСА И РЕКВИЗИТЫ СТОРОН</w:t>
      </w:r>
    </w:p>
    <w:p w14:paraId="2B023726" w14:textId="77777777" w:rsidR="009D15B5" w:rsidRPr="009D15B5" w:rsidRDefault="009D15B5" w:rsidP="00E2743E">
      <w:pPr>
        <w:ind w:firstLine="851"/>
        <w:jc w:val="center"/>
        <w:rPr>
          <w:rFonts w:eastAsia="Calibri"/>
          <w:b/>
        </w:rPr>
      </w:pPr>
    </w:p>
    <w:tbl>
      <w:tblPr>
        <w:tblW w:w="8264" w:type="dxa"/>
        <w:tblInd w:w="709" w:type="dxa"/>
        <w:tblLayout w:type="fixed"/>
        <w:tblLook w:val="04A0" w:firstRow="1" w:lastRow="0" w:firstColumn="1" w:lastColumn="0" w:noHBand="0" w:noVBand="1"/>
      </w:tblPr>
      <w:tblGrid>
        <w:gridCol w:w="4186"/>
        <w:gridCol w:w="4078"/>
      </w:tblGrid>
      <w:tr w:rsidR="009D15B5" w:rsidRPr="009D15B5" w14:paraId="63B97072" w14:textId="77777777" w:rsidTr="009D15B5">
        <w:tc>
          <w:tcPr>
            <w:tcW w:w="4186" w:type="dxa"/>
          </w:tcPr>
          <w:p w14:paraId="0F0A87B2" w14:textId="77777777" w:rsidR="009D15B5" w:rsidRPr="009D15B5" w:rsidRDefault="009D15B5" w:rsidP="00E2743E">
            <w:pPr>
              <w:widowControl w:val="0"/>
              <w:autoSpaceDE w:val="0"/>
              <w:autoSpaceDN w:val="0"/>
              <w:adjustRightInd w:val="0"/>
              <w:rPr>
                <w:b/>
              </w:rPr>
            </w:pPr>
            <w:r w:rsidRPr="009D15B5">
              <w:rPr>
                <w:b/>
              </w:rPr>
              <w:t>ИСПОЛНИТЕЛЬ:</w:t>
            </w:r>
          </w:p>
          <w:p w14:paraId="220477CE" w14:textId="77777777" w:rsidR="009D15B5" w:rsidRPr="009D15B5" w:rsidRDefault="009D15B5" w:rsidP="00E2743E">
            <w:pPr>
              <w:rPr>
                <w:b/>
                <w:lang w:eastAsia="ar-SA"/>
              </w:rPr>
            </w:pPr>
          </w:p>
        </w:tc>
        <w:tc>
          <w:tcPr>
            <w:tcW w:w="4078" w:type="dxa"/>
          </w:tcPr>
          <w:p w14:paraId="2074DFE5" w14:textId="77777777" w:rsidR="009D15B5" w:rsidRPr="009D15B5" w:rsidRDefault="009D15B5" w:rsidP="00E2743E">
            <w:r w:rsidRPr="009D15B5">
              <w:rPr>
                <w:b/>
              </w:rPr>
              <w:t>ЗАКАЗЧИК</w:t>
            </w:r>
            <w:r w:rsidRPr="009D15B5">
              <w:t>:</w:t>
            </w:r>
          </w:p>
          <w:p w14:paraId="20046593" w14:textId="5DDE0514" w:rsidR="009D15B5" w:rsidRPr="009D15B5" w:rsidRDefault="009D15B5" w:rsidP="00E2743E">
            <w:pPr>
              <w:jc w:val="both"/>
            </w:pPr>
            <w:r w:rsidRPr="009D15B5">
              <w:t>АО «КСК»</w:t>
            </w:r>
          </w:p>
        </w:tc>
      </w:tr>
      <w:tr w:rsidR="009D15B5" w:rsidRPr="009D15B5" w14:paraId="6F22736A" w14:textId="77777777" w:rsidTr="009D15B5">
        <w:trPr>
          <w:trHeight w:val="5314"/>
        </w:trPr>
        <w:tc>
          <w:tcPr>
            <w:tcW w:w="4186" w:type="dxa"/>
          </w:tcPr>
          <w:p w14:paraId="5C1BC085" w14:textId="77777777" w:rsidR="009D15B5" w:rsidRPr="009D15B5" w:rsidRDefault="009D15B5" w:rsidP="00E2743E">
            <w:pPr>
              <w:jc w:val="both"/>
              <w:rPr>
                <w:color w:val="000000"/>
                <w:u w:val="single"/>
              </w:rPr>
            </w:pPr>
            <w:r w:rsidRPr="009D15B5">
              <w:rPr>
                <w:bCs/>
                <w:u w:val="single"/>
              </w:rPr>
              <w:lastRenderedPageBreak/>
              <w:t>Место нахождения</w:t>
            </w:r>
            <w:r w:rsidRPr="009D15B5">
              <w:rPr>
                <w:color w:val="000000"/>
                <w:u w:val="single"/>
              </w:rPr>
              <w:t>:</w:t>
            </w:r>
          </w:p>
          <w:p w14:paraId="2FB598DE" w14:textId="77777777" w:rsidR="009D15B5" w:rsidRPr="009D15B5" w:rsidRDefault="009D15B5" w:rsidP="00E2743E">
            <w:pPr>
              <w:jc w:val="both"/>
            </w:pPr>
          </w:p>
          <w:p w14:paraId="64B63B5D" w14:textId="77777777" w:rsidR="009D15B5" w:rsidRPr="009D15B5" w:rsidRDefault="009D15B5" w:rsidP="00E2743E">
            <w:pPr>
              <w:jc w:val="both"/>
            </w:pPr>
          </w:p>
          <w:p w14:paraId="3E1039E6" w14:textId="77777777" w:rsidR="009D15B5" w:rsidRPr="009D15B5" w:rsidRDefault="009D15B5" w:rsidP="00E2743E">
            <w:pPr>
              <w:jc w:val="both"/>
              <w:rPr>
                <w:color w:val="000000"/>
                <w:u w:val="single"/>
              </w:rPr>
            </w:pPr>
            <w:r w:rsidRPr="009D15B5">
              <w:rPr>
                <w:color w:val="000000"/>
                <w:u w:val="single"/>
              </w:rPr>
              <w:t xml:space="preserve">Адрес для отправки </w:t>
            </w:r>
          </w:p>
          <w:p w14:paraId="0F8A019A" w14:textId="77777777" w:rsidR="009D15B5" w:rsidRPr="009D15B5" w:rsidRDefault="009D15B5" w:rsidP="00E2743E">
            <w:pPr>
              <w:jc w:val="both"/>
              <w:rPr>
                <w:color w:val="000000"/>
                <w:u w:val="single"/>
              </w:rPr>
            </w:pPr>
            <w:r w:rsidRPr="009D15B5">
              <w:rPr>
                <w:color w:val="000000"/>
                <w:u w:val="single"/>
              </w:rPr>
              <w:t>почтовой корреспонденции:</w:t>
            </w:r>
          </w:p>
          <w:p w14:paraId="3C6C2AA4" w14:textId="77777777" w:rsidR="009D15B5" w:rsidRPr="009D15B5" w:rsidRDefault="009D15B5" w:rsidP="00E2743E">
            <w:pPr>
              <w:jc w:val="both"/>
            </w:pPr>
          </w:p>
          <w:p w14:paraId="1CACAA2D" w14:textId="77777777" w:rsidR="009D15B5" w:rsidRPr="009D15B5" w:rsidRDefault="009D15B5" w:rsidP="00E2743E">
            <w:pPr>
              <w:jc w:val="both"/>
            </w:pPr>
          </w:p>
          <w:p w14:paraId="27093699" w14:textId="77777777" w:rsidR="009D15B5" w:rsidRPr="009D15B5" w:rsidRDefault="009D15B5" w:rsidP="00E2743E">
            <w:pPr>
              <w:jc w:val="both"/>
              <w:rPr>
                <w:color w:val="000000"/>
              </w:rPr>
            </w:pPr>
            <w:r w:rsidRPr="009D15B5">
              <w:rPr>
                <w:color w:val="000000"/>
              </w:rPr>
              <w:t xml:space="preserve">Тел.: </w:t>
            </w:r>
          </w:p>
          <w:p w14:paraId="2780528A" w14:textId="77777777" w:rsidR="009D15B5" w:rsidRPr="009D15B5" w:rsidRDefault="009D15B5" w:rsidP="00E2743E">
            <w:pPr>
              <w:jc w:val="both"/>
              <w:rPr>
                <w:color w:val="000000"/>
              </w:rPr>
            </w:pPr>
            <w:r w:rsidRPr="009D15B5">
              <w:rPr>
                <w:color w:val="000000"/>
              </w:rPr>
              <w:t xml:space="preserve">ИНН, КПП </w:t>
            </w:r>
          </w:p>
          <w:p w14:paraId="00EB5280" w14:textId="77777777" w:rsidR="009D15B5" w:rsidRPr="009D15B5" w:rsidRDefault="009D15B5" w:rsidP="00E2743E">
            <w:pPr>
              <w:jc w:val="both"/>
              <w:rPr>
                <w:color w:val="000000"/>
                <w:u w:val="single"/>
              </w:rPr>
            </w:pPr>
            <w:r w:rsidRPr="009D15B5">
              <w:rPr>
                <w:color w:val="000000"/>
                <w:u w:val="single"/>
              </w:rPr>
              <w:t>Платежные реквизиты:</w:t>
            </w:r>
          </w:p>
          <w:p w14:paraId="5EC8AE39" w14:textId="77777777" w:rsidR="009D15B5" w:rsidRPr="009D15B5" w:rsidRDefault="009D15B5" w:rsidP="00E2743E">
            <w:pPr>
              <w:jc w:val="both"/>
              <w:rPr>
                <w:color w:val="000000"/>
              </w:rPr>
            </w:pPr>
          </w:p>
          <w:p w14:paraId="53D0A39D" w14:textId="77777777" w:rsidR="009D15B5" w:rsidRPr="009D15B5" w:rsidRDefault="009D15B5" w:rsidP="00E2743E">
            <w:pPr>
              <w:jc w:val="both"/>
              <w:rPr>
                <w:b/>
                <w:lang w:eastAsia="ar-SA"/>
              </w:rPr>
            </w:pPr>
            <w:r w:rsidRPr="009D15B5">
              <w:rPr>
                <w:color w:val="000000"/>
              </w:rPr>
              <w:t xml:space="preserve">БИК </w:t>
            </w:r>
          </w:p>
        </w:tc>
        <w:tc>
          <w:tcPr>
            <w:tcW w:w="4078" w:type="dxa"/>
          </w:tcPr>
          <w:p w14:paraId="06219A5A" w14:textId="77777777" w:rsidR="009D15B5" w:rsidRPr="009D15B5" w:rsidRDefault="009D15B5" w:rsidP="00E2743E">
            <w:pPr>
              <w:jc w:val="both"/>
              <w:rPr>
                <w:color w:val="000000"/>
                <w:u w:val="single"/>
              </w:rPr>
            </w:pPr>
            <w:r w:rsidRPr="009D15B5">
              <w:rPr>
                <w:bCs/>
                <w:u w:val="single"/>
              </w:rPr>
              <w:t>Место нахождения</w:t>
            </w:r>
            <w:r w:rsidRPr="009D15B5">
              <w:rPr>
                <w:color w:val="000000"/>
                <w:u w:val="single"/>
              </w:rPr>
              <w:t>:</w:t>
            </w:r>
          </w:p>
          <w:p w14:paraId="522B19C7" w14:textId="77777777" w:rsidR="009D15B5" w:rsidRPr="009D15B5" w:rsidRDefault="009D15B5" w:rsidP="00E2743E">
            <w:pPr>
              <w:jc w:val="both"/>
            </w:pPr>
            <w:r w:rsidRPr="009D15B5">
              <w:t>улица Тестовская, дом 10, 26 этаж, помещение I, город Москва,</w:t>
            </w:r>
          </w:p>
          <w:p w14:paraId="5A88D224" w14:textId="77777777" w:rsidR="009D15B5" w:rsidRPr="009D15B5" w:rsidRDefault="009D15B5" w:rsidP="00E2743E">
            <w:pPr>
              <w:jc w:val="both"/>
            </w:pPr>
            <w:r w:rsidRPr="009D15B5">
              <w:t>Российская Федерация, 123112</w:t>
            </w:r>
          </w:p>
          <w:p w14:paraId="4DF289AA" w14:textId="77777777" w:rsidR="009D15B5" w:rsidRPr="009D15B5" w:rsidRDefault="009D15B5" w:rsidP="00E2743E">
            <w:pPr>
              <w:jc w:val="both"/>
              <w:rPr>
                <w:color w:val="000000"/>
                <w:u w:val="single"/>
              </w:rPr>
            </w:pPr>
            <w:r w:rsidRPr="009D15B5">
              <w:rPr>
                <w:color w:val="000000"/>
                <w:u w:val="single"/>
              </w:rPr>
              <w:t xml:space="preserve">Адрес для отправки </w:t>
            </w:r>
          </w:p>
          <w:p w14:paraId="6C982FBF" w14:textId="77777777" w:rsidR="009D15B5" w:rsidRPr="009D15B5" w:rsidRDefault="009D15B5" w:rsidP="00E2743E">
            <w:pPr>
              <w:jc w:val="both"/>
              <w:rPr>
                <w:color w:val="000000"/>
                <w:u w:val="single"/>
              </w:rPr>
            </w:pPr>
            <w:r w:rsidRPr="009D15B5">
              <w:rPr>
                <w:color w:val="000000"/>
                <w:u w:val="single"/>
              </w:rPr>
              <w:t>почтовой корреспонденции:</w:t>
            </w:r>
          </w:p>
          <w:p w14:paraId="256CAF4B" w14:textId="77777777" w:rsidR="009D15B5" w:rsidRPr="009D15B5" w:rsidRDefault="009D15B5" w:rsidP="00E2743E">
            <w:pPr>
              <w:jc w:val="both"/>
            </w:pPr>
            <w:r w:rsidRPr="009D15B5">
              <w:t>улица Тестовская, дом 10, 26 этаж, помещение I, город Москва,</w:t>
            </w:r>
          </w:p>
          <w:p w14:paraId="558DA24B" w14:textId="77777777" w:rsidR="009D15B5" w:rsidRPr="009D15B5" w:rsidRDefault="009D15B5" w:rsidP="00E2743E">
            <w:pPr>
              <w:jc w:val="both"/>
            </w:pPr>
            <w:r w:rsidRPr="009D15B5">
              <w:t>Российская Федерация, 123112</w:t>
            </w:r>
          </w:p>
          <w:p w14:paraId="3597ED1D" w14:textId="77777777" w:rsidR="009D15B5" w:rsidRPr="009D15B5" w:rsidRDefault="009D15B5" w:rsidP="00E2743E">
            <w:pPr>
              <w:jc w:val="both"/>
              <w:rPr>
                <w:color w:val="000000"/>
              </w:rPr>
            </w:pPr>
            <w:r w:rsidRPr="009D15B5">
              <w:rPr>
                <w:color w:val="000000"/>
              </w:rPr>
              <w:t>Тел./факс: +7 (495) 775-91-22/ -24</w:t>
            </w:r>
          </w:p>
          <w:p w14:paraId="20705185" w14:textId="77777777" w:rsidR="009D15B5" w:rsidRPr="009D15B5" w:rsidRDefault="009D15B5" w:rsidP="00E2743E">
            <w:pPr>
              <w:jc w:val="both"/>
            </w:pPr>
            <w:r w:rsidRPr="009D15B5">
              <w:rPr>
                <w:color w:val="000000"/>
              </w:rPr>
              <w:t xml:space="preserve">ИНН 2632100740, КПП </w:t>
            </w:r>
            <w:r w:rsidRPr="009D15B5">
              <w:t>770301001</w:t>
            </w:r>
          </w:p>
          <w:p w14:paraId="0FF428F2" w14:textId="77777777" w:rsidR="009D15B5" w:rsidRPr="009D15B5" w:rsidRDefault="009D15B5" w:rsidP="00E2743E">
            <w:pPr>
              <w:jc w:val="both"/>
              <w:rPr>
                <w:color w:val="000000"/>
              </w:rPr>
            </w:pPr>
            <w:r w:rsidRPr="009D15B5">
              <w:rPr>
                <w:color w:val="000000"/>
              </w:rPr>
              <w:t>ОГРН 1102632003320</w:t>
            </w:r>
          </w:p>
          <w:p w14:paraId="24D38649" w14:textId="77777777" w:rsidR="009D15B5" w:rsidRPr="009D15B5" w:rsidRDefault="009D15B5" w:rsidP="00E2743E">
            <w:pPr>
              <w:jc w:val="both"/>
              <w:rPr>
                <w:color w:val="000000"/>
                <w:u w:val="single"/>
              </w:rPr>
            </w:pPr>
            <w:r w:rsidRPr="009D15B5">
              <w:rPr>
                <w:color w:val="000000"/>
                <w:u w:val="single"/>
              </w:rPr>
              <w:t>Платежные реквизиты:</w:t>
            </w:r>
          </w:p>
          <w:p w14:paraId="61D3651A" w14:textId="77777777" w:rsidR="009D15B5" w:rsidRPr="009D15B5" w:rsidRDefault="009D15B5" w:rsidP="00E2743E">
            <w:pPr>
              <w:jc w:val="both"/>
              <w:rPr>
                <w:color w:val="000000"/>
              </w:rPr>
            </w:pPr>
            <w:r w:rsidRPr="009D15B5">
              <w:rPr>
                <w:color w:val="000000"/>
              </w:rPr>
              <w:t>УФК по г. Москве</w:t>
            </w:r>
          </w:p>
          <w:p w14:paraId="05DA7456" w14:textId="77777777" w:rsidR="009D15B5" w:rsidRPr="009D15B5" w:rsidRDefault="009D15B5" w:rsidP="00E2743E">
            <w:pPr>
              <w:jc w:val="both"/>
              <w:rPr>
                <w:color w:val="000000"/>
              </w:rPr>
            </w:pPr>
            <w:r w:rsidRPr="009D15B5">
              <w:rPr>
                <w:color w:val="000000"/>
              </w:rPr>
              <w:t xml:space="preserve">(Акционерное общество </w:t>
            </w:r>
          </w:p>
          <w:p w14:paraId="28ADAB36" w14:textId="77777777" w:rsidR="009D15B5" w:rsidRPr="009D15B5" w:rsidRDefault="009D15B5" w:rsidP="00E2743E">
            <w:pPr>
              <w:jc w:val="both"/>
              <w:rPr>
                <w:color w:val="000000"/>
              </w:rPr>
            </w:pPr>
            <w:r w:rsidRPr="009D15B5">
              <w:rPr>
                <w:color w:val="000000"/>
              </w:rPr>
              <w:t>«Курорты Северного Кавказа»</w:t>
            </w:r>
          </w:p>
          <w:p w14:paraId="298DF14A" w14:textId="77777777" w:rsidR="009D15B5" w:rsidRPr="009D15B5" w:rsidRDefault="009D15B5" w:rsidP="00E2743E">
            <w:pPr>
              <w:jc w:val="both"/>
              <w:rPr>
                <w:color w:val="000000"/>
              </w:rPr>
            </w:pPr>
            <w:r w:rsidRPr="009D15B5">
              <w:rPr>
                <w:color w:val="000000"/>
              </w:rPr>
              <w:t>л/с 41736Э79340)</w:t>
            </w:r>
          </w:p>
          <w:p w14:paraId="456E5FFA" w14:textId="77777777" w:rsidR="009D15B5" w:rsidRPr="009D15B5" w:rsidRDefault="009D15B5" w:rsidP="00E2743E">
            <w:pPr>
              <w:jc w:val="both"/>
              <w:rPr>
                <w:color w:val="000000"/>
              </w:rPr>
            </w:pPr>
            <w:r w:rsidRPr="009D15B5">
              <w:rPr>
                <w:color w:val="000000"/>
              </w:rPr>
              <w:t>р/с 40501810445251000179</w:t>
            </w:r>
          </w:p>
          <w:p w14:paraId="3664C739" w14:textId="77777777" w:rsidR="009D15B5" w:rsidRPr="009D15B5" w:rsidRDefault="009D15B5" w:rsidP="00E2743E">
            <w:pPr>
              <w:jc w:val="both"/>
              <w:rPr>
                <w:color w:val="000000"/>
              </w:rPr>
            </w:pPr>
            <w:r w:rsidRPr="009D15B5">
              <w:rPr>
                <w:color w:val="000000"/>
              </w:rPr>
              <w:t>ГУ Банка России по ЦФО</w:t>
            </w:r>
          </w:p>
          <w:p w14:paraId="024FBFAD" w14:textId="77777777" w:rsidR="009D15B5" w:rsidRDefault="009D15B5" w:rsidP="00E2743E">
            <w:pPr>
              <w:jc w:val="both"/>
              <w:rPr>
                <w:color w:val="000000"/>
              </w:rPr>
            </w:pPr>
            <w:r w:rsidRPr="009D15B5">
              <w:rPr>
                <w:color w:val="000000"/>
              </w:rPr>
              <w:t>БИК 044525000</w:t>
            </w:r>
          </w:p>
          <w:p w14:paraId="6850643D" w14:textId="3784F24A" w:rsidR="006C14E5" w:rsidRPr="009D15B5" w:rsidRDefault="006C14E5" w:rsidP="00E2743E">
            <w:pPr>
              <w:jc w:val="both"/>
              <w:rPr>
                <w:color w:val="000000"/>
              </w:rPr>
            </w:pPr>
          </w:p>
        </w:tc>
      </w:tr>
    </w:tbl>
    <w:p w14:paraId="17B2A1FF" w14:textId="77777777" w:rsidR="009D15B5" w:rsidRPr="009D15B5" w:rsidRDefault="009D15B5" w:rsidP="00E2743E">
      <w:pPr>
        <w:ind w:firstLine="851"/>
        <w:jc w:val="center"/>
        <w:rPr>
          <w:b/>
        </w:rPr>
      </w:pPr>
      <w:r w:rsidRPr="009D15B5">
        <w:rPr>
          <w:b/>
        </w:rPr>
        <w:t>12. ПОДПИСИ СТОРОН:</w:t>
      </w:r>
    </w:p>
    <w:p w14:paraId="3AFD6A1C" w14:textId="77777777" w:rsidR="009D15B5" w:rsidRPr="009D15B5" w:rsidRDefault="009D15B5" w:rsidP="00E2743E">
      <w:pPr>
        <w:ind w:firstLine="851"/>
        <w:jc w:val="center"/>
        <w:rPr>
          <w:b/>
        </w:rPr>
      </w:pPr>
    </w:p>
    <w:tbl>
      <w:tblPr>
        <w:tblW w:w="8423" w:type="dxa"/>
        <w:tblInd w:w="757" w:type="dxa"/>
        <w:tblLook w:val="01E0" w:firstRow="1" w:lastRow="1" w:firstColumn="1" w:lastColumn="1" w:noHBand="0" w:noVBand="0"/>
      </w:tblPr>
      <w:tblGrid>
        <w:gridCol w:w="4313"/>
        <w:gridCol w:w="4110"/>
      </w:tblGrid>
      <w:tr w:rsidR="009D15B5" w:rsidRPr="009D15B5" w14:paraId="70F3CF21" w14:textId="77777777" w:rsidTr="003A100D">
        <w:tc>
          <w:tcPr>
            <w:tcW w:w="4313" w:type="dxa"/>
            <w:hideMark/>
          </w:tcPr>
          <w:p w14:paraId="26DC9009" w14:textId="77777777" w:rsidR="009D15B5" w:rsidRPr="009D15B5" w:rsidRDefault="009D15B5" w:rsidP="00E2743E">
            <w:pPr>
              <w:tabs>
                <w:tab w:val="left" w:pos="5954"/>
              </w:tabs>
              <w:ind w:left="94"/>
              <w:rPr>
                <w:b/>
              </w:rPr>
            </w:pPr>
            <w:r w:rsidRPr="009D15B5">
              <w:rPr>
                <w:b/>
              </w:rPr>
              <w:t>ОТ ИСПОЛНИТЕЛЯ:</w:t>
            </w:r>
          </w:p>
          <w:p w14:paraId="768E7744" w14:textId="77777777" w:rsidR="009D15B5" w:rsidRPr="009D15B5" w:rsidRDefault="009D15B5" w:rsidP="00E2743E">
            <w:pPr>
              <w:tabs>
                <w:tab w:val="left" w:pos="5954"/>
              </w:tabs>
              <w:ind w:left="94"/>
              <w:rPr>
                <w:b/>
              </w:rPr>
            </w:pPr>
          </w:p>
        </w:tc>
        <w:tc>
          <w:tcPr>
            <w:tcW w:w="4110" w:type="dxa"/>
            <w:hideMark/>
          </w:tcPr>
          <w:p w14:paraId="52826F47" w14:textId="77777777" w:rsidR="009D15B5" w:rsidRPr="009D15B5" w:rsidRDefault="009D15B5" w:rsidP="00E2743E">
            <w:pPr>
              <w:tabs>
                <w:tab w:val="left" w:pos="5954"/>
              </w:tabs>
              <w:rPr>
                <w:b/>
              </w:rPr>
            </w:pPr>
            <w:r w:rsidRPr="009D15B5">
              <w:rPr>
                <w:b/>
              </w:rPr>
              <w:t>ОТ ЗАКАЗЧИКА:</w:t>
            </w:r>
          </w:p>
        </w:tc>
      </w:tr>
      <w:tr w:rsidR="009D15B5" w:rsidRPr="009D15B5" w14:paraId="51845A73" w14:textId="77777777" w:rsidTr="003A100D">
        <w:tc>
          <w:tcPr>
            <w:tcW w:w="4313" w:type="dxa"/>
          </w:tcPr>
          <w:p w14:paraId="545E2B1C" w14:textId="77777777" w:rsidR="009D15B5" w:rsidRPr="009D15B5" w:rsidRDefault="009D15B5" w:rsidP="00E2743E">
            <w:pPr>
              <w:tabs>
                <w:tab w:val="left" w:pos="5954"/>
              </w:tabs>
              <w:ind w:left="94"/>
              <w:rPr>
                <w:b/>
              </w:rPr>
            </w:pPr>
          </w:p>
        </w:tc>
        <w:tc>
          <w:tcPr>
            <w:tcW w:w="4110" w:type="dxa"/>
          </w:tcPr>
          <w:p w14:paraId="3BA8B068" w14:textId="77777777" w:rsidR="009D15B5" w:rsidRPr="009D15B5" w:rsidRDefault="009D15B5" w:rsidP="00E2743E">
            <w:pPr>
              <w:tabs>
                <w:tab w:val="left" w:pos="5954"/>
              </w:tabs>
              <w:rPr>
                <w:b/>
              </w:rPr>
            </w:pPr>
          </w:p>
        </w:tc>
      </w:tr>
      <w:tr w:rsidR="009D15B5" w:rsidRPr="009D15B5" w14:paraId="64A336A8" w14:textId="77777777" w:rsidTr="003A100D">
        <w:trPr>
          <w:trHeight w:val="57"/>
        </w:trPr>
        <w:tc>
          <w:tcPr>
            <w:tcW w:w="4313" w:type="dxa"/>
          </w:tcPr>
          <w:p w14:paraId="5D8ED15B" w14:textId="77777777" w:rsidR="009D15B5" w:rsidRPr="009D15B5" w:rsidRDefault="009D15B5" w:rsidP="00E2743E">
            <w:pPr>
              <w:tabs>
                <w:tab w:val="left" w:pos="5954"/>
              </w:tabs>
              <w:ind w:left="94"/>
            </w:pPr>
          </w:p>
          <w:p w14:paraId="4B027942" w14:textId="77777777" w:rsidR="009D15B5" w:rsidRPr="009D15B5" w:rsidRDefault="009D15B5" w:rsidP="00E2743E">
            <w:pPr>
              <w:tabs>
                <w:tab w:val="left" w:pos="5954"/>
              </w:tabs>
              <w:ind w:left="94"/>
            </w:pPr>
            <w:r w:rsidRPr="009D15B5">
              <w:t>_________________ / ___________ /</w:t>
            </w:r>
          </w:p>
        </w:tc>
        <w:tc>
          <w:tcPr>
            <w:tcW w:w="4110" w:type="dxa"/>
          </w:tcPr>
          <w:p w14:paraId="38F2B3B7" w14:textId="77777777" w:rsidR="009D15B5" w:rsidRPr="009D15B5" w:rsidRDefault="009D15B5" w:rsidP="00E2743E">
            <w:pPr>
              <w:tabs>
                <w:tab w:val="left" w:pos="5954"/>
              </w:tabs>
            </w:pPr>
          </w:p>
          <w:p w14:paraId="51E54C0C" w14:textId="77777777" w:rsidR="009D15B5" w:rsidRPr="009D15B5" w:rsidRDefault="009D15B5" w:rsidP="00E2743E">
            <w:pPr>
              <w:tabs>
                <w:tab w:val="left" w:pos="5954"/>
              </w:tabs>
            </w:pPr>
            <w:r w:rsidRPr="009D15B5">
              <w:t>_________________ / ___________ /</w:t>
            </w:r>
          </w:p>
        </w:tc>
      </w:tr>
      <w:tr w:rsidR="009D15B5" w:rsidRPr="009D15B5" w14:paraId="5149325E" w14:textId="77777777" w:rsidTr="003A100D">
        <w:tc>
          <w:tcPr>
            <w:tcW w:w="4313" w:type="dxa"/>
          </w:tcPr>
          <w:p w14:paraId="6474C41D" w14:textId="77777777" w:rsidR="009D15B5" w:rsidRPr="009D15B5" w:rsidRDefault="009D15B5" w:rsidP="00E2743E">
            <w:pPr>
              <w:tabs>
                <w:tab w:val="left" w:pos="5954"/>
              </w:tabs>
              <w:ind w:left="94"/>
            </w:pPr>
          </w:p>
          <w:p w14:paraId="6E947AC1" w14:textId="77777777" w:rsidR="009D15B5" w:rsidRPr="009D15B5" w:rsidRDefault="009D15B5" w:rsidP="00E2743E">
            <w:pPr>
              <w:tabs>
                <w:tab w:val="left" w:pos="5954"/>
              </w:tabs>
              <w:ind w:left="94"/>
            </w:pPr>
            <w:r w:rsidRPr="009D15B5">
              <w:t>М.П.</w:t>
            </w:r>
          </w:p>
        </w:tc>
        <w:tc>
          <w:tcPr>
            <w:tcW w:w="4110" w:type="dxa"/>
          </w:tcPr>
          <w:p w14:paraId="51361F5F" w14:textId="77777777" w:rsidR="009D15B5" w:rsidRPr="009D15B5" w:rsidRDefault="009D15B5" w:rsidP="00E2743E">
            <w:pPr>
              <w:tabs>
                <w:tab w:val="left" w:pos="5954"/>
              </w:tabs>
            </w:pPr>
          </w:p>
          <w:p w14:paraId="245E50A9" w14:textId="77777777" w:rsidR="009D15B5" w:rsidRPr="009D15B5" w:rsidRDefault="009D15B5" w:rsidP="00E2743E">
            <w:pPr>
              <w:tabs>
                <w:tab w:val="left" w:pos="5954"/>
              </w:tabs>
            </w:pPr>
            <w:r w:rsidRPr="009D15B5">
              <w:t>М.П.</w:t>
            </w:r>
          </w:p>
        </w:tc>
      </w:tr>
    </w:tbl>
    <w:p w14:paraId="001E2B3A" w14:textId="77777777" w:rsidR="009D15B5" w:rsidRPr="009D15B5" w:rsidRDefault="009D15B5" w:rsidP="00E2743E">
      <w:pPr>
        <w:sectPr w:rsidR="009D15B5" w:rsidRPr="009D15B5" w:rsidSect="009D15B5">
          <w:pgSz w:w="11906" w:h="16838"/>
          <w:pgMar w:top="1134" w:right="849" w:bottom="992" w:left="1134" w:header="454" w:footer="510" w:gutter="0"/>
          <w:cols w:space="708"/>
          <w:docGrid w:linePitch="360"/>
        </w:sectPr>
      </w:pPr>
    </w:p>
    <w:p w14:paraId="206CF2D7" w14:textId="77777777" w:rsidR="009D15B5" w:rsidRPr="009D15B5" w:rsidRDefault="009D15B5" w:rsidP="00E2743E">
      <w:pPr>
        <w:jc w:val="right"/>
        <w:rPr>
          <w:b/>
        </w:rPr>
      </w:pPr>
      <w:bookmarkStart w:id="3" w:name="_Toc205004443"/>
      <w:r w:rsidRPr="009D15B5">
        <w:rPr>
          <w:b/>
        </w:rPr>
        <w:lastRenderedPageBreak/>
        <w:t>ПРИЛОЖЕНИЕ №1</w:t>
      </w:r>
    </w:p>
    <w:p w14:paraId="0EACE060" w14:textId="77777777" w:rsidR="009D15B5" w:rsidRPr="009D15B5" w:rsidRDefault="009D15B5" w:rsidP="00E2743E">
      <w:pPr>
        <w:jc w:val="right"/>
      </w:pPr>
      <w:r w:rsidRPr="009D15B5">
        <w:t>к договору от «___» _________ 2020 г.</w:t>
      </w:r>
    </w:p>
    <w:p w14:paraId="19288291" w14:textId="77777777" w:rsidR="009D15B5" w:rsidRPr="009D15B5" w:rsidRDefault="009D15B5" w:rsidP="00E2743E">
      <w:pPr>
        <w:jc w:val="right"/>
      </w:pPr>
      <w:r w:rsidRPr="009D15B5">
        <w:t xml:space="preserve">№ </w:t>
      </w:r>
    </w:p>
    <w:p w14:paraId="4225B74A" w14:textId="77777777" w:rsidR="009D15B5" w:rsidRPr="009D15B5" w:rsidRDefault="009D15B5" w:rsidP="00E2743E">
      <w:pPr>
        <w:jc w:val="center"/>
        <w:rPr>
          <w:b/>
        </w:rPr>
      </w:pPr>
      <w:r w:rsidRPr="009D15B5">
        <w:rPr>
          <w:b/>
        </w:rPr>
        <w:t xml:space="preserve">Техническое задание </w:t>
      </w:r>
      <w:r w:rsidRPr="009D15B5">
        <w:rPr>
          <w:b/>
        </w:rPr>
        <w:br/>
        <w:t xml:space="preserve">на оказание услуг по организации индивидуальных рекламных и информационных туров на всесезонные туристско-рекреационные комплексы </w:t>
      </w:r>
    </w:p>
    <w:p w14:paraId="3BF557B7" w14:textId="77777777" w:rsidR="009D15B5" w:rsidRPr="009D15B5" w:rsidRDefault="009D15B5" w:rsidP="00E2743E">
      <w:pPr>
        <w:jc w:val="center"/>
        <w:rPr>
          <w:b/>
        </w:rPr>
      </w:pPr>
      <w:r w:rsidRPr="009D15B5">
        <w:rPr>
          <w:b/>
        </w:rPr>
        <w:t>«Архыз», «Эльбрус», «Ведучи»</w:t>
      </w:r>
    </w:p>
    <w:p w14:paraId="4E32EC69" w14:textId="77777777" w:rsidR="009D15B5" w:rsidRPr="009D15B5" w:rsidRDefault="009D15B5" w:rsidP="00E2743E">
      <w:pPr>
        <w:jc w:val="center"/>
        <w:rPr>
          <w:b/>
        </w:rPr>
      </w:pPr>
    </w:p>
    <w:p w14:paraId="0BF53AC8" w14:textId="77777777" w:rsidR="002372EC" w:rsidRPr="001B6539" w:rsidRDefault="002372EC" w:rsidP="00E2743E">
      <w:pPr>
        <w:pStyle w:val="a3"/>
        <w:numPr>
          <w:ilvl w:val="0"/>
          <w:numId w:val="39"/>
        </w:numPr>
        <w:ind w:left="709" w:hanging="709"/>
        <w:contextualSpacing w:val="0"/>
        <w:jc w:val="both"/>
        <w:rPr>
          <w:b/>
        </w:rPr>
      </w:pPr>
      <w:r w:rsidRPr="001B6539">
        <w:rPr>
          <w:b/>
        </w:rPr>
        <w:t>Общая информация</w:t>
      </w:r>
    </w:p>
    <w:p w14:paraId="59DCC65F" w14:textId="77777777" w:rsidR="002372EC" w:rsidRPr="002372EC" w:rsidRDefault="002372EC" w:rsidP="00E2743E">
      <w:pPr>
        <w:pStyle w:val="a3"/>
        <w:numPr>
          <w:ilvl w:val="1"/>
          <w:numId w:val="39"/>
        </w:numPr>
        <w:contextualSpacing w:val="0"/>
        <w:jc w:val="both"/>
        <w:rPr>
          <w:lang w:val="ru-RU"/>
        </w:rPr>
      </w:pPr>
      <w:r w:rsidRPr="002372EC">
        <w:rPr>
          <w:lang w:val="ru-RU"/>
        </w:rPr>
        <w:t>Наименование услуги: организация индивидуальных рекламных и информационных туров (далее – тур) на всесезонные туристско-рекреационные комплексы (далее – ВТРК) «Архыз», «Эльбрус», «Ведучи».</w:t>
      </w:r>
    </w:p>
    <w:p w14:paraId="05B321CD" w14:textId="77777777" w:rsidR="002372EC" w:rsidRPr="002372EC" w:rsidRDefault="002372EC" w:rsidP="00E2743E">
      <w:pPr>
        <w:pStyle w:val="a3"/>
        <w:numPr>
          <w:ilvl w:val="1"/>
          <w:numId w:val="39"/>
        </w:numPr>
        <w:contextualSpacing w:val="0"/>
        <w:jc w:val="both"/>
        <w:rPr>
          <w:lang w:val="ru-RU"/>
        </w:rPr>
      </w:pPr>
      <w:r w:rsidRPr="002372EC">
        <w:rPr>
          <w:lang w:val="ru-RU"/>
        </w:rPr>
        <w:t>Цель оказания услуги: популяризация отдыха на ВТРК в средствах массовой информации, а также в социальных сетях с привлечением «лидеров мнений», демонстрация разнообразия, привлекательности и конкурентоспособности рекреационного потенциала ВТРК для различных целевых групп туристов.</w:t>
      </w:r>
    </w:p>
    <w:p w14:paraId="44246F8B" w14:textId="77777777" w:rsidR="002372EC" w:rsidRDefault="002372EC" w:rsidP="00E2743E">
      <w:pPr>
        <w:pStyle w:val="a3"/>
        <w:numPr>
          <w:ilvl w:val="1"/>
          <w:numId w:val="39"/>
        </w:numPr>
        <w:contextualSpacing w:val="0"/>
        <w:jc w:val="both"/>
      </w:pPr>
      <w:r w:rsidRPr="001B6539">
        <w:t xml:space="preserve">Место оказания услуг: </w:t>
      </w:r>
    </w:p>
    <w:p w14:paraId="44D7F892" w14:textId="77777777" w:rsidR="002372EC" w:rsidRPr="002372EC" w:rsidRDefault="002372EC" w:rsidP="00E2743E">
      <w:pPr>
        <w:pStyle w:val="a3"/>
        <w:numPr>
          <w:ilvl w:val="2"/>
          <w:numId w:val="39"/>
        </w:numPr>
        <w:ind w:left="709" w:firstLine="0"/>
        <w:contextualSpacing w:val="0"/>
        <w:jc w:val="both"/>
        <w:rPr>
          <w:lang w:val="ru-RU"/>
        </w:rPr>
      </w:pPr>
      <w:r w:rsidRPr="002372EC">
        <w:rPr>
          <w:lang w:val="ru-RU"/>
        </w:rPr>
        <w:t>ВТРК «Архыз» – Карачаево-Черкесская Республика, Зеленчукский район.</w:t>
      </w:r>
    </w:p>
    <w:p w14:paraId="2C67C10C" w14:textId="77777777" w:rsidR="002372EC" w:rsidRPr="002372EC" w:rsidRDefault="002372EC" w:rsidP="00E2743E">
      <w:pPr>
        <w:pStyle w:val="a3"/>
        <w:numPr>
          <w:ilvl w:val="2"/>
          <w:numId w:val="39"/>
        </w:numPr>
        <w:ind w:left="709" w:firstLine="0"/>
        <w:contextualSpacing w:val="0"/>
        <w:jc w:val="both"/>
        <w:rPr>
          <w:lang w:val="ru-RU"/>
        </w:rPr>
      </w:pPr>
      <w:r w:rsidRPr="002372EC">
        <w:rPr>
          <w:lang w:val="ru-RU"/>
        </w:rPr>
        <w:t>ВТРК «Эльбрус» – Кабардино-Балкарская Республика, Эльбрусский район.</w:t>
      </w:r>
    </w:p>
    <w:p w14:paraId="2365B231" w14:textId="77777777" w:rsidR="002372EC" w:rsidRPr="002372EC" w:rsidRDefault="002372EC" w:rsidP="00E2743E">
      <w:pPr>
        <w:pStyle w:val="a3"/>
        <w:numPr>
          <w:ilvl w:val="2"/>
          <w:numId w:val="39"/>
        </w:numPr>
        <w:ind w:left="709" w:firstLine="0"/>
        <w:contextualSpacing w:val="0"/>
        <w:jc w:val="both"/>
        <w:rPr>
          <w:lang w:val="ru-RU"/>
        </w:rPr>
      </w:pPr>
      <w:r w:rsidRPr="002372EC">
        <w:rPr>
          <w:lang w:val="ru-RU"/>
        </w:rPr>
        <w:t>ВТРК «Ведучи» – Чеченская Республика, Итум-Калинский район.</w:t>
      </w:r>
    </w:p>
    <w:p w14:paraId="0F71CA8F" w14:textId="77777777" w:rsidR="002372EC" w:rsidRPr="002372EC" w:rsidRDefault="002372EC" w:rsidP="00E2743E">
      <w:pPr>
        <w:pStyle w:val="a3"/>
        <w:numPr>
          <w:ilvl w:val="1"/>
          <w:numId w:val="39"/>
        </w:numPr>
        <w:contextualSpacing w:val="0"/>
        <w:jc w:val="both"/>
        <w:rPr>
          <w:lang w:val="ru-RU"/>
        </w:rPr>
      </w:pPr>
      <w:r w:rsidRPr="002372EC">
        <w:rPr>
          <w:lang w:val="ru-RU"/>
        </w:rPr>
        <w:t xml:space="preserve">Срок оказания услуг: в течение 1 года с момента заключения договора. </w:t>
      </w:r>
    </w:p>
    <w:p w14:paraId="1B7491BD" w14:textId="77777777" w:rsidR="002372EC" w:rsidRPr="002372EC" w:rsidRDefault="002372EC" w:rsidP="00E2743E">
      <w:pPr>
        <w:pStyle w:val="a3"/>
        <w:numPr>
          <w:ilvl w:val="1"/>
          <w:numId w:val="39"/>
        </w:numPr>
        <w:contextualSpacing w:val="0"/>
        <w:jc w:val="both"/>
        <w:rPr>
          <w:lang w:val="ru-RU"/>
        </w:rPr>
      </w:pPr>
      <w:r w:rsidRPr="002372EC">
        <w:rPr>
          <w:lang w:val="ru-RU"/>
        </w:rPr>
        <w:t>Количество услуг: 46 туров: 36 туров на 3 дня, 10 – на 5 дней.</w:t>
      </w:r>
    </w:p>
    <w:p w14:paraId="6207C591" w14:textId="77777777" w:rsidR="002372EC" w:rsidRDefault="002372EC" w:rsidP="00E2743E">
      <w:pPr>
        <w:pStyle w:val="a3"/>
        <w:numPr>
          <w:ilvl w:val="1"/>
          <w:numId w:val="39"/>
        </w:numPr>
        <w:contextualSpacing w:val="0"/>
        <w:jc w:val="both"/>
      </w:pPr>
      <w:r w:rsidRPr="00F3286F">
        <w:t>Стоимость оказания услуги</w:t>
      </w:r>
      <w:r>
        <w:t xml:space="preserve">: </w:t>
      </w:r>
    </w:p>
    <w:p w14:paraId="5F333792" w14:textId="3B81C628" w:rsidR="002372EC" w:rsidRPr="002372EC" w:rsidRDefault="002372EC" w:rsidP="00E2743E">
      <w:pPr>
        <w:pStyle w:val="a3"/>
        <w:jc w:val="both"/>
        <w:rPr>
          <w:lang w:val="ru-RU"/>
        </w:rPr>
      </w:pPr>
      <w:r w:rsidRPr="002372EC">
        <w:rPr>
          <w:lang w:val="ru-RU"/>
        </w:rPr>
        <w:t>на 3 дня:</w:t>
      </w:r>
      <w:r w:rsidR="00F82487">
        <w:rPr>
          <w:lang w:val="ru-RU"/>
        </w:rPr>
        <w:t xml:space="preserve"> </w:t>
      </w:r>
      <w:r w:rsidRPr="002372EC">
        <w:rPr>
          <w:lang w:val="ru-RU"/>
        </w:rPr>
        <w:t>__________ руб., в т. ч. НДС ____________ руб.</w:t>
      </w:r>
    </w:p>
    <w:p w14:paraId="4AE7CB75" w14:textId="0CF9AB1B" w:rsidR="002372EC" w:rsidRPr="002372EC" w:rsidRDefault="002372EC" w:rsidP="00E2743E">
      <w:pPr>
        <w:pStyle w:val="a3"/>
        <w:jc w:val="both"/>
        <w:rPr>
          <w:lang w:val="ru-RU"/>
        </w:rPr>
      </w:pPr>
      <w:r w:rsidRPr="002372EC">
        <w:rPr>
          <w:lang w:val="ru-RU"/>
        </w:rPr>
        <w:t>на 5 дней:</w:t>
      </w:r>
      <w:r w:rsidR="00F82487">
        <w:rPr>
          <w:lang w:val="ru-RU"/>
        </w:rPr>
        <w:t xml:space="preserve"> </w:t>
      </w:r>
      <w:r w:rsidRPr="002372EC">
        <w:rPr>
          <w:lang w:val="ru-RU"/>
        </w:rPr>
        <w:t>__________ руб., в т. ч. НДС ____________ руб.</w:t>
      </w:r>
    </w:p>
    <w:p w14:paraId="3975252A" w14:textId="77777777" w:rsidR="002372EC" w:rsidRPr="002372EC" w:rsidRDefault="002372EC" w:rsidP="00E2743E">
      <w:pPr>
        <w:pStyle w:val="a3"/>
        <w:jc w:val="both"/>
        <w:rPr>
          <w:lang w:val="ru-RU"/>
        </w:rPr>
      </w:pPr>
    </w:p>
    <w:p w14:paraId="5E1F980B" w14:textId="77777777" w:rsidR="002372EC" w:rsidRPr="001B6539" w:rsidRDefault="002372EC" w:rsidP="00E2743E">
      <w:pPr>
        <w:pStyle w:val="a3"/>
        <w:numPr>
          <w:ilvl w:val="0"/>
          <w:numId w:val="39"/>
        </w:numPr>
        <w:ind w:left="709" w:hanging="709"/>
        <w:contextualSpacing w:val="0"/>
        <w:jc w:val="both"/>
        <w:rPr>
          <w:b/>
        </w:rPr>
      </w:pPr>
      <w:r w:rsidRPr="001B6539">
        <w:rPr>
          <w:b/>
        </w:rPr>
        <w:t>Условия оказания услуг</w:t>
      </w:r>
    </w:p>
    <w:p w14:paraId="7D18CB63" w14:textId="77777777" w:rsidR="002372EC" w:rsidRPr="002372EC" w:rsidRDefault="002372EC" w:rsidP="00E2743E">
      <w:pPr>
        <w:pStyle w:val="a3"/>
        <w:numPr>
          <w:ilvl w:val="1"/>
          <w:numId w:val="39"/>
        </w:numPr>
        <w:contextualSpacing w:val="0"/>
        <w:jc w:val="both"/>
        <w:rPr>
          <w:lang w:val="ru-RU"/>
        </w:rPr>
      </w:pPr>
      <w:r w:rsidRPr="002372EC">
        <w:rPr>
          <w:lang w:val="ru-RU"/>
        </w:rPr>
        <w:t>Заказчик формирует и передает Исполнителю перечень представителей СМИ и блогеров для участия в турах с указанием ВТРК, планируемого к посещению. География: город Москва, город Санкт-Петербург, города Северо-Кавказского и Южного федеральных округов. По согласованию с Исполнителем Заказчиком могут быть предложены к включению в перечень блогеры и журналисты из других городов Российской Федерации и из-за рубежа (при условии соблюдения лимита стоимости организации одного тура).</w:t>
      </w:r>
    </w:p>
    <w:p w14:paraId="3B3F9CA9" w14:textId="77777777" w:rsidR="002372EC" w:rsidRPr="002372EC" w:rsidRDefault="002372EC" w:rsidP="00E2743E">
      <w:pPr>
        <w:pStyle w:val="a3"/>
        <w:numPr>
          <w:ilvl w:val="1"/>
          <w:numId w:val="39"/>
        </w:numPr>
        <w:contextualSpacing w:val="0"/>
        <w:jc w:val="both"/>
        <w:rPr>
          <w:lang w:val="ru-RU"/>
        </w:rPr>
      </w:pPr>
      <w:r w:rsidRPr="002372EC">
        <w:rPr>
          <w:lang w:val="ru-RU"/>
        </w:rPr>
        <w:t xml:space="preserve">По согласованию с Заказчиком, журналистами и блогерами – участниками туров Исполнителем могут организовываться туры на один ВТРК для 2-3 блогеров/журналистов одновременно. </w:t>
      </w:r>
    </w:p>
    <w:p w14:paraId="1269D770" w14:textId="77777777" w:rsidR="002372EC" w:rsidRPr="002372EC" w:rsidRDefault="002372EC" w:rsidP="00E2743E">
      <w:pPr>
        <w:pStyle w:val="a3"/>
        <w:numPr>
          <w:ilvl w:val="1"/>
          <w:numId w:val="39"/>
        </w:numPr>
        <w:contextualSpacing w:val="0"/>
        <w:jc w:val="both"/>
        <w:rPr>
          <w:lang w:val="ru-RU"/>
        </w:rPr>
      </w:pPr>
      <w:r w:rsidRPr="002372EC">
        <w:rPr>
          <w:lang w:val="ru-RU"/>
        </w:rPr>
        <w:t>Исполнитель по согласованию с блогером/журналистом определяет даты проведения тура и обеспечивает его организацию, включая (по необходимости):</w:t>
      </w:r>
    </w:p>
    <w:p w14:paraId="017AA794" w14:textId="77777777" w:rsidR="002372EC" w:rsidRDefault="002372EC" w:rsidP="00E2743E">
      <w:pPr>
        <w:pStyle w:val="a3"/>
        <w:numPr>
          <w:ilvl w:val="2"/>
          <w:numId w:val="39"/>
        </w:numPr>
        <w:ind w:left="709" w:firstLine="0"/>
        <w:contextualSpacing w:val="0"/>
        <w:jc w:val="both"/>
      </w:pPr>
      <w:r>
        <w:t>приобретение авиационных билетов;</w:t>
      </w:r>
    </w:p>
    <w:p w14:paraId="597B7B9B" w14:textId="77777777" w:rsidR="002372EC" w:rsidRPr="002372EC" w:rsidRDefault="002372EC" w:rsidP="00E2743E">
      <w:pPr>
        <w:pStyle w:val="a3"/>
        <w:numPr>
          <w:ilvl w:val="2"/>
          <w:numId w:val="39"/>
        </w:numPr>
        <w:ind w:left="709" w:firstLine="0"/>
        <w:contextualSpacing w:val="0"/>
        <w:jc w:val="both"/>
        <w:rPr>
          <w:lang w:val="ru-RU"/>
        </w:rPr>
      </w:pPr>
      <w:r w:rsidRPr="002372EC">
        <w:rPr>
          <w:lang w:val="ru-RU"/>
        </w:rPr>
        <w:t xml:space="preserve">организацию трансфера до территории ВТРК; </w:t>
      </w:r>
    </w:p>
    <w:p w14:paraId="7141D4E7" w14:textId="77777777" w:rsidR="002372EC" w:rsidRPr="002372EC" w:rsidRDefault="002372EC" w:rsidP="00E2743E">
      <w:pPr>
        <w:pStyle w:val="a3"/>
        <w:numPr>
          <w:ilvl w:val="2"/>
          <w:numId w:val="39"/>
        </w:numPr>
        <w:ind w:left="709" w:firstLine="0"/>
        <w:contextualSpacing w:val="0"/>
        <w:jc w:val="both"/>
        <w:rPr>
          <w:lang w:val="ru-RU"/>
        </w:rPr>
      </w:pPr>
      <w:r w:rsidRPr="002372EC">
        <w:rPr>
          <w:lang w:val="ru-RU"/>
        </w:rPr>
        <w:t>обеспечение проживания и трехразового питания на территории ВТРК;</w:t>
      </w:r>
    </w:p>
    <w:p w14:paraId="0591A74B" w14:textId="77777777" w:rsidR="002372EC" w:rsidRPr="002372EC" w:rsidRDefault="002372EC" w:rsidP="00E2743E">
      <w:pPr>
        <w:pStyle w:val="a3"/>
        <w:numPr>
          <w:ilvl w:val="1"/>
          <w:numId w:val="39"/>
        </w:numPr>
        <w:contextualSpacing w:val="0"/>
        <w:jc w:val="both"/>
        <w:rPr>
          <w:lang w:val="ru-RU"/>
        </w:rPr>
      </w:pPr>
      <w:r w:rsidRPr="002372EC">
        <w:rPr>
          <w:lang w:val="ru-RU"/>
        </w:rPr>
        <w:t xml:space="preserve">Условия организации каждого тура, в т. ч. компания-авиаперевозчик, гостиница </w:t>
      </w:r>
      <w:r w:rsidRPr="002372EC">
        <w:rPr>
          <w:lang w:val="ru-RU"/>
        </w:rPr>
        <w:br/>
        <w:t>и тип номера для размещения блогера/журналиста и другие технические параметры, согласуются Исполнителем с Заказчиком.</w:t>
      </w:r>
    </w:p>
    <w:p w14:paraId="3FCBA803" w14:textId="77777777" w:rsidR="002372EC" w:rsidRPr="002372EC" w:rsidRDefault="002372EC" w:rsidP="00E2743E">
      <w:pPr>
        <w:pStyle w:val="a3"/>
        <w:numPr>
          <w:ilvl w:val="1"/>
          <w:numId w:val="39"/>
        </w:numPr>
        <w:contextualSpacing w:val="0"/>
        <w:jc w:val="both"/>
        <w:rPr>
          <w:lang w:val="ru-RU"/>
        </w:rPr>
      </w:pPr>
      <w:r w:rsidRPr="002372EC">
        <w:rPr>
          <w:lang w:val="ru-RU"/>
        </w:rPr>
        <w:t xml:space="preserve">Заказчик направляет блогеру/журналисту справочную информацию, необходимую для достижения целей, указанных в п. 1.2 настоящего технического задания. </w:t>
      </w:r>
    </w:p>
    <w:p w14:paraId="02F944AC" w14:textId="77777777" w:rsidR="002372EC" w:rsidRPr="002372EC" w:rsidRDefault="002372EC" w:rsidP="00E2743E">
      <w:pPr>
        <w:pStyle w:val="a3"/>
        <w:jc w:val="both"/>
        <w:rPr>
          <w:lang w:val="ru-RU"/>
        </w:rPr>
      </w:pPr>
    </w:p>
    <w:p w14:paraId="2FCC3C33" w14:textId="77777777" w:rsidR="002372EC" w:rsidRPr="002372EC" w:rsidRDefault="002372EC" w:rsidP="00E2743E">
      <w:pPr>
        <w:pStyle w:val="a3"/>
        <w:numPr>
          <w:ilvl w:val="0"/>
          <w:numId w:val="39"/>
        </w:numPr>
        <w:ind w:left="709" w:hanging="709"/>
        <w:contextualSpacing w:val="0"/>
        <w:jc w:val="both"/>
        <w:rPr>
          <w:b/>
          <w:lang w:val="ru-RU"/>
        </w:rPr>
      </w:pPr>
      <w:r w:rsidRPr="002372EC">
        <w:rPr>
          <w:b/>
          <w:lang w:val="ru-RU"/>
        </w:rPr>
        <w:t>Требования к форме и срокам отчетности</w:t>
      </w:r>
    </w:p>
    <w:p w14:paraId="492E2F78" w14:textId="77777777" w:rsidR="002372EC" w:rsidRDefault="002372EC" w:rsidP="00E2743E">
      <w:pPr>
        <w:jc w:val="both"/>
      </w:pPr>
      <w:r>
        <w:t xml:space="preserve">Исполнитель ежемесячно </w:t>
      </w:r>
      <w:r w:rsidRPr="001B6539">
        <w:t>предостав</w:t>
      </w:r>
      <w:r>
        <w:t>ляет</w:t>
      </w:r>
      <w:r w:rsidRPr="001B6539">
        <w:t xml:space="preserve"> Заказчику на электронном носителе отчет об </w:t>
      </w:r>
      <w:r>
        <w:t>оказании услуг</w:t>
      </w:r>
      <w:r w:rsidRPr="001B6539">
        <w:t xml:space="preserve">, включающий: </w:t>
      </w:r>
    </w:p>
    <w:p w14:paraId="0BDFEF41" w14:textId="77777777" w:rsidR="002372EC" w:rsidRPr="002372EC" w:rsidRDefault="002372EC" w:rsidP="00E2743E">
      <w:pPr>
        <w:pStyle w:val="a3"/>
        <w:numPr>
          <w:ilvl w:val="1"/>
          <w:numId w:val="39"/>
        </w:numPr>
        <w:contextualSpacing w:val="0"/>
        <w:jc w:val="both"/>
        <w:rPr>
          <w:lang w:val="ru-RU"/>
        </w:rPr>
      </w:pPr>
      <w:r w:rsidRPr="002372EC">
        <w:rPr>
          <w:lang w:val="ru-RU"/>
        </w:rPr>
        <w:t>информацию о количестве проведенных туров в течение предшествующего месяца;</w:t>
      </w:r>
    </w:p>
    <w:p w14:paraId="28EA503B" w14:textId="77777777" w:rsidR="002372EC" w:rsidRPr="001B6539" w:rsidRDefault="002372EC" w:rsidP="00E2743E">
      <w:pPr>
        <w:pStyle w:val="a3"/>
        <w:numPr>
          <w:ilvl w:val="1"/>
          <w:numId w:val="39"/>
        </w:numPr>
        <w:contextualSpacing w:val="0"/>
        <w:jc w:val="both"/>
      </w:pPr>
      <w:r>
        <w:t>программу тура;</w:t>
      </w:r>
    </w:p>
    <w:p w14:paraId="4014A314" w14:textId="33B252E6" w:rsidR="002372EC" w:rsidRDefault="002372EC" w:rsidP="00E2743E">
      <w:pPr>
        <w:pStyle w:val="a3"/>
        <w:numPr>
          <w:ilvl w:val="1"/>
          <w:numId w:val="39"/>
        </w:numPr>
        <w:contextualSpacing w:val="0"/>
        <w:jc w:val="both"/>
        <w:rPr>
          <w:lang w:val="ru-RU"/>
        </w:rPr>
      </w:pPr>
      <w:r w:rsidRPr="002372EC">
        <w:rPr>
          <w:lang w:val="ru-RU"/>
        </w:rPr>
        <w:t>персональные и контактные данные блогеров/журналистов – участников туров;</w:t>
      </w:r>
    </w:p>
    <w:p w14:paraId="21B09A8A" w14:textId="77777777" w:rsidR="008C4CF2" w:rsidRPr="008C4CF2" w:rsidRDefault="008C4CF2" w:rsidP="008C4CF2">
      <w:pPr>
        <w:pStyle w:val="a3"/>
        <w:numPr>
          <w:ilvl w:val="1"/>
          <w:numId w:val="39"/>
        </w:numPr>
        <w:jc w:val="both"/>
        <w:rPr>
          <w:lang w:val="ru-RU"/>
        </w:rPr>
      </w:pPr>
      <w:r w:rsidRPr="008C4CF2">
        <w:rPr>
          <w:lang w:val="ru-RU"/>
        </w:rPr>
        <w:lastRenderedPageBreak/>
        <w:t>отчет о публикациях блогеров – участников Блог-туров в социальных сетях по итогам Блог-туров (с указанием количества просмотров, отметок «Мне нравится» и репостов (копирования публикаций другими пользователями социальной сети));</w:t>
      </w:r>
    </w:p>
    <w:p w14:paraId="0F255D6D" w14:textId="77777777" w:rsidR="008C4CF2" w:rsidRPr="008C4CF2" w:rsidRDefault="008C4CF2" w:rsidP="008C4CF2">
      <w:pPr>
        <w:pStyle w:val="a3"/>
        <w:numPr>
          <w:ilvl w:val="1"/>
          <w:numId w:val="39"/>
        </w:numPr>
        <w:jc w:val="both"/>
        <w:rPr>
          <w:lang w:val="ru-RU"/>
        </w:rPr>
      </w:pPr>
      <w:r w:rsidRPr="008C4CF2">
        <w:rPr>
          <w:lang w:val="ru-RU"/>
        </w:rPr>
        <w:t xml:space="preserve">Мониторинг публикаций в СМИ по итогам организации туров для журналистов. </w:t>
      </w:r>
    </w:p>
    <w:p w14:paraId="72C10038" w14:textId="77777777" w:rsidR="002372EC" w:rsidRPr="002372EC" w:rsidRDefault="002372EC" w:rsidP="00E2743E">
      <w:pPr>
        <w:pStyle w:val="a3"/>
        <w:jc w:val="both"/>
        <w:rPr>
          <w:lang w:val="ru-RU"/>
        </w:rPr>
      </w:pPr>
    </w:p>
    <w:p w14:paraId="713248E5" w14:textId="77777777" w:rsidR="002372EC" w:rsidRPr="001B6539" w:rsidRDefault="002372EC" w:rsidP="00E2743E">
      <w:pPr>
        <w:pStyle w:val="a3"/>
        <w:numPr>
          <w:ilvl w:val="0"/>
          <w:numId w:val="39"/>
        </w:numPr>
        <w:contextualSpacing w:val="0"/>
        <w:jc w:val="both"/>
        <w:rPr>
          <w:b/>
        </w:rPr>
      </w:pPr>
      <w:r w:rsidRPr="001B6539">
        <w:rPr>
          <w:b/>
        </w:rPr>
        <w:t>Работа с соисполнителями</w:t>
      </w:r>
    </w:p>
    <w:p w14:paraId="31237067" w14:textId="77777777" w:rsidR="002372EC" w:rsidRPr="001B6539" w:rsidRDefault="002372EC" w:rsidP="00E2743E">
      <w:pPr>
        <w:jc w:val="both"/>
      </w:pPr>
      <w:r w:rsidRPr="001B6539">
        <w:t>Исполнитель имеет право привлекат</w:t>
      </w:r>
      <w:r>
        <w:t xml:space="preserve">ь к оказанию услуг третьих лиц </w:t>
      </w:r>
      <w:r w:rsidRPr="001B6539">
        <w:t>и несет ответственность перед Заказчиком за их действия как за свои собственные.</w:t>
      </w:r>
    </w:p>
    <w:p w14:paraId="246198E5" w14:textId="77777777" w:rsidR="009D15B5" w:rsidRPr="009D15B5" w:rsidRDefault="009D15B5" w:rsidP="00E2743E">
      <w:pPr>
        <w:ind w:firstLine="709"/>
        <w:jc w:val="center"/>
        <w:rPr>
          <w:b/>
          <w:bCs/>
          <w:color w:val="000000"/>
          <w:kern w:val="32"/>
          <w:sz w:val="28"/>
          <w:szCs w:val="28"/>
          <w:lang w:eastAsia="x-none"/>
        </w:rPr>
      </w:pPr>
    </w:p>
    <w:p w14:paraId="4F335D56" w14:textId="77777777" w:rsidR="009D15B5" w:rsidRPr="009D15B5" w:rsidRDefault="009D15B5" w:rsidP="00E2743E">
      <w:pPr>
        <w:suppressAutoHyphens/>
        <w:jc w:val="center"/>
        <w:rPr>
          <w:b/>
          <w:bCs/>
          <w:szCs w:val="28"/>
          <w:lang w:eastAsia="ar-SA"/>
        </w:rPr>
      </w:pPr>
    </w:p>
    <w:p w14:paraId="00908569" w14:textId="77777777" w:rsidR="009D15B5" w:rsidRPr="009D15B5" w:rsidRDefault="009D15B5" w:rsidP="00E2743E">
      <w:pPr>
        <w:jc w:val="center"/>
        <w:rPr>
          <w:b/>
        </w:rPr>
      </w:pPr>
      <w:r w:rsidRPr="009D15B5">
        <w:rPr>
          <w:b/>
        </w:rPr>
        <w:t>ПОДПИСИ СТОРОН:</w:t>
      </w:r>
    </w:p>
    <w:p w14:paraId="435AC677" w14:textId="77777777" w:rsidR="009D15B5" w:rsidRPr="009D15B5" w:rsidRDefault="009D15B5" w:rsidP="00E2743E">
      <w:pPr>
        <w:jc w:val="both"/>
        <w:rPr>
          <w:b/>
        </w:rPr>
      </w:pPr>
    </w:p>
    <w:tbl>
      <w:tblPr>
        <w:tblW w:w="8603" w:type="dxa"/>
        <w:tblInd w:w="757" w:type="dxa"/>
        <w:tblLook w:val="01E0" w:firstRow="1" w:lastRow="1" w:firstColumn="1" w:lastColumn="1" w:noHBand="0" w:noVBand="0"/>
      </w:tblPr>
      <w:tblGrid>
        <w:gridCol w:w="4493"/>
        <w:gridCol w:w="4110"/>
      </w:tblGrid>
      <w:tr w:rsidR="009D15B5" w:rsidRPr="009D15B5" w14:paraId="5962718F" w14:textId="77777777" w:rsidTr="003A100D">
        <w:tc>
          <w:tcPr>
            <w:tcW w:w="4493" w:type="dxa"/>
            <w:hideMark/>
          </w:tcPr>
          <w:bookmarkEnd w:id="3"/>
          <w:p w14:paraId="0C7C9B5A" w14:textId="77777777" w:rsidR="009D15B5" w:rsidRPr="009D15B5" w:rsidRDefault="009D15B5" w:rsidP="00E2743E">
            <w:pPr>
              <w:tabs>
                <w:tab w:val="left" w:pos="5954"/>
              </w:tabs>
              <w:rPr>
                <w:b/>
              </w:rPr>
            </w:pPr>
            <w:r w:rsidRPr="009D15B5">
              <w:rPr>
                <w:b/>
              </w:rPr>
              <w:t>ОТ ИСПОЛНИТЕЛЯ:</w:t>
            </w:r>
          </w:p>
          <w:p w14:paraId="23607BA7" w14:textId="77777777" w:rsidR="009D15B5" w:rsidRPr="009D15B5" w:rsidRDefault="009D15B5" w:rsidP="00E2743E">
            <w:pPr>
              <w:tabs>
                <w:tab w:val="left" w:pos="5954"/>
              </w:tabs>
              <w:rPr>
                <w:b/>
              </w:rPr>
            </w:pPr>
          </w:p>
        </w:tc>
        <w:tc>
          <w:tcPr>
            <w:tcW w:w="4110" w:type="dxa"/>
            <w:hideMark/>
          </w:tcPr>
          <w:p w14:paraId="477472BC" w14:textId="77777777" w:rsidR="009D15B5" w:rsidRPr="009D15B5" w:rsidRDefault="009D15B5" w:rsidP="00E2743E">
            <w:pPr>
              <w:tabs>
                <w:tab w:val="left" w:pos="5954"/>
              </w:tabs>
              <w:rPr>
                <w:b/>
              </w:rPr>
            </w:pPr>
            <w:r w:rsidRPr="009D15B5">
              <w:rPr>
                <w:b/>
              </w:rPr>
              <w:t>ОТ ЗАКАЗЧИКА:</w:t>
            </w:r>
          </w:p>
        </w:tc>
      </w:tr>
      <w:tr w:rsidR="009D15B5" w:rsidRPr="009D15B5" w14:paraId="4C37B823" w14:textId="77777777" w:rsidTr="003A100D">
        <w:tc>
          <w:tcPr>
            <w:tcW w:w="4493" w:type="dxa"/>
          </w:tcPr>
          <w:p w14:paraId="30AB5DEE" w14:textId="77777777" w:rsidR="009D15B5" w:rsidRPr="009D15B5" w:rsidRDefault="009D15B5" w:rsidP="00E2743E">
            <w:pPr>
              <w:tabs>
                <w:tab w:val="left" w:pos="5954"/>
              </w:tabs>
              <w:rPr>
                <w:b/>
              </w:rPr>
            </w:pPr>
          </w:p>
        </w:tc>
        <w:tc>
          <w:tcPr>
            <w:tcW w:w="4110" w:type="dxa"/>
          </w:tcPr>
          <w:p w14:paraId="393F4B47" w14:textId="77777777" w:rsidR="009D15B5" w:rsidRPr="009D15B5" w:rsidRDefault="009D15B5" w:rsidP="00E2743E">
            <w:pPr>
              <w:tabs>
                <w:tab w:val="left" w:pos="5954"/>
              </w:tabs>
              <w:rPr>
                <w:b/>
              </w:rPr>
            </w:pPr>
          </w:p>
        </w:tc>
      </w:tr>
      <w:tr w:rsidR="009D15B5" w:rsidRPr="009D15B5" w14:paraId="3BA0E098" w14:textId="77777777" w:rsidTr="003A100D">
        <w:trPr>
          <w:trHeight w:val="57"/>
        </w:trPr>
        <w:tc>
          <w:tcPr>
            <w:tcW w:w="4493" w:type="dxa"/>
          </w:tcPr>
          <w:p w14:paraId="109FEC49" w14:textId="77777777" w:rsidR="009D15B5" w:rsidRPr="009D15B5" w:rsidRDefault="009D15B5" w:rsidP="00E2743E">
            <w:pPr>
              <w:tabs>
                <w:tab w:val="left" w:pos="5954"/>
              </w:tabs>
            </w:pPr>
          </w:p>
          <w:p w14:paraId="623870A1" w14:textId="77777777" w:rsidR="009D15B5" w:rsidRPr="009D15B5" w:rsidRDefault="009D15B5" w:rsidP="00E2743E">
            <w:pPr>
              <w:tabs>
                <w:tab w:val="left" w:pos="5954"/>
              </w:tabs>
            </w:pPr>
            <w:r w:rsidRPr="009D15B5">
              <w:t>_________________ / _____________ /</w:t>
            </w:r>
          </w:p>
        </w:tc>
        <w:tc>
          <w:tcPr>
            <w:tcW w:w="4110" w:type="dxa"/>
          </w:tcPr>
          <w:p w14:paraId="2A45AE9A" w14:textId="77777777" w:rsidR="009D15B5" w:rsidRPr="009D15B5" w:rsidRDefault="009D15B5" w:rsidP="00E2743E">
            <w:pPr>
              <w:tabs>
                <w:tab w:val="left" w:pos="5954"/>
              </w:tabs>
            </w:pPr>
          </w:p>
          <w:p w14:paraId="4E4802D1" w14:textId="77777777" w:rsidR="009D15B5" w:rsidRPr="009D15B5" w:rsidRDefault="009D15B5" w:rsidP="00E2743E">
            <w:pPr>
              <w:tabs>
                <w:tab w:val="left" w:pos="5954"/>
              </w:tabs>
            </w:pPr>
            <w:r w:rsidRPr="009D15B5">
              <w:t>_________________ / ____________ /</w:t>
            </w:r>
          </w:p>
        </w:tc>
      </w:tr>
      <w:tr w:rsidR="009D15B5" w:rsidRPr="009D15B5" w14:paraId="25B772C9" w14:textId="77777777" w:rsidTr="003A100D">
        <w:tc>
          <w:tcPr>
            <w:tcW w:w="4493" w:type="dxa"/>
          </w:tcPr>
          <w:p w14:paraId="25D50ACD" w14:textId="77777777" w:rsidR="009D15B5" w:rsidRPr="009D15B5" w:rsidRDefault="009D15B5" w:rsidP="00E2743E">
            <w:pPr>
              <w:tabs>
                <w:tab w:val="left" w:pos="5954"/>
              </w:tabs>
            </w:pPr>
          </w:p>
          <w:p w14:paraId="790C1D4E" w14:textId="77777777" w:rsidR="009D15B5" w:rsidRPr="009D15B5" w:rsidRDefault="009D15B5" w:rsidP="00E2743E">
            <w:pPr>
              <w:tabs>
                <w:tab w:val="left" w:pos="5954"/>
              </w:tabs>
            </w:pPr>
            <w:r w:rsidRPr="009D15B5">
              <w:t>М.П.</w:t>
            </w:r>
          </w:p>
        </w:tc>
        <w:tc>
          <w:tcPr>
            <w:tcW w:w="4110" w:type="dxa"/>
          </w:tcPr>
          <w:p w14:paraId="60CD3A70" w14:textId="77777777" w:rsidR="009D15B5" w:rsidRPr="009D15B5" w:rsidRDefault="009D15B5" w:rsidP="00E2743E">
            <w:pPr>
              <w:tabs>
                <w:tab w:val="left" w:pos="5954"/>
              </w:tabs>
            </w:pPr>
          </w:p>
          <w:p w14:paraId="3C47B354" w14:textId="77777777" w:rsidR="009D15B5" w:rsidRPr="009D15B5" w:rsidRDefault="009D15B5" w:rsidP="00E2743E">
            <w:pPr>
              <w:tabs>
                <w:tab w:val="left" w:pos="5954"/>
              </w:tabs>
            </w:pPr>
            <w:r w:rsidRPr="009D15B5">
              <w:t>М.П.</w:t>
            </w:r>
          </w:p>
        </w:tc>
      </w:tr>
    </w:tbl>
    <w:p w14:paraId="09BB579F" w14:textId="77777777" w:rsidR="009D15B5" w:rsidRPr="009D15B5" w:rsidRDefault="009D15B5" w:rsidP="00E2743E">
      <w:pPr>
        <w:shd w:val="clear" w:color="auto" w:fill="FFFFFF"/>
        <w:tabs>
          <w:tab w:val="num" w:pos="567"/>
          <w:tab w:val="left" w:pos="816"/>
        </w:tabs>
      </w:pPr>
    </w:p>
    <w:p w14:paraId="4E4C5578" w14:textId="77777777" w:rsidR="003C19CB" w:rsidRDefault="003C19CB" w:rsidP="00763ED9">
      <w:pPr>
        <w:tabs>
          <w:tab w:val="left" w:pos="567"/>
        </w:tabs>
        <w:ind w:left="360"/>
        <w:jc w:val="right"/>
      </w:pPr>
    </w:p>
    <w:sectPr w:rsidR="003C19CB" w:rsidSect="00253B20">
      <w:footerReference w:type="even" r:id="rId25"/>
      <w:footerReference w:type="default" r:id="rId26"/>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5587D" w:rsidRDefault="0085587D" w:rsidP="00B067D9">
      <w:r>
        <w:separator/>
      </w:r>
    </w:p>
  </w:endnote>
  <w:endnote w:type="continuationSeparator" w:id="0">
    <w:p w14:paraId="43B7A19F" w14:textId="77777777" w:rsidR="0085587D" w:rsidRDefault="0085587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5587D" w:rsidRDefault="0085587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5587D" w:rsidRDefault="0085587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17D2F8F" w:rsidR="0085587D" w:rsidRPr="00B067D9" w:rsidRDefault="0085587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55313">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2BD468C" w:rsidR="0085587D" w:rsidRDefault="0085587D">
    <w:pPr>
      <w:pStyle w:val="a5"/>
      <w:jc w:val="right"/>
    </w:pPr>
    <w:r>
      <w:fldChar w:fldCharType="begin"/>
    </w:r>
    <w:r>
      <w:instrText>PAGE   \* MERGEFORMAT</w:instrText>
    </w:r>
    <w:r>
      <w:fldChar w:fldCharType="separate"/>
    </w:r>
    <w:r w:rsidR="0085531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923A" w14:textId="431EC31D" w:rsidR="0085587D" w:rsidRDefault="0085587D">
    <w:pPr>
      <w:rPr>
        <w:sz w:val="2"/>
        <w:szCs w:val="2"/>
      </w:rPr>
    </w:pPr>
    <w:r>
      <w:rPr>
        <w:noProof/>
      </w:rPr>
      <mc:AlternateContent>
        <mc:Choice Requires="wps">
          <w:drawing>
            <wp:anchor distT="0" distB="0" distL="63500" distR="63500" simplePos="0" relativeHeight="251659264" behindDoc="1" locked="0" layoutInCell="1" allowOverlap="1" wp14:anchorId="731D36FD" wp14:editId="3AD97308">
              <wp:simplePos x="0" y="0"/>
              <wp:positionH relativeFrom="page">
                <wp:posOffset>6951980</wp:posOffset>
              </wp:positionH>
              <wp:positionV relativeFrom="page">
                <wp:posOffset>10485120</wp:posOffset>
              </wp:positionV>
              <wp:extent cx="83185" cy="145415"/>
              <wp:effectExtent l="0" t="0" r="12065" b="69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0B8F" w14:textId="77777777" w:rsidR="0085587D" w:rsidRDefault="0085587D">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D36FD" id="_x0000_t202" coordsize="21600,21600" o:spt="202" path="m,l,21600r21600,l21600,xe">
              <v:stroke joinstyle="miter"/>
              <v:path gradientshapeok="t" o:connecttype="rect"/>
            </v:shapetype>
            <v:shape id="Надпись 4"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" filled="f" stroked="f">
              <v:textbox style="mso-fit-shape-to-text:t" inset="0,0,0,0">
                <w:txbxContent>
                  <w:p w14:paraId="48AF0B8F" w14:textId="77777777" w:rsidR="0085587D" w:rsidRDefault="0085587D">
                    <w:r>
                      <w:rPr>
                        <w:rStyle w:val="ArialNarrow10pt0pt"/>
                      </w:rPr>
                      <w:t>-&g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B26" w14:textId="273FC8E1" w:rsidR="0085587D" w:rsidRPr="003E79E4" w:rsidRDefault="0085587D" w:rsidP="003A100D">
    <w:pPr>
      <w:pStyle w:val="a5"/>
      <w:jc w:val="right"/>
      <w:rPr>
        <w:sz w:val="20"/>
      </w:rPr>
    </w:pPr>
    <w:r w:rsidRPr="003E79E4">
      <w:rPr>
        <w:sz w:val="20"/>
      </w:rPr>
      <w:fldChar w:fldCharType="begin"/>
    </w:r>
    <w:r w:rsidRPr="003E79E4">
      <w:rPr>
        <w:sz w:val="20"/>
      </w:rPr>
      <w:instrText>PAGE   \* MERGEFORMAT</w:instrText>
    </w:r>
    <w:r w:rsidRPr="003E79E4">
      <w:rPr>
        <w:sz w:val="20"/>
      </w:rPr>
      <w:fldChar w:fldCharType="separate"/>
    </w:r>
    <w:r w:rsidR="00855313">
      <w:rPr>
        <w:noProof/>
        <w:sz w:val="20"/>
      </w:rPr>
      <w:t>21</w:t>
    </w:r>
    <w:r w:rsidRPr="003E79E4">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85587D" w:rsidRDefault="0085587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85587D" w:rsidRDefault="0085587D"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2D8AEC95" w:rsidR="0085587D" w:rsidRPr="00B13D19" w:rsidRDefault="0085587D" w:rsidP="003C19CB">
    <w:pPr>
      <w:pStyle w:val="a5"/>
      <w:jc w:val="right"/>
    </w:pPr>
    <w:r w:rsidRPr="00B13D19">
      <w:fldChar w:fldCharType="begin"/>
    </w:r>
    <w:r w:rsidRPr="00B13D19">
      <w:instrText>PAGE   \* MERGEFORMAT</w:instrText>
    </w:r>
    <w:r w:rsidRPr="00B13D19">
      <w:fldChar w:fldCharType="separate"/>
    </w:r>
    <w:r w:rsidR="00855313">
      <w:rPr>
        <w:noProof/>
      </w:rPr>
      <w:t>24</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5587D" w:rsidRDefault="0085587D" w:rsidP="00B067D9">
      <w:r>
        <w:separator/>
      </w:r>
    </w:p>
  </w:footnote>
  <w:footnote w:type="continuationSeparator" w:id="0">
    <w:p w14:paraId="4EAAF8A2" w14:textId="77777777" w:rsidR="0085587D" w:rsidRDefault="0085587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B442" w14:textId="47671BE7" w:rsidR="0085587D" w:rsidRDefault="0085587D">
    <w:pPr>
      <w:rPr>
        <w:sz w:val="2"/>
        <w:szCs w:val="2"/>
      </w:rPr>
    </w:pPr>
    <w:r>
      <w:rPr>
        <w:noProof/>
      </w:rPr>
      <mc:AlternateContent>
        <mc:Choice Requires="wps">
          <w:drawing>
            <wp:anchor distT="0" distB="0" distL="63500" distR="63500" simplePos="0" relativeHeight="251660288" behindDoc="1" locked="0" layoutInCell="1" allowOverlap="1" wp14:anchorId="42D38C02" wp14:editId="3B0845B6">
              <wp:simplePos x="0" y="0"/>
              <wp:positionH relativeFrom="page">
                <wp:posOffset>5960110</wp:posOffset>
              </wp:positionH>
              <wp:positionV relativeFrom="page">
                <wp:posOffset>472440</wp:posOffset>
              </wp:positionV>
              <wp:extent cx="55245" cy="138430"/>
              <wp:effectExtent l="0" t="0" r="6985" b="1524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409B" w14:textId="77777777" w:rsidR="0085587D" w:rsidRDefault="008558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D38C02" id="_x0000_t202" coordsize="21600,21600" o:spt="202" path="m,l,21600r21600,l21600,xe">
              <v:stroke joinstyle="miter"/>
              <v:path gradientshapeok="t" o:connecttype="rect"/>
            </v:shapetype>
            <v:shape id="Надпись 3"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" filled="f" stroked="f">
              <v:textbox style="mso-fit-shape-to-text:t" inset="0,0,0,0">
                <w:txbxContent>
                  <w:p w14:paraId="0C53409B" w14:textId="77777777" w:rsidR="0085587D" w:rsidRDefault="0085587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9"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3"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1" w15:restartNumberingAfterBreak="0">
    <w:nsid w:val="4903479A"/>
    <w:multiLevelType w:val="multilevel"/>
    <w:tmpl w:val="3426ECB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1"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3223B32"/>
    <w:multiLevelType w:val="hybridMultilevel"/>
    <w:tmpl w:val="3190BBC2"/>
    <w:styleLink w:val="111111211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3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5"/>
  </w:num>
  <w:num w:numId="3">
    <w:abstractNumId w:val="19"/>
  </w:num>
  <w:num w:numId="4">
    <w:abstractNumId w:val="17"/>
  </w:num>
  <w:num w:numId="5">
    <w:abstractNumId w:val="4"/>
  </w:num>
  <w:num w:numId="6">
    <w:abstractNumId w:val="1"/>
  </w:num>
  <w:num w:numId="7">
    <w:abstractNumId w:val="3"/>
  </w:num>
  <w:num w:numId="8">
    <w:abstractNumId w:val="26"/>
  </w:num>
  <w:num w:numId="9">
    <w:abstractNumId w:val="33"/>
  </w:num>
  <w:num w:numId="10">
    <w:abstractNumId w:val="37"/>
  </w:num>
  <w:num w:numId="11">
    <w:abstractNumId w:val="29"/>
  </w:num>
  <w:num w:numId="12">
    <w:abstractNumId w:val="9"/>
  </w:num>
  <w:num w:numId="13">
    <w:abstractNumId w:val="15"/>
  </w:num>
  <w:num w:numId="14">
    <w:abstractNumId w:val="18"/>
  </w:num>
  <w:num w:numId="15">
    <w:abstractNumId w:val="14"/>
  </w:num>
  <w:num w:numId="16">
    <w:abstractNumId w:val="0"/>
  </w:num>
  <w:num w:numId="17">
    <w:abstractNumId w:val="32"/>
  </w:num>
  <w:num w:numId="18">
    <w:abstractNumId w:val="16"/>
  </w:num>
  <w:num w:numId="19">
    <w:abstractNumId w:val="23"/>
  </w:num>
  <w:num w:numId="20">
    <w:abstractNumId w:val="6"/>
  </w:num>
  <w:num w:numId="21">
    <w:abstractNumId w:val="2"/>
    <w:lvlOverride w:ilvl="0">
      <w:startOverride w:val="1"/>
    </w:lvlOverride>
  </w:num>
  <w:num w:numId="22">
    <w:abstractNumId w:val="36"/>
    <w:lvlOverride w:ilvl="0">
      <w:startOverride w:val="1"/>
    </w:lvlOverride>
  </w:num>
  <w:num w:numId="23">
    <w:abstractNumId w:val="8"/>
    <w:lvlOverride w:ilvl="0">
      <w:startOverride w:val="1"/>
    </w:lvlOverride>
  </w:num>
  <w:num w:numId="24">
    <w:abstractNumId w:val="20"/>
    <w:lvlOverride w:ilvl="0">
      <w:startOverride w:val="1"/>
    </w:lvlOverride>
  </w:num>
  <w:num w:numId="25">
    <w:abstractNumId w:val="12"/>
    <w:lvlOverride w:ilvl="0">
      <w:startOverride w:val="1"/>
    </w:lvlOverride>
  </w:num>
  <w:num w:numId="26">
    <w:abstractNumId w:val="31"/>
    <w:lvlOverride w:ilvl="0">
      <w:startOverride w:val="1"/>
    </w:lvlOverride>
  </w:num>
  <w:num w:numId="27">
    <w:abstractNumId w:val="30"/>
    <w:lvlOverride w:ilvl="0">
      <w:startOverride w:val="1"/>
    </w:lvlOverride>
  </w:num>
  <w:num w:numId="28">
    <w:abstractNumId w:val="5"/>
  </w:num>
  <w:num w:numId="29">
    <w:abstractNumId w:val="28"/>
  </w:num>
  <w:num w:numId="30">
    <w:abstractNumId w:val="11"/>
  </w:num>
  <w:num w:numId="31">
    <w:abstractNumId w:val="34"/>
  </w:num>
  <w:num w:numId="32">
    <w:abstractNumId w:val="27"/>
  </w:num>
  <w:num w:numId="33">
    <w:abstractNumId w:val="25"/>
  </w:num>
  <w:num w:numId="34">
    <w:abstractNumId w:val="24"/>
  </w:num>
  <w:num w:numId="35">
    <w:abstractNumId w:val="38"/>
  </w:num>
  <w:num w:numId="36">
    <w:abstractNumId w:val="13"/>
  </w:num>
  <w:num w:numId="37">
    <w:abstractNumId w:val="1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60B9A"/>
    <w:rsid w:val="000663C7"/>
    <w:rsid w:val="00067F5A"/>
    <w:rsid w:val="00091393"/>
    <w:rsid w:val="000A23EF"/>
    <w:rsid w:val="000E2D38"/>
    <w:rsid w:val="000F033E"/>
    <w:rsid w:val="000F06EC"/>
    <w:rsid w:val="000F25FF"/>
    <w:rsid w:val="00112338"/>
    <w:rsid w:val="00112409"/>
    <w:rsid w:val="001130EE"/>
    <w:rsid w:val="00120FB5"/>
    <w:rsid w:val="001465C4"/>
    <w:rsid w:val="00157CA6"/>
    <w:rsid w:val="001862E4"/>
    <w:rsid w:val="0019630A"/>
    <w:rsid w:val="001E09FB"/>
    <w:rsid w:val="001E13CD"/>
    <w:rsid w:val="001E55BF"/>
    <w:rsid w:val="002109D6"/>
    <w:rsid w:val="002213CB"/>
    <w:rsid w:val="0022290B"/>
    <w:rsid w:val="002372EC"/>
    <w:rsid w:val="002510F1"/>
    <w:rsid w:val="00252A3E"/>
    <w:rsid w:val="00253B20"/>
    <w:rsid w:val="00273EB0"/>
    <w:rsid w:val="0028677F"/>
    <w:rsid w:val="002A1329"/>
    <w:rsid w:val="002E2B36"/>
    <w:rsid w:val="002E2EB5"/>
    <w:rsid w:val="002F2799"/>
    <w:rsid w:val="002F423C"/>
    <w:rsid w:val="0030475B"/>
    <w:rsid w:val="0030568D"/>
    <w:rsid w:val="00305BA2"/>
    <w:rsid w:val="00306F3D"/>
    <w:rsid w:val="00310198"/>
    <w:rsid w:val="00347BCA"/>
    <w:rsid w:val="003500EE"/>
    <w:rsid w:val="00365EB6"/>
    <w:rsid w:val="00367464"/>
    <w:rsid w:val="00372A67"/>
    <w:rsid w:val="00373CB7"/>
    <w:rsid w:val="003A100D"/>
    <w:rsid w:val="003B3D7B"/>
    <w:rsid w:val="003C15D5"/>
    <w:rsid w:val="003C19CB"/>
    <w:rsid w:val="003C2D94"/>
    <w:rsid w:val="003F0C4C"/>
    <w:rsid w:val="004032E6"/>
    <w:rsid w:val="004121F2"/>
    <w:rsid w:val="004244B0"/>
    <w:rsid w:val="004531C3"/>
    <w:rsid w:val="00462470"/>
    <w:rsid w:val="0047141C"/>
    <w:rsid w:val="004777FC"/>
    <w:rsid w:val="004A4237"/>
    <w:rsid w:val="004B2AC1"/>
    <w:rsid w:val="004B4D16"/>
    <w:rsid w:val="004C44B4"/>
    <w:rsid w:val="004C5A22"/>
    <w:rsid w:val="004E16BB"/>
    <w:rsid w:val="004F10E2"/>
    <w:rsid w:val="004F2179"/>
    <w:rsid w:val="0050697B"/>
    <w:rsid w:val="00520DAD"/>
    <w:rsid w:val="00557196"/>
    <w:rsid w:val="0059607A"/>
    <w:rsid w:val="005B5395"/>
    <w:rsid w:val="005B6E5D"/>
    <w:rsid w:val="005E1EC8"/>
    <w:rsid w:val="005F6C1D"/>
    <w:rsid w:val="005F736B"/>
    <w:rsid w:val="00617752"/>
    <w:rsid w:val="006351D9"/>
    <w:rsid w:val="006445D8"/>
    <w:rsid w:val="00644DD1"/>
    <w:rsid w:val="006464C0"/>
    <w:rsid w:val="006A0B37"/>
    <w:rsid w:val="006A2BC4"/>
    <w:rsid w:val="006C14E5"/>
    <w:rsid w:val="006C3357"/>
    <w:rsid w:val="006C698F"/>
    <w:rsid w:val="006D798B"/>
    <w:rsid w:val="006E40AF"/>
    <w:rsid w:val="006E6FF6"/>
    <w:rsid w:val="006F1CA5"/>
    <w:rsid w:val="00705553"/>
    <w:rsid w:val="00710771"/>
    <w:rsid w:val="0071338A"/>
    <w:rsid w:val="007158E4"/>
    <w:rsid w:val="0076082C"/>
    <w:rsid w:val="00763BD9"/>
    <w:rsid w:val="00763ED9"/>
    <w:rsid w:val="00786BA6"/>
    <w:rsid w:val="00787BAA"/>
    <w:rsid w:val="00787F3C"/>
    <w:rsid w:val="00795FFB"/>
    <w:rsid w:val="007A264F"/>
    <w:rsid w:val="007A574F"/>
    <w:rsid w:val="007B1DC4"/>
    <w:rsid w:val="007D583C"/>
    <w:rsid w:val="007D7D45"/>
    <w:rsid w:val="007E4B43"/>
    <w:rsid w:val="007E4F09"/>
    <w:rsid w:val="007E6AFE"/>
    <w:rsid w:val="00830571"/>
    <w:rsid w:val="008470DF"/>
    <w:rsid w:val="0084786A"/>
    <w:rsid w:val="00855313"/>
    <w:rsid w:val="0085587D"/>
    <w:rsid w:val="008577FF"/>
    <w:rsid w:val="008708C4"/>
    <w:rsid w:val="008776F9"/>
    <w:rsid w:val="008823C1"/>
    <w:rsid w:val="008B6E51"/>
    <w:rsid w:val="008B77FA"/>
    <w:rsid w:val="008C33BD"/>
    <w:rsid w:val="008C4CF2"/>
    <w:rsid w:val="008D1E94"/>
    <w:rsid w:val="008D6C6B"/>
    <w:rsid w:val="008D6EAD"/>
    <w:rsid w:val="008E008A"/>
    <w:rsid w:val="00924894"/>
    <w:rsid w:val="00932BAB"/>
    <w:rsid w:val="00933D25"/>
    <w:rsid w:val="00946D84"/>
    <w:rsid w:val="00951165"/>
    <w:rsid w:val="0095452D"/>
    <w:rsid w:val="00957C93"/>
    <w:rsid w:val="00966686"/>
    <w:rsid w:val="00981D1F"/>
    <w:rsid w:val="00992726"/>
    <w:rsid w:val="00992D9E"/>
    <w:rsid w:val="009A07EB"/>
    <w:rsid w:val="009A2859"/>
    <w:rsid w:val="009B5B18"/>
    <w:rsid w:val="009C0172"/>
    <w:rsid w:val="009D15B5"/>
    <w:rsid w:val="009F2229"/>
    <w:rsid w:val="00A1187E"/>
    <w:rsid w:val="00A22A2B"/>
    <w:rsid w:val="00A3324B"/>
    <w:rsid w:val="00A46AE5"/>
    <w:rsid w:val="00A602F2"/>
    <w:rsid w:val="00A6519B"/>
    <w:rsid w:val="00A76DF9"/>
    <w:rsid w:val="00A8602B"/>
    <w:rsid w:val="00A95B6B"/>
    <w:rsid w:val="00A9613A"/>
    <w:rsid w:val="00A964AF"/>
    <w:rsid w:val="00AA4A46"/>
    <w:rsid w:val="00AB3297"/>
    <w:rsid w:val="00AC3B81"/>
    <w:rsid w:val="00B067D9"/>
    <w:rsid w:val="00B17AAF"/>
    <w:rsid w:val="00B26115"/>
    <w:rsid w:val="00B265FC"/>
    <w:rsid w:val="00B27961"/>
    <w:rsid w:val="00B30A3E"/>
    <w:rsid w:val="00B34A16"/>
    <w:rsid w:val="00B46CBC"/>
    <w:rsid w:val="00B66823"/>
    <w:rsid w:val="00B70323"/>
    <w:rsid w:val="00BB249D"/>
    <w:rsid w:val="00BD037A"/>
    <w:rsid w:val="00BE4BD1"/>
    <w:rsid w:val="00BE6119"/>
    <w:rsid w:val="00BF51C4"/>
    <w:rsid w:val="00C1418D"/>
    <w:rsid w:val="00C20E61"/>
    <w:rsid w:val="00C639B9"/>
    <w:rsid w:val="00CA3745"/>
    <w:rsid w:val="00CB52E9"/>
    <w:rsid w:val="00CD4502"/>
    <w:rsid w:val="00CF6DFA"/>
    <w:rsid w:val="00D02034"/>
    <w:rsid w:val="00D1165C"/>
    <w:rsid w:val="00D248E1"/>
    <w:rsid w:val="00D25989"/>
    <w:rsid w:val="00D27F43"/>
    <w:rsid w:val="00D3097A"/>
    <w:rsid w:val="00D32C58"/>
    <w:rsid w:val="00D425DB"/>
    <w:rsid w:val="00D56163"/>
    <w:rsid w:val="00D75AAD"/>
    <w:rsid w:val="00D7673C"/>
    <w:rsid w:val="00D775E1"/>
    <w:rsid w:val="00D83053"/>
    <w:rsid w:val="00DA05DD"/>
    <w:rsid w:val="00DC0869"/>
    <w:rsid w:val="00DC1244"/>
    <w:rsid w:val="00DE6419"/>
    <w:rsid w:val="00DE7ECC"/>
    <w:rsid w:val="00DF07FC"/>
    <w:rsid w:val="00E01B0D"/>
    <w:rsid w:val="00E23521"/>
    <w:rsid w:val="00E2743E"/>
    <w:rsid w:val="00E53DA9"/>
    <w:rsid w:val="00E72DAC"/>
    <w:rsid w:val="00E745B6"/>
    <w:rsid w:val="00E83FAF"/>
    <w:rsid w:val="00E86776"/>
    <w:rsid w:val="00EB519D"/>
    <w:rsid w:val="00EB791E"/>
    <w:rsid w:val="00EC1427"/>
    <w:rsid w:val="00EC3F0C"/>
    <w:rsid w:val="00F243EE"/>
    <w:rsid w:val="00F30A5E"/>
    <w:rsid w:val="00F422FB"/>
    <w:rsid w:val="00F6254F"/>
    <w:rsid w:val="00F82487"/>
    <w:rsid w:val="00FA167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234BCF8"/>
  <w15:docId w15:val="{2A9194D4-EAD3-4DCA-B3A1-D699A0AF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9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basedOn w:val="a"/>
    <w:link w:val="af9"/>
    <w:uiPriority w:val="99"/>
    <w:rsid w:val="00AA4A46"/>
    <w:pPr>
      <w:spacing w:after="120"/>
      <w:ind w:left="283"/>
    </w:pPr>
  </w:style>
  <w:style w:type="character" w:customStyle="1" w:styleId="af9">
    <w:name w:val="Основной текст с отступом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2e">
    <w:name w:val="2"/>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b">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2e"/>
    <w:uiPriority w:val="99"/>
    <w:rsid w:val="003C19CB"/>
    <w:rPr>
      <w:rFonts w:ascii="Arial" w:hAnsi="Arial"/>
      <w:b/>
      <w:sz w:val="24"/>
      <w:szCs w:val="24"/>
    </w:rPr>
  </w:style>
  <w:style w:type="paragraph" w:styleId="1c">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d">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c"/>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c"/>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c"/>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c"/>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c"/>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c"/>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c"/>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c"/>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c"/>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9D15B5"/>
    <w:rPr>
      <w:rFonts w:ascii="Arial Narrow" w:eastAsia="Arial Narrow" w:hAnsi="Arial Narrow" w:cs="Arial Narrow"/>
      <w:color w:val="000000"/>
      <w:spacing w:val="-1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C:\Users\Zhivotov\AppData\Roaming\Microsoft\Word\korsun@midev.pro"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file:///C:\Users\Zhivotov\AppData\Roaming\Microsoft\Word\info@ncrc.ru" TargetMode="Externa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5ECA-BA0C-4553-9B95-857680E3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9301</Words>
  <Characters>530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33</cp:revision>
  <cp:lastPrinted>2020-02-13T11:37:00Z</cp:lastPrinted>
  <dcterms:created xsi:type="dcterms:W3CDTF">2019-12-30T15:48:00Z</dcterms:created>
  <dcterms:modified xsi:type="dcterms:W3CDTF">2020-02-19T11:29:00Z</dcterms:modified>
</cp:coreProperties>
</file>